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8BF69" w14:textId="090BB975" w:rsidR="00461F74" w:rsidRPr="00FC12D2" w:rsidRDefault="00934E6B" w:rsidP="00FC12D2">
      <w:pPr>
        <w:widowControl/>
        <w:tabs>
          <w:tab w:val="left" w:pos="3520"/>
        </w:tabs>
        <w:jc w:val="center"/>
        <w:rPr>
          <w:b/>
          <w:bCs/>
          <w:sz w:val="32"/>
          <w:szCs w:val="28"/>
        </w:rPr>
      </w:pPr>
      <w:r w:rsidRPr="00934E6B">
        <w:rPr>
          <w:b/>
          <w:bCs/>
          <w:noProof/>
          <w:sz w:val="32"/>
          <w:szCs w:val="28"/>
        </w:rPr>
        <w:drawing>
          <wp:anchor distT="0" distB="0" distL="114300" distR="114300" simplePos="0" relativeHeight="251671552" behindDoc="0" locked="0" layoutInCell="1" allowOverlap="1" wp14:anchorId="2B9A8F03" wp14:editId="68544695">
            <wp:simplePos x="0" y="0"/>
            <wp:positionH relativeFrom="margin">
              <wp:align>center</wp:align>
            </wp:positionH>
            <wp:positionV relativeFrom="paragraph">
              <wp:posOffset>-585384</wp:posOffset>
            </wp:positionV>
            <wp:extent cx="9867575" cy="7455877"/>
            <wp:effectExtent l="0" t="0" r="0" b="0"/>
            <wp:wrapNone/>
            <wp:docPr id="959624828" name="圖片 959624828" descr="一張含有 圓形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CBC3FA19-1C41-FF31-9E0B-5D5D65142A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624828" name="圖片 959624828" descr="一張含有 圓形 的圖片&#10;&#10;自動產生的描述">
                      <a:extLst>
                        <a:ext uri="{FF2B5EF4-FFF2-40B4-BE49-F238E27FC236}">
                          <a16:creationId xmlns:a16="http://schemas.microsoft.com/office/drawing/2014/main" id="{CBC3FA19-1C41-FF31-9E0B-5D5D65142A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alphaModFix amt="35000"/>
                    </a:blip>
                    <a:srcRect l="15400" t="-426" r="10158" b="426"/>
                    <a:stretch/>
                  </pic:blipFill>
                  <pic:spPr bwMode="auto">
                    <a:xfrm>
                      <a:off x="0" y="0"/>
                      <a:ext cx="9867575" cy="7455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02B037" w14:textId="21D6715B" w:rsidR="00461F74" w:rsidRDefault="00934E6B" w:rsidP="00397DB7">
      <w:pPr>
        <w:widowControl/>
        <w:jc w:val="center"/>
        <w:rPr>
          <w:rFonts w:asciiTheme="minorEastAsia" w:hAnsiTheme="minorEastAsia"/>
          <w:b/>
          <w:bCs/>
          <w:sz w:val="48"/>
          <w:szCs w:val="44"/>
        </w:rPr>
      </w:pPr>
      <w:r w:rsidRPr="00934E6B">
        <w:rPr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8BB50F" wp14:editId="6D95E3B5">
                <wp:simplePos x="0" y="0"/>
                <wp:positionH relativeFrom="margin">
                  <wp:align>center</wp:align>
                </wp:positionH>
                <wp:positionV relativeFrom="paragraph">
                  <wp:posOffset>1189599</wp:posOffset>
                </wp:positionV>
                <wp:extent cx="8475785" cy="1847850"/>
                <wp:effectExtent l="0" t="0" r="0" b="0"/>
                <wp:wrapNone/>
                <wp:docPr id="1069168217" name="標題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475785" cy="1847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26D306" w14:textId="0963C625" w:rsidR="00692F16" w:rsidRPr="00AE07E5" w:rsidRDefault="00934E6B" w:rsidP="00934E6B">
                            <w:pPr>
                              <w:jc w:val="center"/>
                              <w:rPr>
                                <w:rFonts w:ascii="微軟正黑體" w:eastAsia="微軟正黑體" w:hAnsi="微軟正黑體" w:cstheme="majorBidi"/>
                                <w:b/>
                                <w:bCs/>
                                <w:caps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</w:pPr>
                            <w:r w:rsidRPr="00AE07E5">
                              <w:rPr>
                                <w:rFonts w:ascii="微軟正黑體" w:eastAsia="微軟正黑體" w:hAnsi="微軟正黑體" w:cstheme="majorBidi"/>
                                <w:b/>
                                <w:bCs/>
                                <w:caps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  <w:t>202</w:t>
                            </w:r>
                            <w:r w:rsidR="008C06BF" w:rsidRPr="00AE07E5">
                              <w:rPr>
                                <w:rFonts w:ascii="微軟正黑體" w:eastAsia="微軟正黑體" w:hAnsi="微軟正黑體" w:cstheme="majorBidi"/>
                                <w:b/>
                                <w:bCs/>
                                <w:caps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  <w:t>4</w:t>
                            </w:r>
                          </w:p>
                          <w:p w14:paraId="016561BA" w14:textId="74EB4F23" w:rsidR="00934E6B" w:rsidRPr="00AE07E5" w:rsidRDefault="00AE07E5" w:rsidP="00934E6B">
                            <w:pPr>
                              <w:jc w:val="center"/>
                              <w:rPr>
                                <w:rFonts w:ascii="微軟正黑體" w:eastAsia="微軟正黑體" w:hAnsi="微軟正黑體" w:cstheme="majorBidi"/>
                                <w:b/>
                                <w:bCs/>
                                <w:caps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</w:pPr>
                            <w:proofErr w:type="gramStart"/>
                            <w:r w:rsidRPr="00AE07E5">
                              <w:rPr>
                                <w:rFonts w:ascii="微軟正黑體" w:eastAsia="微軟正黑體" w:hAnsi="微軟正黑體" w:cstheme="majorBidi" w:hint="eastAsia"/>
                                <w:b/>
                                <w:bCs/>
                                <w:caps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  <w:t>臺</w:t>
                            </w:r>
                            <w:proofErr w:type="gramEnd"/>
                            <w:r w:rsidRPr="00AE07E5">
                              <w:rPr>
                                <w:rFonts w:ascii="微軟正黑體" w:eastAsia="微軟正黑體" w:hAnsi="微軟正黑體" w:cstheme="majorBidi" w:hint="eastAsia"/>
                                <w:b/>
                                <w:bCs/>
                                <w:caps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  <w:t>日</w:t>
                            </w:r>
                            <w:r w:rsidR="006E4AE0">
                              <w:rPr>
                                <w:rFonts w:ascii="微軟正黑體" w:eastAsia="微軟正黑體" w:hAnsi="微軟正黑體" w:cstheme="majorBidi" w:hint="eastAsia"/>
                                <w:b/>
                                <w:bCs/>
                                <w:caps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  <w:t>韓</w:t>
                            </w:r>
                            <w:r w:rsidRPr="00AE07E5">
                              <w:rPr>
                                <w:rFonts w:ascii="微軟正黑體" w:eastAsia="微軟正黑體" w:hAnsi="微軟正黑體" w:cstheme="majorBidi" w:hint="eastAsia"/>
                                <w:b/>
                                <w:bCs/>
                                <w:caps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  <w:t>學校午餐交換</w:t>
                            </w:r>
                            <w:r w:rsidR="00934E6B" w:rsidRPr="00AE07E5">
                              <w:rPr>
                                <w:rFonts w:ascii="微軟正黑體" w:eastAsia="微軟正黑體" w:hAnsi="微軟正黑體" w:cstheme="majorBidi" w:hint="eastAsia"/>
                                <w:b/>
                                <w:bCs/>
                                <w:caps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  <w:t>計畫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BB50F" id="標題 1" o:spid="_x0000_s1026" style="position:absolute;left:0;text-align:left;margin-left:0;margin-top:93.65pt;width:667.4pt;height:145.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14:paraId="3C26D306" w14:textId="0963C625" w:rsidR="00692F16" w:rsidRPr="00AE07E5" w:rsidRDefault="00934E6B" w:rsidP="00934E6B">
                      <w:pPr>
                        <w:jc w:val="center"/>
                        <w:rPr>
                          <w:rFonts w:ascii="微軟正黑體" w:eastAsia="微軟正黑體" w:hAnsi="微軟正黑體" w:cstheme="majorBidi"/>
                          <w:b/>
                          <w:bCs/>
                          <w:caps/>
                          <w:color w:val="000000" w:themeColor="text1"/>
                          <w:kern w:val="24"/>
                          <w:sz w:val="80"/>
                          <w:szCs w:val="80"/>
                        </w:rPr>
                      </w:pPr>
                      <w:r w:rsidRPr="00AE07E5">
                        <w:rPr>
                          <w:rFonts w:ascii="微軟正黑體" w:eastAsia="微軟正黑體" w:hAnsi="微軟正黑體" w:cstheme="majorBidi"/>
                          <w:b/>
                          <w:bCs/>
                          <w:caps/>
                          <w:color w:val="000000" w:themeColor="text1"/>
                          <w:kern w:val="24"/>
                          <w:sz w:val="80"/>
                          <w:szCs w:val="80"/>
                        </w:rPr>
                        <w:t>202</w:t>
                      </w:r>
                      <w:r w:rsidR="008C06BF" w:rsidRPr="00AE07E5">
                        <w:rPr>
                          <w:rFonts w:ascii="微軟正黑體" w:eastAsia="微軟正黑體" w:hAnsi="微軟正黑體" w:cstheme="majorBidi"/>
                          <w:b/>
                          <w:bCs/>
                          <w:caps/>
                          <w:color w:val="000000" w:themeColor="text1"/>
                          <w:kern w:val="24"/>
                          <w:sz w:val="80"/>
                          <w:szCs w:val="80"/>
                        </w:rPr>
                        <w:t>4</w:t>
                      </w:r>
                    </w:p>
                    <w:p w14:paraId="016561BA" w14:textId="74EB4F23" w:rsidR="00934E6B" w:rsidRPr="00AE07E5" w:rsidRDefault="00AE07E5" w:rsidP="00934E6B">
                      <w:pPr>
                        <w:jc w:val="center"/>
                        <w:rPr>
                          <w:rFonts w:ascii="微軟正黑體" w:eastAsia="微軟正黑體" w:hAnsi="微軟正黑體" w:cstheme="majorBidi"/>
                          <w:b/>
                          <w:bCs/>
                          <w:caps/>
                          <w:color w:val="000000" w:themeColor="text1"/>
                          <w:kern w:val="24"/>
                          <w:sz w:val="80"/>
                          <w:szCs w:val="80"/>
                        </w:rPr>
                      </w:pPr>
                      <w:proofErr w:type="gramStart"/>
                      <w:r w:rsidRPr="00AE07E5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caps/>
                          <w:color w:val="000000" w:themeColor="text1"/>
                          <w:kern w:val="24"/>
                          <w:sz w:val="80"/>
                          <w:szCs w:val="80"/>
                        </w:rPr>
                        <w:t>臺</w:t>
                      </w:r>
                      <w:proofErr w:type="gramEnd"/>
                      <w:r w:rsidRPr="00AE07E5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caps/>
                          <w:color w:val="000000" w:themeColor="text1"/>
                          <w:kern w:val="24"/>
                          <w:sz w:val="80"/>
                          <w:szCs w:val="80"/>
                        </w:rPr>
                        <w:t>日</w:t>
                      </w:r>
                      <w:r w:rsidR="006E4AE0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caps/>
                          <w:color w:val="000000" w:themeColor="text1"/>
                          <w:kern w:val="24"/>
                          <w:sz w:val="80"/>
                          <w:szCs w:val="80"/>
                        </w:rPr>
                        <w:t>韓</w:t>
                      </w:r>
                      <w:r w:rsidRPr="00AE07E5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caps/>
                          <w:color w:val="000000" w:themeColor="text1"/>
                          <w:kern w:val="24"/>
                          <w:sz w:val="80"/>
                          <w:szCs w:val="80"/>
                        </w:rPr>
                        <w:t>學校午餐交換</w:t>
                      </w:r>
                      <w:r w:rsidR="00934E6B" w:rsidRPr="00AE07E5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caps/>
                          <w:color w:val="000000" w:themeColor="text1"/>
                          <w:kern w:val="24"/>
                          <w:sz w:val="80"/>
                          <w:szCs w:val="80"/>
                        </w:rPr>
                        <w:t>計畫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E248EE" w14:textId="311AA6EB" w:rsidR="00B51857" w:rsidRPr="00FC12D2" w:rsidRDefault="00B51857" w:rsidP="00B51857">
      <w:pPr>
        <w:widowControl/>
        <w:rPr>
          <w:sz w:val="32"/>
          <w:szCs w:val="28"/>
        </w:rPr>
        <w:sectPr w:rsidR="00B51857" w:rsidRPr="00FC12D2" w:rsidSect="00D72C45">
          <w:footerReference w:type="default" r:id="rId9"/>
          <w:headerReference w:type="first" r:id="rId10"/>
          <w:footerReference w:type="first" r:id="rId11"/>
          <w:pgSz w:w="16838" w:h="11906" w:orient="landscape"/>
          <w:pgMar w:top="720" w:right="720" w:bottom="720" w:left="720" w:header="851" w:footer="992" w:gutter="0"/>
          <w:pgNumType w:start="0"/>
          <w:cols w:space="425"/>
          <w:docGrid w:type="lines" w:linePitch="360"/>
        </w:sectPr>
      </w:pPr>
    </w:p>
    <w:p w14:paraId="0701B9AE" w14:textId="0AE0EC9F" w:rsidR="00B51857" w:rsidRPr="00B51857" w:rsidRDefault="00B51857" w:rsidP="00B51857">
      <w:pPr>
        <w:widowControl/>
        <w:jc w:val="center"/>
        <w:rPr>
          <w:b/>
          <w:bCs/>
          <w:highlight w:val="yellow"/>
          <w:bdr w:val="single" w:sz="4" w:space="0" w:color="auto"/>
        </w:rPr>
      </w:pPr>
    </w:p>
    <w:p w14:paraId="465D8485" w14:textId="46A6C5DE" w:rsidR="00397DB7" w:rsidRPr="006E4AE0" w:rsidRDefault="00B51857" w:rsidP="00AE07E5">
      <w:pPr>
        <w:widowControl/>
        <w:spacing w:line="400" w:lineRule="exact"/>
        <w:jc w:val="center"/>
        <w:rPr>
          <w:rFonts w:ascii="微軟正黑體" w:eastAsia="微軟正黑體" w:hAnsi="微軟正黑體"/>
          <w:sz w:val="36"/>
          <w:szCs w:val="36"/>
        </w:rPr>
      </w:pPr>
      <w:r w:rsidRPr="006E4AE0">
        <w:rPr>
          <w:rFonts w:ascii="微軟正黑體" w:eastAsia="微軟正黑體" w:hAnsi="微軟正黑體" w:hint="eastAsia"/>
          <w:b/>
          <w:bCs/>
          <w:sz w:val="36"/>
          <w:szCs w:val="36"/>
          <w:highlight w:val="yellow"/>
          <w:bdr w:val="single" w:sz="4" w:space="0" w:color="auto"/>
        </w:rPr>
        <w:t>報名表填</w:t>
      </w:r>
      <w:r w:rsidR="00397DB7" w:rsidRPr="006E4AE0">
        <w:rPr>
          <w:rFonts w:ascii="微軟正黑體" w:eastAsia="微軟正黑體" w:hAnsi="微軟正黑體" w:hint="eastAsia"/>
          <w:b/>
          <w:bCs/>
          <w:sz w:val="36"/>
          <w:szCs w:val="36"/>
          <w:highlight w:val="yellow"/>
          <w:bdr w:val="single" w:sz="4" w:space="0" w:color="auto"/>
        </w:rPr>
        <w:t>寫</w:t>
      </w:r>
      <w:r w:rsidRPr="006E4AE0">
        <w:rPr>
          <w:rFonts w:ascii="微軟正黑體" w:eastAsia="微軟正黑體" w:hAnsi="微軟正黑體" w:hint="eastAsia"/>
          <w:b/>
          <w:bCs/>
          <w:sz w:val="36"/>
          <w:szCs w:val="36"/>
          <w:highlight w:val="yellow"/>
          <w:bdr w:val="single" w:sz="4" w:space="0" w:color="auto"/>
        </w:rPr>
        <w:t>注意事項</w:t>
      </w:r>
    </w:p>
    <w:p w14:paraId="6FE9F852" w14:textId="247C7100" w:rsidR="00CF552E" w:rsidRPr="00AE07E5" w:rsidRDefault="00692F16" w:rsidP="00AE07E5">
      <w:pPr>
        <w:widowControl/>
        <w:numPr>
          <w:ilvl w:val="0"/>
          <w:numId w:val="4"/>
        </w:numPr>
        <w:spacing w:beforeLines="50" w:before="180" w:afterLines="50" w:after="180" w:line="400" w:lineRule="exact"/>
        <w:ind w:left="482" w:hanging="482"/>
        <w:jc w:val="both"/>
        <w:rPr>
          <w:rFonts w:ascii="微軟正黑體" w:eastAsia="微軟正黑體" w:hAnsi="微軟正黑體"/>
          <w:szCs w:val="24"/>
        </w:rPr>
      </w:pPr>
      <w:r w:rsidRPr="00AE07E5">
        <w:rPr>
          <w:rFonts w:ascii="微軟正黑體" w:eastAsia="微軟正黑體" w:hAnsi="微軟正黑體" w:hint="eastAsia"/>
          <w:szCs w:val="24"/>
        </w:rPr>
        <w:t>本計畫</w:t>
      </w:r>
      <w:r w:rsidR="00CF552E" w:rsidRPr="00AE07E5">
        <w:rPr>
          <w:rFonts w:ascii="微軟正黑體" w:eastAsia="微軟正黑體" w:hAnsi="微軟正黑體" w:hint="eastAsia"/>
          <w:szCs w:val="24"/>
        </w:rPr>
        <w:t>報名表分為「</w:t>
      </w:r>
      <w:r w:rsidR="00CF552E" w:rsidRPr="00AE07E5">
        <w:rPr>
          <w:rFonts w:ascii="微軟正黑體" w:eastAsia="微軟正黑體" w:hAnsi="微軟正黑體" w:hint="eastAsia"/>
          <w:szCs w:val="24"/>
          <w:u w:val="single"/>
        </w:rPr>
        <w:t>報名隊伍資料</w:t>
      </w:r>
      <w:r w:rsidR="00CF552E" w:rsidRPr="00AE07E5">
        <w:rPr>
          <w:rFonts w:ascii="微軟正黑體" w:eastAsia="微軟正黑體" w:hAnsi="微軟正黑體" w:hint="eastAsia"/>
          <w:szCs w:val="24"/>
        </w:rPr>
        <w:t>」與「</w:t>
      </w:r>
      <w:r w:rsidR="00832956">
        <w:rPr>
          <w:rFonts w:ascii="微軟正黑體" w:eastAsia="微軟正黑體" w:hAnsi="微軟正黑體" w:hint="eastAsia"/>
          <w:szCs w:val="24"/>
        </w:rPr>
        <w:t>食譜</w:t>
      </w:r>
      <w:r w:rsidR="00CF552E" w:rsidRPr="00AE07E5">
        <w:rPr>
          <w:rFonts w:ascii="微軟正黑體" w:eastAsia="微軟正黑體" w:hAnsi="微軟正黑體" w:hint="eastAsia"/>
          <w:szCs w:val="24"/>
          <w:u w:val="single"/>
        </w:rPr>
        <w:t>作品說明</w:t>
      </w:r>
      <w:r w:rsidR="00CF552E" w:rsidRPr="00AE07E5">
        <w:rPr>
          <w:rFonts w:ascii="微軟正黑體" w:eastAsia="微軟正黑體" w:hAnsi="微軟正黑體" w:hint="eastAsia"/>
          <w:szCs w:val="24"/>
        </w:rPr>
        <w:t>」兩部分。</w:t>
      </w:r>
    </w:p>
    <w:p w14:paraId="0CB1CF44" w14:textId="16D5BD41" w:rsidR="00397DB7" w:rsidRPr="00AE07E5" w:rsidRDefault="00397DB7" w:rsidP="00AE07E5">
      <w:pPr>
        <w:widowControl/>
        <w:numPr>
          <w:ilvl w:val="0"/>
          <w:numId w:val="4"/>
        </w:numPr>
        <w:spacing w:beforeLines="50" w:before="180" w:afterLines="50" w:after="180" w:line="400" w:lineRule="exact"/>
        <w:ind w:left="482" w:hanging="482"/>
        <w:jc w:val="both"/>
        <w:rPr>
          <w:rFonts w:ascii="微軟正黑體" w:eastAsia="微軟正黑體" w:hAnsi="微軟正黑體"/>
          <w:szCs w:val="24"/>
        </w:rPr>
      </w:pPr>
      <w:r w:rsidRPr="00AE07E5">
        <w:rPr>
          <w:rFonts w:ascii="微軟正黑體" w:eastAsia="微軟正黑體" w:hAnsi="微軟正黑體" w:hint="eastAsia"/>
          <w:szCs w:val="24"/>
        </w:rPr>
        <w:t>請以</w:t>
      </w:r>
      <w:r w:rsidRPr="00AE07E5">
        <w:rPr>
          <w:rFonts w:ascii="微軟正黑體" w:eastAsia="微軟正黑體" w:hAnsi="微軟正黑體" w:hint="eastAsia"/>
          <w:szCs w:val="24"/>
          <w:u w:val="single"/>
        </w:rPr>
        <w:t>電腦打字</w:t>
      </w:r>
      <w:r w:rsidRPr="00AE07E5">
        <w:rPr>
          <w:rFonts w:ascii="微軟正黑體" w:eastAsia="微軟正黑體" w:hAnsi="微軟正黑體" w:hint="eastAsia"/>
          <w:szCs w:val="24"/>
        </w:rPr>
        <w:t>填寫所有內容，文字採用</w:t>
      </w:r>
      <w:r w:rsidRPr="00AE07E5">
        <w:rPr>
          <w:rFonts w:ascii="微軟正黑體" w:eastAsia="微軟正黑體" w:hAnsi="微軟正黑體" w:hint="eastAsia"/>
          <w:szCs w:val="24"/>
          <w:u w:val="single"/>
        </w:rPr>
        <w:t>標楷體、12級字大小</w:t>
      </w:r>
      <w:r w:rsidRPr="00AE07E5">
        <w:rPr>
          <w:rFonts w:ascii="微軟正黑體" w:eastAsia="微軟正黑體" w:hAnsi="微軟正黑體" w:hint="eastAsia"/>
          <w:szCs w:val="24"/>
        </w:rPr>
        <w:t>之形式。</w:t>
      </w:r>
    </w:p>
    <w:p w14:paraId="08206A73" w14:textId="59562AF4" w:rsidR="00CF552E" w:rsidRPr="00AE07E5" w:rsidRDefault="00AE07E5" w:rsidP="00AE07E5">
      <w:pPr>
        <w:pStyle w:val="a8"/>
        <w:widowControl/>
        <w:numPr>
          <w:ilvl w:val="0"/>
          <w:numId w:val="4"/>
        </w:numPr>
        <w:spacing w:beforeLines="50" w:before="180" w:afterLines="50" w:after="180" w:line="40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AE07E5">
        <w:rPr>
          <w:rFonts w:ascii="微軟正黑體" w:eastAsia="微軟正黑體" w:hAnsi="微軟正黑體" w:hint="eastAsia"/>
          <w:szCs w:val="24"/>
        </w:rPr>
        <w:t>「報名單位</w:t>
      </w:r>
      <w:r w:rsidR="00CF552E" w:rsidRPr="00AE07E5">
        <w:rPr>
          <w:rFonts w:ascii="微軟正黑體" w:eastAsia="微軟正黑體" w:hAnsi="微軟正黑體" w:hint="eastAsia"/>
          <w:szCs w:val="24"/>
        </w:rPr>
        <w:t>資料」中之</w:t>
      </w:r>
      <w:r w:rsidR="006E4AE0">
        <w:rPr>
          <w:rFonts w:ascii="微軟正黑體" w:eastAsia="微軟正黑體" w:hAnsi="微軟正黑體" w:hint="eastAsia"/>
          <w:szCs w:val="24"/>
          <w:u w:val="single"/>
        </w:rPr>
        <w:t>個人簡歷、學校</w:t>
      </w:r>
      <w:r w:rsidRPr="00AE07E5">
        <w:rPr>
          <w:rFonts w:ascii="微軟正黑體" w:eastAsia="微軟正黑體" w:hAnsi="微軟正黑體" w:hint="eastAsia"/>
          <w:szCs w:val="24"/>
          <w:u w:val="single"/>
        </w:rPr>
        <w:t>簡介、食譜</w:t>
      </w:r>
      <w:r w:rsidR="00CF552E" w:rsidRPr="00AE07E5">
        <w:rPr>
          <w:rFonts w:ascii="微軟正黑體" w:eastAsia="微軟正黑體" w:hAnsi="微軟正黑體" w:hint="eastAsia"/>
          <w:szCs w:val="24"/>
          <w:u w:val="single"/>
        </w:rPr>
        <w:t>設計理念</w:t>
      </w:r>
      <w:r w:rsidR="00CF552E" w:rsidRPr="00AE07E5">
        <w:rPr>
          <w:rFonts w:ascii="微軟正黑體" w:eastAsia="微軟正黑體" w:hAnsi="微軟正黑體" w:hint="eastAsia"/>
          <w:szCs w:val="24"/>
        </w:rPr>
        <w:t>項目，請依規定字數內填寫。</w:t>
      </w:r>
    </w:p>
    <w:p w14:paraId="07F05E83" w14:textId="109C97EF" w:rsidR="00AC5CD3" w:rsidRPr="00AE07E5" w:rsidRDefault="00AC5CD3" w:rsidP="00AE07E5">
      <w:pPr>
        <w:pStyle w:val="a8"/>
        <w:numPr>
          <w:ilvl w:val="0"/>
          <w:numId w:val="4"/>
        </w:numPr>
        <w:spacing w:line="400" w:lineRule="exact"/>
        <w:ind w:leftChars="0"/>
        <w:rPr>
          <w:rFonts w:ascii="微軟正黑體" w:eastAsia="微軟正黑體" w:hAnsi="微軟正黑體"/>
          <w:szCs w:val="24"/>
        </w:rPr>
      </w:pPr>
      <w:r w:rsidRPr="00AE07E5">
        <w:rPr>
          <w:rFonts w:ascii="微軟正黑體" w:eastAsia="微軟正黑體" w:hAnsi="微軟正黑體" w:hint="eastAsia"/>
          <w:szCs w:val="24"/>
        </w:rPr>
        <w:t>參賽作品須</w:t>
      </w:r>
      <w:r w:rsidRPr="00AE07E5">
        <w:rPr>
          <w:rFonts w:ascii="微軟正黑體" w:eastAsia="微軟正黑體" w:hAnsi="微軟正黑體" w:hint="eastAsia"/>
          <w:szCs w:val="24"/>
          <w:u w:val="single"/>
        </w:rPr>
        <w:t>依據學校衛生法第23條進行營養分析，符合中央主管機關所定學校午餐食物內容及營養基準</w:t>
      </w:r>
      <w:r w:rsidRPr="00AE07E5">
        <w:rPr>
          <w:rFonts w:ascii="微軟正黑體" w:eastAsia="微軟正黑體" w:hAnsi="微軟正黑體" w:hint="eastAsia"/>
          <w:szCs w:val="24"/>
        </w:rPr>
        <w:t>，以及國人膳食營養素參考攝取量。</w:t>
      </w:r>
    </w:p>
    <w:p w14:paraId="1CE6606C" w14:textId="1C9F0CBD" w:rsidR="00AC5CD3" w:rsidRPr="00AE07E5" w:rsidRDefault="00AC5CD3" w:rsidP="00AE07E5">
      <w:pPr>
        <w:widowControl/>
        <w:numPr>
          <w:ilvl w:val="0"/>
          <w:numId w:val="4"/>
        </w:numPr>
        <w:spacing w:beforeLines="50" w:before="180" w:afterLines="50" w:after="180" w:line="400" w:lineRule="exact"/>
        <w:ind w:left="482" w:hanging="482"/>
        <w:jc w:val="both"/>
        <w:rPr>
          <w:rFonts w:ascii="微軟正黑體" w:eastAsia="微軟正黑體" w:hAnsi="微軟正黑體"/>
          <w:szCs w:val="24"/>
        </w:rPr>
      </w:pPr>
      <w:r w:rsidRPr="00AE07E5">
        <w:rPr>
          <w:rFonts w:ascii="微軟正黑體" w:eastAsia="微軟正黑體" w:hAnsi="微軟正黑體" w:hint="eastAsia"/>
          <w:szCs w:val="24"/>
        </w:rPr>
        <w:t>食材與調味料</w:t>
      </w:r>
      <w:r w:rsidRPr="00AE07E5">
        <w:rPr>
          <w:rFonts w:ascii="微軟正黑體" w:eastAsia="微軟正黑體" w:hAnsi="微軟正黑體" w:hint="eastAsia"/>
          <w:szCs w:val="24"/>
          <w:u w:val="single"/>
        </w:rPr>
        <w:t>須精</w:t>
      </w:r>
      <w:proofErr w:type="gramStart"/>
      <w:r w:rsidRPr="00AE07E5">
        <w:rPr>
          <w:rFonts w:ascii="微軟正黑體" w:eastAsia="微軟正黑體" w:hAnsi="微軟正黑體" w:hint="eastAsia"/>
          <w:szCs w:val="24"/>
          <w:u w:val="single"/>
        </w:rPr>
        <w:t>準</w:t>
      </w:r>
      <w:proofErr w:type="gramEnd"/>
      <w:r w:rsidR="00FD4DB0" w:rsidRPr="00AE07E5">
        <w:rPr>
          <w:rFonts w:ascii="微軟正黑體" w:eastAsia="微軟正黑體" w:hAnsi="微軟正黑體" w:hint="eastAsia"/>
          <w:szCs w:val="24"/>
          <w:u w:val="single"/>
        </w:rPr>
        <w:t>列</w:t>
      </w:r>
      <w:r w:rsidRPr="00AE07E5">
        <w:rPr>
          <w:rFonts w:ascii="微軟正黑體" w:eastAsia="微軟正黑體" w:hAnsi="微軟正黑體" w:hint="eastAsia"/>
          <w:szCs w:val="24"/>
          <w:u w:val="single"/>
        </w:rPr>
        <w:t>出品項與</w:t>
      </w:r>
      <w:r w:rsidR="00FD4DB0" w:rsidRPr="00AE07E5">
        <w:rPr>
          <w:rFonts w:ascii="微軟正黑體" w:eastAsia="微軟正黑體" w:hAnsi="微軟正黑體" w:hint="eastAsia"/>
          <w:szCs w:val="24"/>
          <w:u w:val="single"/>
        </w:rPr>
        <w:t>份</w:t>
      </w:r>
      <w:r w:rsidRPr="00AE07E5">
        <w:rPr>
          <w:rFonts w:ascii="微軟正黑體" w:eastAsia="微軟正黑體" w:hAnsi="微軟正黑體" w:hint="eastAsia"/>
          <w:szCs w:val="24"/>
          <w:u w:val="single"/>
        </w:rPr>
        <w:t>量</w:t>
      </w:r>
      <w:r w:rsidRPr="00AE07E5">
        <w:rPr>
          <w:rFonts w:ascii="微軟正黑體" w:eastAsia="微軟正黑體" w:hAnsi="微軟正黑體" w:hint="eastAsia"/>
          <w:szCs w:val="24"/>
        </w:rPr>
        <w:t>。例如：不</w:t>
      </w:r>
      <w:r w:rsidR="00FD4DB0" w:rsidRPr="00AE07E5">
        <w:rPr>
          <w:rFonts w:ascii="微軟正黑體" w:eastAsia="微軟正黑體" w:hAnsi="微軟正黑體" w:hint="eastAsia"/>
          <w:szCs w:val="24"/>
        </w:rPr>
        <w:t>可</w:t>
      </w:r>
      <w:proofErr w:type="gramStart"/>
      <w:r w:rsidR="00FD4DB0" w:rsidRPr="00AE07E5">
        <w:rPr>
          <w:rFonts w:ascii="微軟正黑體" w:eastAsia="微軟正黑體" w:hAnsi="微軟正黑體" w:hint="eastAsia"/>
          <w:szCs w:val="24"/>
        </w:rPr>
        <w:t>只寫</w:t>
      </w:r>
      <w:r w:rsidRPr="00AE07E5">
        <w:rPr>
          <w:rFonts w:ascii="微軟正黑體" w:eastAsia="微軟正黑體" w:hAnsi="微軟正黑體" w:hint="eastAsia"/>
          <w:szCs w:val="24"/>
        </w:rPr>
        <w:t>油品</w:t>
      </w:r>
      <w:proofErr w:type="gramEnd"/>
      <w:r w:rsidRPr="00AE07E5">
        <w:rPr>
          <w:rFonts w:ascii="微軟正黑體" w:eastAsia="微軟正黑體" w:hAnsi="微軟正黑體" w:hint="eastAsia"/>
          <w:szCs w:val="24"/>
        </w:rPr>
        <w:t>，須</w:t>
      </w:r>
      <w:r w:rsidR="00FD4DB0" w:rsidRPr="00AE07E5">
        <w:rPr>
          <w:rFonts w:ascii="微軟正黑體" w:eastAsia="微軟正黑體" w:hAnsi="微軟正黑體" w:hint="eastAsia"/>
          <w:szCs w:val="24"/>
        </w:rPr>
        <w:t>說明是沙拉油或是麻油；調味料或食材不可寫適量，須說明使用幾公克。</w:t>
      </w:r>
    </w:p>
    <w:p w14:paraId="6B053EBB" w14:textId="005A2266" w:rsidR="00B51857" w:rsidRPr="00AE07E5" w:rsidRDefault="00444F88" w:rsidP="00AE07E5">
      <w:pPr>
        <w:widowControl/>
        <w:numPr>
          <w:ilvl w:val="0"/>
          <w:numId w:val="4"/>
        </w:numPr>
        <w:spacing w:beforeLines="50" w:before="180" w:afterLines="50" w:after="180" w:line="400" w:lineRule="exact"/>
        <w:ind w:left="482" w:hanging="482"/>
        <w:jc w:val="both"/>
        <w:rPr>
          <w:rFonts w:ascii="微軟正黑體" w:eastAsia="微軟正黑體" w:hAnsi="微軟正黑體"/>
          <w:szCs w:val="24"/>
        </w:rPr>
      </w:pPr>
      <w:r w:rsidRPr="00AE07E5">
        <w:rPr>
          <w:rFonts w:ascii="微軟正黑體" w:eastAsia="微軟正黑體" w:hAnsi="微軟正黑體" w:hint="eastAsia"/>
          <w:szCs w:val="24"/>
        </w:rPr>
        <w:t>參賽作品須</w:t>
      </w:r>
      <w:r w:rsidRPr="00AE07E5">
        <w:rPr>
          <w:rFonts w:ascii="微軟正黑體" w:eastAsia="微軟正黑體" w:hAnsi="微軟正黑體" w:hint="eastAsia"/>
          <w:szCs w:val="24"/>
          <w:u w:val="single"/>
        </w:rPr>
        <w:t>正確標示過敏原</w:t>
      </w:r>
      <w:r w:rsidR="00702D4D" w:rsidRPr="00AE07E5">
        <w:rPr>
          <w:rFonts w:ascii="微軟正黑體" w:eastAsia="微軟正黑體" w:hAnsi="微軟正黑體" w:hint="eastAsia"/>
          <w:szCs w:val="24"/>
          <w:u w:val="single"/>
        </w:rPr>
        <w:t>代號</w:t>
      </w:r>
      <w:r w:rsidRPr="00AE07E5">
        <w:rPr>
          <w:rFonts w:ascii="微軟正黑體" w:eastAsia="微軟正黑體" w:hAnsi="微軟正黑體" w:hint="eastAsia"/>
          <w:szCs w:val="24"/>
        </w:rPr>
        <w:t>，依</w:t>
      </w:r>
      <w:r w:rsidRPr="00AE07E5">
        <w:rPr>
          <w:rFonts w:ascii="微軟正黑體" w:eastAsia="微軟正黑體" w:hAnsi="微軟正黑體" w:hint="eastAsia"/>
          <w:szCs w:val="24"/>
          <w:u w:val="single"/>
        </w:rPr>
        <w:t>衛生福利部</w:t>
      </w:r>
      <w:r w:rsidRPr="00AE07E5">
        <w:rPr>
          <w:rFonts w:ascii="微軟正黑體" w:eastAsia="微軟正黑體" w:hAnsi="微軟正黑體"/>
          <w:szCs w:val="24"/>
          <w:u w:val="single"/>
        </w:rPr>
        <w:t>2018</w:t>
      </w:r>
      <w:r w:rsidRPr="00AE07E5">
        <w:rPr>
          <w:rFonts w:ascii="微軟正黑體" w:eastAsia="微軟正黑體" w:hAnsi="微軟正黑體" w:hint="eastAsia"/>
          <w:szCs w:val="24"/>
          <w:u w:val="single"/>
        </w:rPr>
        <w:t>年公告之下列1</w:t>
      </w:r>
      <w:r w:rsidRPr="00AE07E5">
        <w:rPr>
          <w:rFonts w:ascii="微軟正黑體" w:eastAsia="微軟正黑體" w:hAnsi="微軟正黑體"/>
          <w:szCs w:val="24"/>
          <w:u w:val="single"/>
        </w:rPr>
        <w:t>1</w:t>
      </w:r>
      <w:r w:rsidRPr="00AE07E5">
        <w:rPr>
          <w:rFonts w:ascii="微軟正黑體" w:eastAsia="微軟正黑體" w:hAnsi="微軟正黑體" w:hint="eastAsia"/>
          <w:szCs w:val="24"/>
          <w:u w:val="single"/>
        </w:rPr>
        <w:t>項</w:t>
      </w:r>
      <w:r w:rsidR="00C04FAF" w:rsidRPr="00AE07E5">
        <w:rPr>
          <w:rFonts w:ascii="微軟正黑體" w:eastAsia="微軟正黑體" w:hAnsi="微軟正黑體" w:hint="eastAsia"/>
          <w:szCs w:val="24"/>
          <w:u w:val="single"/>
        </w:rPr>
        <w:t>過敏原</w:t>
      </w:r>
      <w:r w:rsidRPr="00AE07E5">
        <w:rPr>
          <w:rFonts w:ascii="微軟正黑體" w:eastAsia="微軟正黑體" w:hAnsi="微軟正黑體" w:hint="eastAsia"/>
          <w:szCs w:val="24"/>
          <w:u w:val="single"/>
        </w:rPr>
        <w:t>項目</w:t>
      </w:r>
      <w:r w:rsidRPr="00AE07E5">
        <w:rPr>
          <w:rFonts w:ascii="微軟正黑體" w:eastAsia="微軟正黑體" w:hAnsi="微軟正黑體" w:hint="eastAsia"/>
          <w:szCs w:val="24"/>
        </w:rPr>
        <w:t>為</w:t>
      </w:r>
      <w:proofErr w:type="gramStart"/>
      <w:r w:rsidRPr="00AE07E5">
        <w:rPr>
          <w:rFonts w:ascii="微軟正黑體" w:eastAsia="微軟正黑體" w:hAnsi="微軟正黑體" w:hint="eastAsia"/>
          <w:szCs w:val="24"/>
        </w:rPr>
        <w:t>準</w:t>
      </w:r>
      <w:proofErr w:type="gramEnd"/>
      <w:r w:rsidRPr="00AE07E5">
        <w:rPr>
          <w:rFonts w:ascii="微軟正黑體" w:eastAsia="微軟正黑體" w:hAnsi="微軟正黑體" w:hint="eastAsia"/>
          <w:szCs w:val="24"/>
        </w:rPr>
        <w:t>。</w:t>
      </w:r>
    </w:p>
    <w:p w14:paraId="569ED36B" w14:textId="627D776D" w:rsidR="00AC5CD3" w:rsidRPr="00AE07E5" w:rsidRDefault="00880D1B" w:rsidP="00AE07E5">
      <w:pPr>
        <w:widowControl/>
        <w:spacing w:beforeLines="50" w:before="180" w:afterLines="50" w:after="180" w:line="400" w:lineRule="exact"/>
        <w:jc w:val="both"/>
        <w:rPr>
          <w:rFonts w:ascii="微軟正黑體" w:eastAsia="微軟正黑體" w:hAnsi="微軟正黑體"/>
          <w:szCs w:val="24"/>
        </w:rPr>
      </w:pPr>
      <w:r w:rsidRPr="00AE07E5">
        <w:rPr>
          <w:rFonts w:ascii="微軟正黑體" w:eastAsia="微軟正黑體" w:hAnsi="微軟正黑體" w:hint="eastAsia"/>
          <w:szCs w:val="24"/>
        </w:rPr>
        <w:t>(A)甲殼類及其製品</w:t>
      </w:r>
      <w:r w:rsidR="003D4B6E" w:rsidRPr="00AE07E5">
        <w:rPr>
          <w:rFonts w:ascii="微軟正黑體" w:eastAsia="微軟正黑體" w:hAnsi="微軟正黑體" w:hint="eastAsia"/>
          <w:szCs w:val="24"/>
        </w:rPr>
        <w:t xml:space="preserve"> </w:t>
      </w:r>
      <w:r w:rsidRPr="00AE07E5">
        <w:rPr>
          <w:rFonts w:ascii="微軟正黑體" w:eastAsia="微軟正黑體" w:hAnsi="微軟正黑體" w:hint="eastAsia"/>
          <w:szCs w:val="24"/>
        </w:rPr>
        <w:t>(B)芒果及其製品</w:t>
      </w:r>
      <w:r w:rsidR="003D4B6E" w:rsidRPr="00AE07E5">
        <w:rPr>
          <w:rFonts w:ascii="微軟正黑體" w:eastAsia="微軟正黑體" w:hAnsi="微軟正黑體" w:hint="eastAsia"/>
          <w:szCs w:val="24"/>
        </w:rPr>
        <w:t xml:space="preserve"> </w:t>
      </w:r>
      <w:r w:rsidRPr="00AE07E5">
        <w:rPr>
          <w:rFonts w:ascii="微軟正黑體" w:eastAsia="微軟正黑體" w:hAnsi="微軟正黑體" w:hint="eastAsia"/>
          <w:szCs w:val="24"/>
        </w:rPr>
        <w:t>(C)花生及其製品 (D)牛奶、羊奶及其製品 (E</w:t>
      </w:r>
      <w:r w:rsidRPr="00AE07E5">
        <w:rPr>
          <w:rFonts w:ascii="微軟正黑體" w:eastAsia="微軟正黑體" w:hAnsi="微軟正黑體"/>
          <w:szCs w:val="24"/>
        </w:rPr>
        <w:t>)</w:t>
      </w:r>
      <w:r w:rsidRPr="00AE07E5">
        <w:rPr>
          <w:rFonts w:ascii="微軟正黑體" w:eastAsia="微軟正黑體" w:hAnsi="微軟正黑體" w:hint="eastAsia"/>
          <w:szCs w:val="24"/>
        </w:rPr>
        <w:t>蛋及其製品 (F</w:t>
      </w:r>
      <w:r w:rsidRPr="00AE07E5">
        <w:rPr>
          <w:rFonts w:ascii="微軟正黑體" w:eastAsia="微軟正黑體" w:hAnsi="微軟正黑體"/>
          <w:szCs w:val="24"/>
        </w:rPr>
        <w:t>)</w:t>
      </w:r>
      <w:r w:rsidRPr="00AE07E5">
        <w:rPr>
          <w:rFonts w:ascii="微軟正黑體" w:eastAsia="微軟正黑體" w:hAnsi="微軟正黑體" w:hint="eastAsia"/>
          <w:szCs w:val="24"/>
        </w:rPr>
        <w:t xml:space="preserve">堅果類及其製品 </w:t>
      </w:r>
      <w:r w:rsidRPr="00AE07E5">
        <w:rPr>
          <w:rFonts w:ascii="微軟正黑體" w:eastAsia="微軟正黑體" w:hAnsi="微軟正黑體"/>
          <w:szCs w:val="24"/>
        </w:rPr>
        <w:t>(</w:t>
      </w:r>
      <w:r w:rsidRPr="00AE07E5">
        <w:rPr>
          <w:rFonts w:ascii="微軟正黑體" w:eastAsia="微軟正黑體" w:hAnsi="微軟正黑體" w:hint="eastAsia"/>
          <w:szCs w:val="24"/>
        </w:rPr>
        <w:t>G</w:t>
      </w:r>
      <w:r w:rsidRPr="00AE07E5">
        <w:rPr>
          <w:rFonts w:ascii="微軟正黑體" w:eastAsia="微軟正黑體" w:hAnsi="微軟正黑體"/>
          <w:szCs w:val="24"/>
        </w:rPr>
        <w:t>)</w:t>
      </w:r>
      <w:r w:rsidRPr="00AE07E5">
        <w:rPr>
          <w:rFonts w:ascii="微軟正黑體" w:eastAsia="微軟正黑體" w:hAnsi="微軟正黑體" w:hint="eastAsia"/>
          <w:szCs w:val="24"/>
        </w:rPr>
        <w:t xml:space="preserve">芝麻及其製品 </w:t>
      </w:r>
      <w:r w:rsidRPr="00AE07E5">
        <w:rPr>
          <w:rFonts w:ascii="微軟正黑體" w:eastAsia="微軟正黑體" w:hAnsi="微軟正黑體"/>
          <w:szCs w:val="24"/>
        </w:rPr>
        <w:t>(</w:t>
      </w:r>
      <w:r w:rsidRPr="00AE07E5">
        <w:rPr>
          <w:rFonts w:ascii="微軟正黑體" w:eastAsia="微軟正黑體" w:hAnsi="微軟正黑體" w:hint="eastAsia"/>
          <w:szCs w:val="24"/>
        </w:rPr>
        <w:t>H</w:t>
      </w:r>
      <w:r w:rsidRPr="00AE07E5">
        <w:rPr>
          <w:rFonts w:ascii="微軟正黑體" w:eastAsia="微軟正黑體" w:hAnsi="微軟正黑體"/>
          <w:szCs w:val="24"/>
        </w:rPr>
        <w:t>)</w:t>
      </w:r>
      <w:r w:rsidRPr="00AE07E5">
        <w:rPr>
          <w:rFonts w:ascii="微軟正黑體" w:eastAsia="微軟正黑體" w:hAnsi="微軟正黑體" w:hint="eastAsia"/>
          <w:szCs w:val="24"/>
        </w:rPr>
        <w:t>含</w:t>
      </w:r>
      <w:proofErr w:type="gramStart"/>
      <w:r w:rsidRPr="00AE07E5">
        <w:rPr>
          <w:rFonts w:ascii="微軟正黑體" w:eastAsia="微軟正黑體" w:hAnsi="微軟正黑體" w:hint="eastAsia"/>
          <w:szCs w:val="24"/>
        </w:rPr>
        <w:t>麩</w:t>
      </w:r>
      <w:proofErr w:type="gramEnd"/>
      <w:r w:rsidRPr="00AE07E5">
        <w:rPr>
          <w:rFonts w:ascii="微軟正黑體" w:eastAsia="微軟正黑體" w:hAnsi="微軟正黑體" w:hint="eastAsia"/>
          <w:szCs w:val="24"/>
        </w:rPr>
        <w:t>質穀物及其製品 (I</w:t>
      </w:r>
      <w:r w:rsidRPr="00AE07E5">
        <w:rPr>
          <w:rFonts w:ascii="微軟正黑體" w:eastAsia="微軟正黑體" w:hAnsi="微軟正黑體"/>
          <w:szCs w:val="24"/>
        </w:rPr>
        <w:t>)</w:t>
      </w:r>
      <w:r w:rsidRPr="00AE07E5">
        <w:rPr>
          <w:rFonts w:ascii="微軟正黑體" w:eastAsia="微軟正黑體" w:hAnsi="微軟正黑體" w:hint="eastAsia"/>
          <w:szCs w:val="24"/>
        </w:rPr>
        <w:t xml:space="preserve">大豆及其製品 </w:t>
      </w:r>
      <w:r w:rsidRPr="00AE07E5">
        <w:rPr>
          <w:rFonts w:ascii="微軟正黑體" w:eastAsia="微軟正黑體" w:hAnsi="微軟正黑體"/>
          <w:szCs w:val="24"/>
        </w:rPr>
        <w:t>(</w:t>
      </w:r>
      <w:r w:rsidRPr="00AE07E5">
        <w:rPr>
          <w:rFonts w:ascii="微軟正黑體" w:eastAsia="微軟正黑體" w:hAnsi="微軟正黑體" w:hint="eastAsia"/>
          <w:szCs w:val="24"/>
        </w:rPr>
        <w:t>J</w:t>
      </w:r>
      <w:r w:rsidRPr="00AE07E5">
        <w:rPr>
          <w:rFonts w:ascii="微軟正黑體" w:eastAsia="微軟正黑體" w:hAnsi="微軟正黑體"/>
          <w:szCs w:val="24"/>
        </w:rPr>
        <w:t>)</w:t>
      </w:r>
      <w:r w:rsidRPr="00AE07E5">
        <w:rPr>
          <w:rFonts w:ascii="微軟正黑體" w:eastAsia="微軟正黑體" w:hAnsi="微軟正黑體" w:hint="eastAsia"/>
          <w:szCs w:val="24"/>
        </w:rPr>
        <w:t xml:space="preserve">魚類及其製品 </w:t>
      </w:r>
      <w:r w:rsidRPr="00AE07E5">
        <w:rPr>
          <w:rFonts w:ascii="微軟正黑體" w:eastAsia="微軟正黑體" w:hAnsi="微軟正黑體"/>
          <w:szCs w:val="24"/>
        </w:rPr>
        <w:t>(K)</w:t>
      </w:r>
      <w:r w:rsidRPr="00AE07E5">
        <w:rPr>
          <w:rFonts w:ascii="微軟正黑體" w:eastAsia="微軟正黑體" w:hAnsi="微軟正黑體" w:hint="eastAsia"/>
          <w:szCs w:val="24"/>
        </w:rPr>
        <w:t>使用亞硫酸鹽類或二氧化硫等，</w:t>
      </w:r>
      <w:proofErr w:type="gramStart"/>
      <w:r w:rsidRPr="00AE07E5">
        <w:rPr>
          <w:rFonts w:ascii="微軟正黑體" w:eastAsia="微軟正黑體" w:hAnsi="微軟正黑體" w:hint="eastAsia"/>
          <w:szCs w:val="24"/>
        </w:rPr>
        <w:t>其終產品</w:t>
      </w:r>
      <w:proofErr w:type="gramEnd"/>
      <w:r w:rsidRPr="00AE07E5">
        <w:rPr>
          <w:rFonts w:ascii="微軟正黑體" w:eastAsia="微軟正黑體" w:hAnsi="微軟正黑體" w:hint="eastAsia"/>
          <w:szCs w:val="24"/>
        </w:rPr>
        <w:t>以二氧化硫殘留量計每公斤十毫克以上之製品。</w:t>
      </w:r>
    </w:p>
    <w:p w14:paraId="2EA10C17" w14:textId="04DBB2A6" w:rsidR="00397DB7" w:rsidRPr="00AE07E5" w:rsidRDefault="00397DB7" w:rsidP="00AE07E5">
      <w:pPr>
        <w:widowControl/>
        <w:numPr>
          <w:ilvl w:val="0"/>
          <w:numId w:val="4"/>
        </w:numPr>
        <w:spacing w:beforeLines="50" w:before="180" w:afterLines="50" w:after="180" w:line="400" w:lineRule="exact"/>
        <w:jc w:val="both"/>
        <w:rPr>
          <w:rFonts w:ascii="微軟正黑體" w:eastAsia="微軟正黑體" w:hAnsi="微軟正黑體"/>
          <w:szCs w:val="24"/>
        </w:rPr>
      </w:pPr>
      <w:r w:rsidRPr="00AE07E5">
        <w:rPr>
          <w:rFonts w:ascii="微軟正黑體" w:eastAsia="微軟正黑體" w:hAnsi="微軟正黑體" w:hint="eastAsia"/>
          <w:szCs w:val="24"/>
        </w:rPr>
        <w:t>填寫完畢後，請務必再次</w:t>
      </w:r>
      <w:r w:rsidRPr="00AE07E5">
        <w:rPr>
          <w:rFonts w:ascii="微軟正黑體" w:eastAsia="微軟正黑體" w:hAnsi="微軟正黑體" w:hint="eastAsia"/>
          <w:szCs w:val="24"/>
          <w:u w:val="single"/>
        </w:rPr>
        <w:t>確認所有</w:t>
      </w:r>
      <w:proofErr w:type="gramStart"/>
      <w:r w:rsidRPr="00AE07E5">
        <w:rPr>
          <w:rFonts w:ascii="微軟正黑體" w:eastAsia="微軟正黑體" w:hAnsi="微軟正黑體" w:hint="eastAsia"/>
          <w:szCs w:val="24"/>
          <w:u w:val="single"/>
        </w:rPr>
        <w:t>項目均已填</w:t>
      </w:r>
      <w:proofErr w:type="gramEnd"/>
      <w:r w:rsidRPr="00AE07E5">
        <w:rPr>
          <w:rFonts w:ascii="微軟正黑體" w:eastAsia="微軟正黑體" w:hAnsi="微軟正黑體" w:hint="eastAsia"/>
          <w:szCs w:val="24"/>
          <w:u w:val="single"/>
        </w:rPr>
        <w:t>答</w:t>
      </w:r>
      <w:r w:rsidRPr="00AE07E5">
        <w:rPr>
          <w:rFonts w:ascii="微軟正黑體" w:eastAsia="微軟正黑體" w:hAnsi="微軟正黑體" w:hint="eastAsia"/>
          <w:szCs w:val="24"/>
        </w:rPr>
        <w:t>。</w:t>
      </w:r>
    </w:p>
    <w:p w14:paraId="73598A72" w14:textId="510A7AEE" w:rsidR="00397DB7" w:rsidRPr="00AE07E5" w:rsidRDefault="00397DB7" w:rsidP="00AE07E5">
      <w:pPr>
        <w:widowControl/>
        <w:numPr>
          <w:ilvl w:val="0"/>
          <w:numId w:val="4"/>
        </w:numPr>
        <w:spacing w:beforeLines="50" w:before="180" w:afterLines="50" w:after="180" w:line="400" w:lineRule="exact"/>
        <w:jc w:val="both"/>
        <w:rPr>
          <w:rFonts w:ascii="微軟正黑體" w:eastAsia="微軟正黑體" w:hAnsi="微軟正黑體"/>
          <w:szCs w:val="24"/>
        </w:rPr>
      </w:pPr>
      <w:r w:rsidRPr="00AE07E5">
        <w:rPr>
          <w:rFonts w:ascii="微軟正黑體" w:eastAsia="微軟正黑體" w:hAnsi="微軟正黑體" w:hint="eastAsia"/>
          <w:szCs w:val="24"/>
        </w:rPr>
        <w:t>繳交</w:t>
      </w:r>
      <w:r w:rsidR="00D40CDC" w:rsidRPr="00AE07E5">
        <w:rPr>
          <w:rFonts w:ascii="微軟正黑體" w:eastAsia="微軟正黑體" w:hAnsi="微軟正黑體" w:hint="eastAsia"/>
          <w:szCs w:val="24"/>
          <w:u w:val="single"/>
        </w:rPr>
        <w:t>報名</w:t>
      </w:r>
      <w:r w:rsidRPr="00AE07E5">
        <w:rPr>
          <w:rFonts w:ascii="微軟正黑體" w:eastAsia="微軟正黑體" w:hAnsi="微軟正黑體" w:hint="eastAsia"/>
          <w:szCs w:val="24"/>
          <w:u w:val="single"/>
        </w:rPr>
        <w:t>表</w:t>
      </w:r>
      <w:r w:rsidRPr="00AE07E5">
        <w:rPr>
          <w:rFonts w:ascii="微軟正黑體" w:eastAsia="微軟正黑體" w:hAnsi="微軟正黑體" w:hint="eastAsia"/>
          <w:szCs w:val="24"/>
        </w:rPr>
        <w:t>時，請同時</w:t>
      </w:r>
      <w:r w:rsidRPr="00AE07E5">
        <w:rPr>
          <w:rFonts w:ascii="微軟正黑體" w:eastAsia="微軟正黑體" w:hAnsi="微軟正黑體" w:hint="eastAsia"/>
          <w:szCs w:val="24"/>
          <w:u w:val="single"/>
        </w:rPr>
        <w:t>提供</w:t>
      </w:r>
      <w:r w:rsidRPr="00AE07E5">
        <w:rPr>
          <w:rFonts w:ascii="微軟正黑體" w:eastAsia="微軟正黑體" w:hAnsi="微軟正黑體"/>
          <w:szCs w:val="24"/>
          <w:u w:val="single"/>
        </w:rPr>
        <w:t>WORD</w:t>
      </w:r>
      <w:r w:rsidRPr="00AE07E5">
        <w:rPr>
          <w:rFonts w:ascii="微軟正黑體" w:eastAsia="微軟正黑體" w:hAnsi="微軟正黑體" w:hint="eastAsia"/>
          <w:szCs w:val="24"/>
          <w:u w:val="single"/>
        </w:rPr>
        <w:t>與P</w:t>
      </w:r>
      <w:r w:rsidRPr="00AE07E5">
        <w:rPr>
          <w:rFonts w:ascii="微軟正黑體" w:eastAsia="微軟正黑體" w:hAnsi="微軟正黑體"/>
          <w:szCs w:val="24"/>
          <w:u w:val="single"/>
        </w:rPr>
        <w:t>DF</w:t>
      </w:r>
      <w:r w:rsidRPr="00AE07E5">
        <w:rPr>
          <w:rFonts w:ascii="微軟正黑體" w:eastAsia="微軟正黑體" w:hAnsi="微軟正黑體" w:hint="eastAsia"/>
          <w:szCs w:val="24"/>
          <w:u w:val="single"/>
        </w:rPr>
        <w:t>兩種格式</w:t>
      </w:r>
      <w:r w:rsidRPr="00AE07E5">
        <w:rPr>
          <w:rFonts w:ascii="微軟正黑體" w:eastAsia="微軟正黑體" w:hAnsi="微軟正黑體" w:hint="eastAsia"/>
          <w:szCs w:val="24"/>
        </w:rPr>
        <w:t>的檔案。</w:t>
      </w:r>
    </w:p>
    <w:p w14:paraId="40799BB3" w14:textId="0759FD63" w:rsidR="009B2EBA" w:rsidRPr="00AE07E5" w:rsidRDefault="006E4AE0" w:rsidP="00AE07E5">
      <w:pPr>
        <w:pStyle w:val="a8"/>
        <w:widowControl/>
        <w:numPr>
          <w:ilvl w:val="0"/>
          <w:numId w:val="4"/>
        </w:numPr>
        <w:spacing w:beforeLines="50" w:before="180" w:afterLines="50" w:after="180" w:line="400" w:lineRule="exact"/>
        <w:ind w:leftChars="0" w:left="482" w:hanging="482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填寫時如有任何問題，</w:t>
      </w:r>
      <w:r w:rsidR="009B2EBA" w:rsidRPr="00AE07E5">
        <w:rPr>
          <w:rFonts w:ascii="微軟正黑體" w:eastAsia="微軟正黑體" w:hAnsi="微軟正黑體" w:hint="eastAsia"/>
          <w:szCs w:val="24"/>
        </w:rPr>
        <w:t>請透過下述聯繫方式洽詢主辦單位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1"/>
        <w:gridCol w:w="7427"/>
      </w:tblGrid>
      <w:tr w:rsidR="00B51857" w:rsidRPr="00AE07E5" w14:paraId="2FE0391E" w14:textId="77777777" w:rsidTr="00AE07E5">
        <w:tc>
          <w:tcPr>
            <w:tcW w:w="7491" w:type="dxa"/>
          </w:tcPr>
          <w:p w14:paraId="6E619FF3" w14:textId="0B4B4341" w:rsidR="00B51857" w:rsidRPr="00AE07E5" w:rsidRDefault="00B51857" w:rsidP="005D2C5A">
            <w:pPr>
              <w:pStyle w:val="a8"/>
              <w:numPr>
                <w:ilvl w:val="0"/>
                <w:numId w:val="5"/>
              </w:numPr>
              <w:spacing w:beforeLines="50" w:before="180" w:afterLines="50" w:after="180" w:line="400" w:lineRule="exact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E07E5">
              <w:rPr>
                <w:rFonts w:ascii="微軟正黑體" w:eastAsia="微軟正黑體" w:hAnsi="微軟正黑體"/>
                <w:szCs w:val="24"/>
              </w:rPr>
              <w:t>E-mail</w:t>
            </w:r>
            <w:r w:rsidRPr="00AE07E5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5D2C5A" w:rsidRPr="005D2C5A">
              <w:rPr>
                <w:rFonts w:ascii="微軟正黑體" w:eastAsia="微軟正黑體" w:hAnsi="微軟正黑體" w:hint="eastAsia"/>
                <w:kern w:val="0"/>
                <w:szCs w:val="24"/>
              </w:rPr>
              <w:t>schoollunchexchange@foodiedu.org</w:t>
            </w:r>
          </w:p>
        </w:tc>
        <w:tc>
          <w:tcPr>
            <w:tcW w:w="7427" w:type="dxa"/>
          </w:tcPr>
          <w:p w14:paraId="32422DB5" w14:textId="1116E176" w:rsidR="00B51857" w:rsidRPr="00AE07E5" w:rsidRDefault="00B51857" w:rsidP="00AE07E5">
            <w:pPr>
              <w:pStyle w:val="a8"/>
              <w:numPr>
                <w:ilvl w:val="0"/>
                <w:numId w:val="5"/>
              </w:numPr>
              <w:spacing w:beforeLines="50" w:before="180" w:afterLines="50" w:after="180" w:line="400" w:lineRule="exact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E07E5">
              <w:rPr>
                <w:rFonts w:ascii="微軟正黑體" w:eastAsia="微軟正黑體" w:hAnsi="微軟正黑體" w:hint="eastAsia"/>
                <w:szCs w:val="24"/>
              </w:rPr>
              <w:t>電話：（0</w:t>
            </w:r>
            <w:r w:rsidRPr="00AE07E5">
              <w:rPr>
                <w:rFonts w:ascii="微軟正黑體" w:eastAsia="微軟正黑體" w:hAnsi="微軟正黑體"/>
                <w:szCs w:val="24"/>
              </w:rPr>
              <w:t>2</w:t>
            </w:r>
            <w:r w:rsidRPr="00AE07E5">
              <w:rPr>
                <w:rFonts w:ascii="微軟正黑體" w:eastAsia="微軟正黑體" w:hAnsi="微軟正黑體" w:hint="eastAsia"/>
                <w:szCs w:val="24"/>
              </w:rPr>
              <w:t>）6</w:t>
            </w:r>
            <w:r w:rsidRPr="00AE07E5">
              <w:rPr>
                <w:rFonts w:ascii="微軟正黑體" w:eastAsia="微軟正黑體" w:hAnsi="微軟正黑體"/>
                <w:szCs w:val="24"/>
              </w:rPr>
              <w:t>636-5870</w:t>
            </w:r>
            <w:r w:rsidRPr="00AE07E5">
              <w:rPr>
                <w:rFonts w:ascii="微軟正黑體" w:eastAsia="微軟正黑體" w:hAnsi="微軟正黑體"/>
                <w:szCs w:val="24"/>
              </w:rPr>
              <w:tab/>
            </w:r>
          </w:p>
        </w:tc>
      </w:tr>
      <w:tr w:rsidR="00B51857" w:rsidRPr="00AE07E5" w14:paraId="580313A1" w14:textId="77777777" w:rsidTr="00AE07E5">
        <w:tc>
          <w:tcPr>
            <w:tcW w:w="7491" w:type="dxa"/>
          </w:tcPr>
          <w:p w14:paraId="47FC0EDC" w14:textId="0973853D" w:rsidR="00B51857" w:rsidRPr="00AE07E5" w:rsidRDefault="00B51857" w:rsidP="00AE07E5">
            <w:pPr>
              <w:pStyle w:val="a8"/>
              <w:widowControl/>
              <w:spacing w:beforeLines="50" w:before="180" w:afterLines="50" w:after="180" w:line="400" w:lineRule="exact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427" w:type="dxa"/>
          </w:tcPr>
          <w:p w14:paraId="2BD2FB65" w14:textId="25121157" w:rsidR="00B51857" w:rsidRPr="00AE07E5" w:rsidRDefault="00B51857" w:rsidP="00AE07E5">
            <w:pPr>
              <w:pStyle w:val="a8"/>
              <w:numPr>
                <w:ilvl w:val="0"/>
                <w:numId w:val="5"/>
              </w:numPr>
              <w:spacing w:beforeLines="50" w:before="180" w:afterLines="50" w:after="180" w:line="400" w:lineRule="exact"/>
              <w:ind w:leftChars="0" w:left="482" w:hanging="482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E07E5">
              <w:rPr>
                <w:rFonts w:ascii="微軟正黑體" w:eastAsia="微軟正黑體" w:hAnsi="微軟正黑體"/>
                <w:noProof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0A934B14" wp14:editId="7C48EE26">
                  <wp:simplePos x="0" y="0"/>
                  <wp:positionH relativeFrom="column">
                    <wp:posOffset>2014746</wp:posOffset>
                  </wp:positionH>
                  <wp:positionV relativeFrom="paragraph">
                    <wp:posOffset>42041</wp:posOffset>
                  </wp:positionV>
                  <wp:extent cx="1089660" cy="1089660"/>
                  <wp:effectExtent l="0" t="0" r="0" b="0"/>
                  <wp:wrapSquare wrapText="bothSides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660" cy="108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E07E5">
              <w:rPr>
                <w:rFonts w:ascii="微軟正黑體" w:eastAsia="微軟正黑體" w:hAnsi="微軟正黑體" w:hint="eastAsia"/>
                <w:szCs w:val="24"/>
              </w:rPr>
              <w:t>加</w:t>
            </w:r>
            <w:r w:rsidR="00AE07E5">
              <w:rPr>
                <w:rFonts w:ascii="微軟正黑體" w:eastAsia="微軟正黑體" w:hAnsi="微軟正黑體" w:hint="eastAsia"/>
                <w:szCs w:val="24"/>
              </w:rPr>
              <w:t>官方</w:t>
            </w:r>
            <w:r w:rsidRPr="00AE07E5">
              <w:rPr>
                <w:rFonts w:ascii="微軟正黑體" w:eastAsia="微軟正黑體" w:hAnsi="微軟正黑體"/>
                <w:szCs w:val="24"/>
              </w:rPr>
              <w:t>Line</w:t>
            </w:r>
            <w:r w:rsidR="00AE07E5">
              <w:rPr>
                <w:rFonts w:ascii="微軟正黑體" w:eastAsia="微軟正黑體" w:hAnsi="微軟正黑體" w:hint="eastAsia"/>
                <w:szCs w:val="24"/>
              </w:rPr>
              <w:t>好友</w:t>
            </w:r>
            <w:r w:rsidRPr="00AE07E5">
              <w:rPr>
                <w:rFonts w:ascii="微軟正黑體" w:eastAsia="微軟正黑體" w:hAnsi="微軟正黑體" w:hint="eastAsia"/>
                <w:szCs w:val="24"/>
              </w:rPr>
              <w:t>發問</w:t>
            </w:r>
            <w:r w:rsidR="00614D48" w:rsidRPr="00AE07E5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</w:tc>
      </w:tr>
    </w:tbl>
    <w:p w14:paraId="317632E5" w14:textId="1E8B50FD" w:rsidR="00F647AC" w:rsidRDefault="00F647AC">
      <w:pPr>
        <w:sectPr w:rsidR="00F647AC" w:rsidSect="00D72C45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</w:p>
    <w:p w14:paraId="053C8A76" w14:textId="7E987102" w:rsidR="004A4F02" w:rsidRDefault="004A4F02"/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2122"/>
        <w:gridCol w:w="4819"/>
        <w:gridCol w:w="1985"/>
        <w:gridCol w:w="6520"/>
      </w:tblGrid>
      <w:tr w:rsidR="008F2A99" w14:paraId="6AA96A90" w14:textId="77777777" w:rsidTr="00AB67A9">
        <w:trPr>
          <w:trHeight w:val="405"/>
        </w:trPr>
        <w:tc>
          <w:tcPr>
            <w:tcW w:w="15446" w:type="dxa"/>
            <w:gridSpan w:val="4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3DF7E8C4" w14:textId="4891321E" w:rsidR="008F2A99" w:rsidRPr="00AE07E5" w:rsidRDefault="008F2A99" w:rsidP="0039383B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  <w:r w:rsidRPr="00AE07E5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0"/>
              </w:rPr>
              <w:t>報名隊伍資料表_1</w:t>
            </w:r>
            <w:r w:rsidRPr="00AE07E5"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0"/>
              </w:rPr>
              <w:t>/</w:t>
            </w:r>
            <w:r w:rsidR="00522DF0" w:rsidRPr="00AE07E5"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0"/>
              </w:rPr>
              <w:t>2</w:t>
            </w:r>
          </w:p>
        </w:tc>
      </w:tr>
      <w:tr w:rsidR="005C52B0" w14:paraId="506F5412" w14:textId="77777777" w:rsidTr="005C52B0">
        <w:trPr>
          <w:trHeight w:hRule="exact" w:val="888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37F54634" w14:textId="550B6FA9" w:rsidR="005C52B0" w:rsidRPr="00AE07E5" w:rsidRDefault="005C52B0" w:rsidP="00934E6B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4"/>
              </w:rPr>
            </w:pPr>
            <w:r w:rsidRPr="00AE07E5">
              <w:rPr>
                <w:rFonts w:ascii="微軟正黑體" w:eastAsia="微軟正黑體" w:hAnsi="微軟正黑體" w:hint="eastAsia"/>
                <w:b/>
                <w:bCs/>
                <w:sz w:val="28"/>
                <w:szCs w:val="24"/>
              </w:rPr>
              <w:t>姓名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7930DDC" w14:textId="77777777" w:rsidR="005C52B0" w:rsidRPr="00934E6B" w:rsidRDefault="005C52B0" w:rsidP="00934E6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985" w:type="dxa"/>
            <w:shd w:val="clear" w:color="auto" w:fill="F4B083" w:themeFill="accent2" w:themeFillTint="99"/>
            <w:vAlign w:val="center"/>
          </w:tcPr>
          <w:p w14:paraId="3F878A03" w14:textId="4665D536" w:rsidR="005C52B0" w:rsidRPr="00AE07E5" w:rsidRDefault="005C52B0" w:rsidP="00934E6B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4"/>
              </w:rPr>
            </w:pPr>
            <w:r w:rsidRPr="00AE07E5">
              <w:rPr>
                <w:rFonts w:ascii="微軟正黑體" w:eastAsia="微軟正黑體" w:hAnsi="微軟正黑體" w:hint="eastAsia"/>
                <w:b/>
                <w:bCs/>
                <w:sz w:val="28"/>
                <w:szCs w:val="24"/>
              </w:rPr>
              <w:t>職稱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DC66DCE" w14:textId="47846B17" w:rsidR="005C52B0" w:rsidRPr="005C52B0" w:rsidRDefault="005C52B0" w:rsidP="005C52B0">
            <w:pPr>
              <w:spacing w:line="360" w:lineRule="auto"/>
              <w:jc w:val="both"/>
              <w:rPr>
                <w:rFonts w:ascii="微軟正黑體" w:eastAsia="微軟正黑體" w:hAnsi="微軟正黑體"/>
                <w:b/>
                <w:bCs/>
                <w:sz w:val="27"/>
                <w:szCs w:val="27"/>
              </w:rPr>
            </w:pPr>
            <w:r w:rsidRPr="005C52B0">
              <w:rPr>
                <w:rFonts w:ascii="Segoe UI Symbol" w:eastAsia="微軟正黑體" w:hAnsi="Segoe UI Symbol" w:cs="Segoe UI Symbol"/>
                <w:b/>
                <w:bCs/>
                <w:sz w:val="27"/>
                <w:szCs w:val="27"/>
              </w:rPr>
              <w:t>⬜</w:t>
            </w:r>
            <w:r w:rsidRPr="005C52B0">
              <w:rPr>
                <w:rFonts w:ascii="微軟正黑體" w:eastAsia="微軟正黑體" w:hAnsi="微軟正黑體" w:hint="eastAsia"/>
                <w:b/>
                <w:bCs/>
                <w:sz w:val="27"/>
                <w:szCs w:val="27"/>
              </w:rPr>
              <w:t>學校營養師</w:t>
            </w:r>
            <w:r w:rsidRPr="005C52B0">
              <w:rPr>
                <w:rFonts w:ascii="微軟正黑體" w:eastAsia="微軟正黑體" w:hAnsi="微軟正黑體"/>
                <w:b/>
                <w:bCs/>
                <w:sz w:val="27"/>
                <w:szCs w:val="27"/>
              </w:rPr>
              <w:t xml:space="preserve"> </w:t>
            </w:r>
            <w:r w:rsidRPr="005C52B0">
              <w:rPr>
                <w:rFonts w:ascii="Segoe UI Symbol" w:eastAsia="微軟正黑體" w:hAnsi="Segoe UI Symbol" w:cs="Segoe UI Symbol"/>
                <w:b/>
                <w:bCs/>
                <w:sz w:val="27"/>
                <w:szCs w:val="27"/>
              </w:rPr>
              <w:t>⬜</w:t>
            </w:r>
            <w:r w:rsidRPr="005C52B0">
              <w:rPr>
                <w:rFonts w:ascii="微軟正黑體" w:eastAsia="微軟正黑體" w:hAnsi="微軟正黑體" w:hint="eastAsia"/>
                <w:b/>
                <w:bCs/>
                <w:sz w:val="27"/>
                <w:szCs w:val="27"/>
              </w:rPr>
              <w:t>團膳營養師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 ※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證書字號：</w:t>
            </w:r>
          </w:p>
        </w:tc>
      </w:tr>
      <w:tr w:rsidR="0036555A" w14:paraId="21E810BA" w14:textId="77777777" w:rsidTr="005C52B0">
        <w:trPr>
          <w:trHeight w:hRule="exact" w:val="851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D5D25FC" w14:textId="7D3D841C" w:rsidR="00641CEB" w:rsidRPr="00AE07E5" w:rsidRDefault="006E4AE0" w:rsidP="00934E6B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4"/>
              </w:rPr>
              <w:t>學校</w:t>
            </w:r>
            <w:r w:rsidR="00641CEB" w:rsidRPr="00AE07E5">
              <w:rPr>
                <w:rFonts w:ascii="微軟正黑體" w:eastAsia="微軟正黑體" w:hAnsi="微軟正黑體" w:hint="eastAsia"/>
                <w:b/>
                <w:bCs/>
                <w:sz w:val="28"/>
                <w:szCs w:val="24"/>
              </w:rPr>
              <w:t>名稱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98701BA" w14:textId="6EB56D6D" w:rsidR="00641CEB" w:rsidRPr="00934E6B" w:rsidRDefault="00641CEB" w:rsidP="00934E6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985" w:type="dxa"/>
            <w:shd w:val="clear" w:color="auto" w:fill="F4B083" w:themeFill="accent2" w:themeFillTint="99"/>
            <w:vAlign w:val="center"/>
          </w:tcPr>
          <w:p w14:paraId="6B59F37E" w14:textId="1F999A8E" w:rsidR="00641CEB" w:rsidRPr="00AE07E5" w:rsidRDefault="006E4AE0" w:rsidP="00934E6B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4"/>
              </w:rPr>
              <w:t>常用</w:t>
            </w:r>
            <w:r w:rsidR="00641CEB" w:rsidRPr="00AE07E5">
              <w:rPr>
                <w:rFonts w:ascii="微軟正黑體" w:eastAsia="微軟正黑體" w:hAnsi="微軟正黑體" w:hint="eastAsia"/>
                <w:b/>
                <w:bCs/>
                <w:sz w:val="28"/>
                <w:szCs w:val="24"/>
              </w:rPr>
              <w:t>電子信箱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0B66FB3" w14:textId="77777777" w:rsidR="00641CEB" w:rsidRPr="00934E6B" w:rsidRDefault="00641CEB" w:rsidP="00934E6B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28"/>
                <w:szCs w:val="24"/>
              </w:rPr>
            </w:pPr>
          </w:p>
        </w:tc>
      </w:tr>
      <w:tr w:rsidR="004F34FA" w14:paraId="5E18EDF2" w14:textId="35DED832" w:rsidTr="005C52B0">
        <w:trPr>
          <w:trHeight w:hRule="exact" w:val="851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66ECEFE" w14:textId="5166F06D" w:rsidR="004F34FA" w:rsidRPr="00AE07E5" w:rsidRDefault="004F34FA" w:rsidP="00934E6B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4"/>
              </w:rPr>
            </w:pPr>
            <w:r w:rsidRPr="00AE07E5">
              <w:rPr>
                <w:rFonts w:ascii="微軟正黑體" w:eastAsia="微軟正黑體" w:hAnsi="微軟正黑體" w:hint="eastAsia"/>
                <w:b/>
                <w:bCs/>
                <w:sz w:val="28"/>
                <w:szCs w:val="24"/>
              </w:rPr>
              <w:t>所屬縣市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407AA4F" w14:textId="77777777" w:rsidR="004F34FA" w:rsidRPr="00934E6B" w:rsidRDefault="004F34FA" w:rsidP="00934E6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985" w:type="dxa"/>
            <w:shd w:val="clear" w:color="auto" w:fill="F4B083" w:themeFill="accent2" w:themeFillTint="99"/>
            <w:vAlign w:val="center"/>
          </w:tcPr>
          <w:p w14:paraId="251D6FD8" w14:textId="32336DC8" w:rsidR="004F34FA" w:rsidRPr="00AE07E5" w:rsidRDefault="004F34FA" w:rsidP="00934E6B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4"/>
              </w:rPr>
            </w:pPr>
            <w:r w:rsidRPr="00AE07E5">
              <w:rPr>
                <w:rFonts w:ascii="微軟正黑體" w:eastAsia="微軟正黑體" w:hAnsi="微軟正黑體" w:hint="eastAsia"/>
                <w:b/>
                <w:bCs/>
                <w:sz w:val="28"/>
                <w:szCs w:val="24"/>
              </w:rPr>
              <w:t>連絡電話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118B4A8" w14:textId="051D2534" w:rsidR="004F34FA" w:rsidRPr="00934E6B" w:rsidRDefault="004F34FA" w:rsidP="00934E6B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28"/>
                <w:szCs w:val="24"/>
              </w:rPr>
            </w:pPr>
          </w:p>
        </w:tc>
      </w:tr>
      <w:tr w:rsidR="00AB67A9" w14:paraId="23A804E2" w14:textId="53C44691" w:rsidTr="00934E6B">
        <w:trPr>
          <w:trHeight w:hRule="exact" w:val="851"/>
        </w:trPr>
        <w:tc>
          <w:tcPr>
            <w:tcW w:w="2122" w:type="dxa"/>
            <w:shd w:val="clear" w:color="auto" w:fill="F4B083" w:themeFill="accent2" w:themeFillTint="99"/>
            <w:vAlign w:val="center"/>
          </w:tcPr>
          <w:p w14:paraId="7D6D5805" w14:textId="77777777" w:rsidR="00AB67A9" w:rsidRPr="00AE07E5" w:rsidRDefault="00AB67A9" w:rsidP="00934E6B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4"/>
              </w:rPr>
            </w:pPr>
            <w:r w:rsidRPr="00AE07E5">
              <w:rPr>
                <w:rFonts w:ascii="微軟正黑體" w:eastAsia="微軟正黑體" w:hAnsi="微軟正黑體" w:hint="eastAsia"/>
                <w:b/>
                <w:bCs/>
                <w:sz w:val="28"/>
                <w:szCs w:val="24"/>
              </w:rPr>
              <w:t>供餐型態</w:t>
            </w:r>
          </w:p>
        </w:tc>
        <w:tc>
          <w:tcPr>
            <w:tcW w:w="13324" w:type="dxa"/>
            <w:gridSpan w:val="3"/>
            <w:shd w:val="clear" w:color="auto" w:fill="auto"/>
            <w:vAlign w:val="center"/>
          </w:tcPr>
          <w:p w14:paraId="2BD41D1E" w14:textId="57348F7C" w:rsidR="00AB67A9" w:rsidRPr="00AE07E5" w:rsidRDefault="00AB67A9" w:rsidP="00CA77E4">
            <w:pPr>
              <w:pStyle w:val="a8"/>
              <w:numPr>
                <w:ilvl w:val="0"/>
                <w:numId w:val="3"/>
              </w:numPr>
              <w:spacing w:line="360" w:lineRule="auto"/>
              <w:ind w:leftChars="0"/>
              <w:rPr>
                <w:rFonts w:ascii="微軟正黑體" w:eastAsia="微軟正黑體" w:hAnsi="微軟正黑體"/>
                <w:b/>
                <w:bCs/>
                <w:sz w:val="28"/>
                <w:szCs w:val="24"/>
              </w:rPr>
            </w:pPr>
            <w:r w:rsidRPr="00AE07E5">
              <w:rPr>
                <w:rFonts w:ascii="微軟正黑體" w:eastAsia="微軟正黑體" w:hAnsi="微軟正黑體" w:hint="eastAsia"/>
                <w:b/>
                <w:bCs/>
                <w:sz w:val="28"/>
                <w:szCs w:val="24"/>
              </w:rPr>
              <w:t xml:space="preserve">公辦公營   </w:t>
            </w:r>
            <w:r w:rsidR="00AE07E5">
              <w:rPr>
                <w:rFonts w:ascii="新細明體" w:eastAsia="新細明體" w:hAnsi="新細明體" w:hint="eastAsia"/>
                <w:b/>
                <w:bCs/>
                <w:sz w:val="28"/>
                <w:szCs w:val="24"/>
              </w:rPr>
              <w:t xml:space="preserve">□ </w:t>
            </w:r>
            <w:r w:rsidRPr="00AE07E5">
              <w:rPr>
                <w:rFonts w:ascii="微軟正黑體" w:eastAsia="微軟正黑體" w:hAnsi="微軟正黑體" w:hint="eastAsia"/>
                <w:b/>
                <w:bCs/>
                <w:sz w:val="28"/>
                <w:szCs w:val="24"/>
              </w:rPr>
              <w:t>公辦民營</w:t>
            </w:r>
            <w:proofErr w:type="gramStart"/>
            <w:r w:rsidRPr="00AE07E5">
              <w:rPr>
                <w:rFonts w:ascii="微軟正黑體" w:eastAsia="微軟正黑體" w:hAnsi="微軟正黑體" w:hint="eastAsia"/>
                <w:sz w:val="28"/>
                <w:szCs w:val="24"/>
              </w:rPr>
              <w:t>（</w:t>
            </w:r>
            <w:proofErr w:type="gramEnd"/>
            <w:r w:rsidRPr="00AE07E5">
              <w:rPr>
                <w:rFonts w:ascii="微軟正黑體" w:eastAsia="微軟正黑體" w:hAnsi="微軟正黑體" w:hint="eastAsia"/>
                <w:sz w:val="28"/>
                <w:szCs w:val="24"/>
              </w:rPr>
              <w:t>廠商：_________________________________</w:t>
            </w:r>
            <w:proofErr w:type="gramStart"/>
            <w:r w:rsidRPr="00AE07E5">
              <w:rPr>
                <w:rFonts w:ascii="微軟正黑體" w:eastAsia="微軟正黑體" w:hAnsi="微軟正黑體" w:hint="eastAsia"/>
                <w:sz w:val="28"/>
                <w:szCs w:val="24"/>
              </w:rPr>
              <w:t>）</w:t>
            </w:r>
            <w:proofErr w:type="gramEnd"/>
            <w:r w:rsidRPr="00AE07E5">
              <w:rPr>
                <w:rFonts w:ascii="微軟正黑體" w:eastAsia="微軟正黑體" w:hAnsi="微軟正黑體" w:hint="eastAsia"/>
                <w:b/>
                <w:bCs/>
                <w:sz w:val="28"/>
                <w:szCs w:val="24"/>
              </w:rPr>
              <w:t xml:space="preserve">  </w:t>
            </w:r>
          </w:p>
        </w:tc>
      </w:tr>
      <w:tr w:rsidR="00AB67A9" w14:paraId="2AB6CCAA" w14:textId="77777777" w:rsidTr="005C52B0">
        <w:trPr>
          <w:trHeight w:hRule="exact" w:val="851"/>
        </w:trPr>
        <w:tc>
          <w:tcPr>
            <w:tcW w:w="2122" w:type="dxa"/>
            <w:shd w:val="clear" w:color="auto" w:fill="F4B083" w:themeFill="accent2" w:themeFillTint="99"/>
            <w:vAlign w:val="center"/>
          </w:tcPr>
          <w:p w14:paraId="41535B13" w14:textId="52A9938A" w:rsidR="00AB67A9" w:rsidRPr="00AE07E5" w:rsidRDefault="006E4AE0" w:rsidP="00934E6B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4"/>
              </w:rPr>
              <w:t>學校</w:t>
            </w:r>
            <w:r w:rsidR="00AB67A9" w:rsidRPr="00AE07E5">
              <w:rPr>
                <w:rFonts w:ascii="微軟正黑體" w:eastAsia="微軟正黑體" w:hAnsi="微軟正黑體" w:hint="eastAsia"/>
                <w:b/>
                <w:bCs/>
                <w:sz w:val="28"/>
                <w:szCs w:val="24"/>
              </w:rPr>
              <w:t>人數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5D9D0A7" w14:textId="27C5AA00" w:rsidR="00AB67A9" w:rsidRPr="00AE07E5" w:rsidRDefault="00AB67A9" w:rsidP="00AE07E5">
            <w:pPr>
              <w:spacing w:line="360" w:lineRule="auto"/>
              <w:rPr>
                <w:rFonts w:ascii="微軟正黑體" w:eastAsia="微軟正黑體" w:hAnsi="微軟正黑體"/>
                <w:b/>
                <w:bCs/>
                <w:sz w:val="28"/>
                <w:szCs w:val="24"/>
              </w:rPr>
            </w:pPr>
            <w:r w:rsidRPr="00AE07E5">
              <w:rPr>
                <w:rFonts w:ascii="微軟正黑體" w:eastAsia="微軟正黑體" w:hAnsi="微軟正黑體" w:hint="eastAsia"/>
                <w:b/>
                <w:bCs/>
                <w:sz w:val="28"/>
                <w:szCs w:val="24"/>
              </w:rPr>
              <w:t>營養師________人，廚師________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266DF7" w14:textId="6517923F" w:rsidR="00AB67A9" w:rsidRPr="00AE07E5" w:rsidRDefault="00AB67A9" w:rsidP="00934E6B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4"/>
              </w:rPr>
            </w:pPr>
            <w:r w:rsidRPr="00AE07E5">
              <w:rPr>
                <w:rFonts w:ascii="微軟正黑體" w:eastAsia="微軟正黑體" w:hAnsi="微軟正黑體" w:hint="eastAsia"/>
                <w:b/>
                <w:bCs/>
                <w:sz w:val="28"/>
                <w:szCs w:val="24"/>
              </w:rPr>
              <w:t>供餐規模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D55414B" w14:textId="54526955" w:rsidR="00AB67A9" w:rsidRPr="00AE07E5" w:rsidRDefault="00AB67A9" w:rsidP="00AE07E5">
            <w:pPr>
              <w:spacing w:line="360" w:lineRule="auto"/>
              <w:rPr>
                <w:rFonts w:ascii="微軟正黑體" w:eastAsia="微軟正黑體" w:hAnsi="微軟正黑體"/>
                <w:b/>
                <w:bCs/>
                <w:sz w:val="28"/>
                <w:szCs w:val="24"/>
              </w:rPr>
            </w:pPr>
            <w:r w:rsidRPr="00AE07E5">
              <w:rPr>
                <w:rFonts w:ascii="微軟正黑體" w:eastAsia="微軟正黑體" w:hAnsi="微軟正黑體" w:hint="eastAsia"/>
                <w:b/>
                <w:bCs/>
                <w:sz w:val="28"/>
                <w:szCs w:val="24"/>
              </w:rPr>
              <w:t>_________校__________人</w:t>
            </w:r>
          </w:p>
        </w:tc>
      </w:tr>
      <w:tr w:rsidR="00934E6B" w14:paraId="5B3ACA62" w14:textId="77777777" w:rsidTr="00F862EA">
        <w:trPr>
          <w:trHeight w:hRule="exact" w:val="2734"/>
        </w:trPr>
        <w:tc>
          <w:tcPr>
            <w:tcW w:w="2122" w:type="dxa"/>
            <w:shd w:val="clear" w:color="auto" w:fill="F4B083" w:themeFill="accent2" w:themeFillTint="99"/>
            <w:vAlign w:val="center"/>
          </w:tcPr>
          <w:p w14:paraId="521768DC" w14:textId="77777777" w:rsidR="00934E6B" w:rsidRPr="00AE07E5" w:rsidRDefault="00934E6B" w:rsidP="00934E6B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4"/>
              </w:rPr>
            </w:pPr>
            <w:r w:rsidRPr="00AE07E5">
              <w:rPr>
                <w:rFonts w:ascii="微軟正黑體" w:eastAsia="微軟正黑體" w:hAnsi="微軟正黑體" w:hint="eastAsia"/>
                <w:b/>
                <w:bCs/>
                <w:sz w:val="28"/>
                <w:szCs w:val="24"/>
              </w:rPr>
              <w:t>個人簡歷</w:t>
            </w:r>
          </w:p>
          <w:p w14:paraId="7A12DC78" w14:textId="671E97F6" w:rsidR="00934E6B" w:rsidRPr="00934E6B" w:rsidRDefault="00934E6B" w:rsidP="00934E6B">
            <w:pPr>
              <w:spacing w:line="360" w:lineRule="auto"/>
              <w:jc w:val="center"/>
              <w:rPr>
                <w:b/>
                <w:bCs/>
                <w:sz w:val="28"/>
                <w:szCs w:val="24"/>
              </w:rPr>
            </w:pPr>
            <w:r w:rsidRPr="00AE07E5">
              <w:rPr>
                <w:rFonts w:ascii="微軟正黑體" w:eastAsia="微軟正黑體" w:hAnsi="微軟正黑體" w:hint="eastAsia"/>
                <w:sz w:val="28"/>
                <w:szCs w:val="24"/>
              </w:rPr>
              <w:t>（1</w:t>
            </w:r>
            <w:r w:rsidRPr="00AE07E5">
              <w:rPr>
                <w:rFonts w:ascii="微軟正黑體" w:eastAsia="微軟正黑體" w:hAnsi="微軟正黑體"/>
                <w:sz w:val="28"/>
                <w:szCs w:val="24"/>
              </w:rPr>
              <w:t>00</w:t>
            </w:r>
            <w:r w:rsidRPr="00AE07E5">
              <w:rPr>
                <w:rFonts w:ascii="微軟正黑體" w:eastAsia="微軟正黑體" w:hAnsi="微軟正黑體" w:hint="eastAsia"/>
                <w:sz w:val="28"/>
                <w:szCs w:val="24"/>
              </w:rPr>
              <w:t>字以</w:t>
            </w:r>
            <w:r w:rsidRPr="00AE07E5">
              <w:rPr>
                <w:rFonts w:ascii="微軟正黑體" w:eastAsia="微軟正黑體" w:hAnsi="微軟正黑體" w:hint="eastAsia"/>
              </w:rPr>
              <w:t>內）</w:t>
            </w:r>
          </w:p>
        </w:tc>
        <w:tc>
          <w:tcPr>
            <w:tcW w:w="13324" w:type="dxa"/>
            <w:gridSpan w:val="3"/>
            <w:shd w:val="clear" w:color="auto" w:fill="auto"/>
            <w:vAlign w:val="center"/>
          </w:tcPr>
          <w:p w14:paraId="13C3D7CF" w14:textId="7D818A0C" w:rsidR="00934E6B" w:rsidRPr="00AE07E5" w:rsidRDefault="00934E6B" w:rsidP="00934E6B">
            <w:pPr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4"/>
              </w:rPr>
            </w:pPr>
          </w:p>
        </w:tc>
        <w:bookmarkStart w:id="0" w:name="_GoBack"/>
        <w:bookmarkEnd w:id="0"/>
      </w:tr>
      <w:tr w:rsidR="00F862EA" w14:paraId="3D0C58B9" w14:textId="77777777" w:rsidTr="00F862EA">
        <w:trPr>
          <w:trHeight w:hRule="exact" w:val="891"/>
        </w:trPr>
        <w:tc>
          <w:tcPr>
            <w:tcW w:w="2122" w:type="dxa"/>
            <w:shd w:val="clear" w:color="auto" w:fill="F4B083" w:themeFill="accent2" w:themeFillTint="99"/>
            <w:vAlign w:val="center"/>
          </w:tcPr>
          <w:p w14:paraId="0B2A4FB1" w14:textId="4E581B45" w:rsidR="00E25FF3" w:rsidRPr="00AE07E5" w:rsidRDefault="00F862EA" w:rsidP="00E25FF3">
            <w:pPr>
              <w:spacing w:line="360" w:lineRule="auto"/>
              <w:rPr>
                <w:rFonts w:ascii="微軟正黑體" w:eastAsia="微軟正黑體" w:hAnsi="微軟正黑體"/>
                <w:b/>
                <w:bCs/>
                <w:sz w:val="28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4"/>
              </w:rPr>
              <w:t>同意聲明</w:t>
            </w:r>
            <w:r w:rsidR="00E25FF3">
              <w:rPr>
                <w:rFonts w:ascii="微軟正黑體" w:eastAsia="微軟正黑體" w:hAnsi="微軟正黑體" w:hint="eastAsia"/>
                <w:b/>
                <w:bCs/>
                <w:sz w:val="28"/>
                <w:szCs w:val="24"/>
              </w:rPr>
              <w:t>(勾選)</w:t>
            </w:r>
          </w:p>
        </w:tc>
        <w:tc>
          <w:tcPr>
            <w:tcW w:w="13324" w:type="dxa"/>
            <w:gridSpan w:val="3"/>
            <w:shd w:val="clear" w:color="auto" w:fill="auto"/>
            <w:vAlign w:val="center"/>
          </w:tcPr>
          <w:p w14:paraId="713FF0F8" w14:textId="37D09BF7" w:rsidR="00F862EA" w:rsidRPr="00F862EA" w:rsidRDefault="002A423F" w:rsidP="005C52B0">
            <w:pPr>
              <w:pStyle w:val="a8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/>
                <w:bCs/>
                <w:sz w:val="28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4"/>
              </w:rPr>
              <w:t>我同意</w:t>
            </w:r>
            <w:r w:rsidR="005C52B0">
              <w:rPr>
                <w:rFonts w:ascii="微軟正黑體" w:eastAsia="微軟正黑體" w:hAnsi="微軟正黑體" w:hint="eastAsia"/>
                <w:b/>
                <w:bCs/>
                <w:sz w:val="28"/>
                <w:szCs w:val="24"/>
              </w:rPr>
              <w:t>完成食譜</w:t>
            </w:r>
            <w:proofErr w:type="gramStart"/>
            <w:r w:rsidR="005C52B0">
              <w:rPr>
                <w:rFonts w:ascii="微軟正黑體" w:eastAsia="微軟正黑體" w:hAnsi="微軟正黑體" w:hint="eastAsia"/>
                <w:b/>
                <w:bCs/>
                <w:sz w:val="28"/>
                <w:szCs w:val="24"/>
              </w:rPr>
              <w:t>及食農教育</w:t>
            </w:r>
            <w:proofErr w:type="gramEnd"/>
            <w:r w:rsidR="005C52B0">
              <w:rPr>
                <w:rFonts w:ascii="微軟正黑體" w:eastAsia="微軟正黑體" w:hAnsi="微軟正黑體" w:hint="eastAsia"/>
                <w:b/>
                <w:bCs/>
                <w:sz w:val="28"/>
                <w:szCs w:val="24"/>
              </w:rPr>
              <w:t>教材設計，於下學期擇一日供餐，並當日辦理一場次</w:t>
            </w:r>
            <w:proofErr w:type="gramStart"/>
            <w:r w:rsidR="005C52B0">
              <w:rPr>
                <w:rFonts w:ascii="微軟正黑體" w:eastAsia="微軟正黑體" w:hAnsi="微軟正黑體" w:hint="eastAsia"/>
                <w:b/>
                <w:bCs/>
                <w:sz w:val="28"/>
                <w:szCs w:val="24"/>
              </w:rPr>
              <w:t>線上食農</w:t>
            </w:r>
            <w:proofErr w:type="gramEnd"/>
            <w:r w:rsidR="005C52B0">
              <w:rPr>
                <w:rFonts w:ascii="微軟正黑體" w:eastAsia="微軟正黑體" w:hAnsi="微軟正黑體" w:hint="eastAsia"/>
                <w:b/>
                <w:bCs/>
                <w:sz w:val="28"/>
                <w:szCs w:val="24"/>
              </w:rPr>
              <w:t>教育交流。</w:t>
            </w:r>
          </w:p>
        </w:tc>
      </w:tr>
    </w:tbl>
    <w:p w14:paraId="45C59FD0" w14:textId="77777777" w:rsidR="00F647AC" w:rsidRPr="005C52B0" w:rsidRDefault="00F647AC">
      <w:pPr>
        <w:sectPr w:rsidR="00F647AC" w:rsidRPr="005C52B0" w:rsidSect="00D72C45">
          <w:pgSz w:w="16838" w:h="11906" w:orient="landscape"/>
          <w:pgMar w:top="720" w:right="720" w:bottom="720" w:left="720" w:header="851" w:footer="992" w:gutter="0"/>
          <w:pgNumType w:start="1"/>
          <w:cols w:space="425"/>
          <w:titlePg/>
          <w:docGrid w:type="lines" w:linePitch="360"/>
        </w:sectPr>
      </w:pPr>
    </w:p>
    <w:p w14:paraId="3780AAFB" w14:textId="2FDCD434" w:rsidR="00522DF0" w:rsidRDefault="00522DF0"/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2122"/>
        <w:gridCol w:w="13324"/>
      </w:tblGrid>
      <w:tr w:rsidR="00522DF0" w14:paraId="0769C2DD" w14:textId="77777777" w:rsidTr="0039383B">
        <w:trPr>
          <w:trHeight w:val="405"/>
        </w:trPr>
        <w:tc>
          <w:tcPr>
            <w:tcW w:w="15446" w:type="dxa"/>
            <w:gridSpan w:val="2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23DA43DA" w14:textId="73AD97B2" w:rsidR="00522DF0" w:rsidRPr="00AE07E5" w:rsidRDefault="00522DF0" w:rsidP="0039383B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  <w:r w:rsidRPr="00AE07E5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0"/>
              </w:rPr>
              <w:t>報名隊伍資料表_</w:t>
            </w:r>
            <w:r w:rsidRPr="00AE07E5"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0"/>
              </w:rPr>
              <w:t>2/</w:t>
            </w:r>
            <w:r w:rsidRPr="00AE07E5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0"/>
              </w:rPr>
              <w:t>2</w:t>
            </w:r>
          </w:p>
        </w:tc>
      </w:tr>
      <w:tr w:rsidR="00934E6B" w:rsidRPr="00987558" w14:paraId="5C613CE2" w14:textId="77777777" w:rsidTr="00410100">
        <w:trPr>
          <w:trHeight w:val="3220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76D40CFB" w14:textId="679BF0B2" w:rsidR="00934E6B" w:rsidRPr="00AE07E5" w:rsidRDefault="00832956" w:rsidP="00410100">
            <w:pPr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4"/>
              </w:rPr>
              <w:t>學校</w:t>
            </w:r>
            <w:r w:rsidR="00934E6B" w:rsidRPr="00AE07E5">
              <w:rPr>
                <w:rFonts w:ascii="微軟正黑體" w:eastAsia="微軟正黑體" w:hAnsi="微軟正黑體" w:hint="eastAsia"/>
                <w:b/>
                <w:bCs/>
                <w:sz w:val="28"/>
                <w:szCs w:val="24"/>
              </w:rPr>
              <w:t>簡介</w:t>
            </w:r>
          </w:p>
          <w:p w14:paraId="4002E5D4" w14:textId="3B30336D" w:rsidR="00934E6B" w:rsidRPr="00AE07E5" w:rsidRDefault="00410100" w:rsidP="00410100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4"/>
              </w:rPr>
            </w:pPr>
            <w:r w:rsidRPr="00AE07E5">
              <w:rPr>
                <w:rFonts w:ascii="微軟正黑體" w:eastAsia="微軟正黑體" w:hAnsi="微軟正黑體" w:hint="eastAsia"/>
              </w:rPr>
              <w:t>（250字以內）</w:t>
            </w:r>
          </w:p>
        </w:tc>
        <w:tc>
          <w:tcPr>
            <w:tcW w:w="13324" w:type="dxa"/>
            <w:tcBorders>
              <w:bottom w:val="single" w:sz="4" w:space="0" w:color="auto"/>
            </w:tcBorders>
            <w:shd w:val="clear" w:color="auto" w:fill="auto"/>
          </w:tcPr>
          <w:p w14:paraId="4A37DE8A" w14:textId="6F7BC4BA" w:rsidR="00934E6B" w:rsidRPr="00AE07E5" w:rsidRDefault="00934E6B" w:rsidP="00006E25">
            <w:pPr>
              <w:pStyle w:val="Default"/>
              <w:spacing w:beforeLines="50" w:before="180" w:afterLines="50" w:after="180"/>
              <w:jc w:val="both"/>
              <w:rPr>
                <w:rFonts w:ascii="微軟正黑體" w:eastAsia="微軟正黑體" w:hAnsi="微軟正黑體"/>
                <w:color w:val="A6A6A6" w:themeColor="background1" w:themeShade="A6"/>
                <w:sz w:val="28"/>
              </w:rPr>
            </w:pPr>
            <w:r w:rsidRPr="00AE07E5">
              <w:rPr>
                <w:rFonts w:ascii="微軟正黑體" w:eastAsia="微軟正黑體" w:hAnsi="微軟正黑體" w:hint="eastAsia"/>
                <w:color w:val="000000" w:themeColor="text1"/>
                <w:sz w:val="28"/>
                <w:highlight w:val="yellow"/>
              </w:rPr>
              <w:t>※特別說明：若您是代表供餐學校</w:t>
            </w:r>
            <w:r w:rsidR="008C06BF" w:rsidRPr="00AE07E5">
              <w:rPr>
                <w:rFonts w:ascii="微軟正黑體" w:eastAsia="微軟正黑體" w:hAnsi="微軟正黑體" w:hint="eastAsia"/>
                <w:color w:val="000000" w:themeColor="text1"/>
                <w:sz w:val="28"/>
                <w:highlight w:val="yellow"/>
              </w:rPr>
              <w:t>參與計畫</w:t>
            </w:r>
            <w:proofErr w:type="gramStart"/>
            <w:r w:rsidRPr="00AE07E5">
              <w:rPr>
                <w:rFonts w:ascii="微軟正黑體" w:eastAsia="微軟正黑體" w:hAnsi="微軟正黑體" w:hint="eastAsia"/>
                <w:color w:val="000000" w:themeColor="text1"/>
                <w:sz w:val="28"/>
                <w:highlight w:val="yellow"/>
              </w:rPr>
              <w:t>的團膳業者</w:t>
            </w:r>
            <w:proofErr w:type="gramEnd"/>
            <w:r w:rsidRPr="00AE07E5">
              <w:rPr>
                <w:rFonts w:ascii="微軟正黑體" w:eastAsia="微軟正黑體" w:hAnsi="微軟正黑體" w:hint="eastAsia"/>
                <w:color w:val="000000" w:themeColor="text1"/>
                <w:sz w:val="28"/>
                <w:highlight w:val="yellow"/>
              </w:rPr>
              <w:t>，請填寫學校簡介。</w:t>
            </w:r>
          </w:p>
        </w:tc>
      </w:tr>
      <w:tr w:rsidR="00934E6B" w:rsidRPr="000A0284" w14:paraId="371FDEAA" w14:textId="77777777" w:rsidTr="00410100">
        <w:trPr>
          <w:trHeight w:val="4952"/>
        </w:trPr>
        <w:tc>
          <w:tcPr>
            <w:tcW w:w="2122" w:type="dxa"/>
            <w:shd w:val="clear" w:color="auto" w:fill="F4B083" w:themeFill="accent2" w:themeFillTint="99"/>
            <w:vAlign w:val="center"/>
          </w:tcPr>
          <w:p w14:paraId="18F45A2F" w14:textId="7D3C5905" w:rsidR="00934E6B" w:rsidRPr="00AE07E5" w:rsidRDefault="00AE07E5" w:rsidP="00410100">
            <w:pPr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4"/>
              </w:rPr>
              <w:t>食譜設計</w:t>
            </w:r>
            <w:r w:rsidR="00934E6B" w:rsidRPr="00AE07E5">
              <w:rPr>
                <w:rFonts w:ascii="微軟正黑體" w:eastAsia="微軟正黑體" w:hAnsi="微軟正黑體" w:hint="eastAsia"/>
                <w:b/>
                <w:bCs/>
                <w:sz w:val="28"/>
                <w:szCs w:val="24"/>
              </w:rPr>
              <w:t>理念</w:t>
            </w:r>
          </w:p>
          <w:p w14:paraId="7F654264" w14:textId="570FDB75" w:rsidR="00410100" w:rsidRPr="00AE07E5" w:rsidRDefault="00410100" w:rsidP="00410100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4"/>
              </w:rPr>
            </w:pPr>
            <w:r w:rsidRPr="00AE07E5">
              <w:rPr>
                <w:rFonts w:ascii="微軟正黑體" w:eastAsia="微軟正黑體" w:hAnsi="微軟正黑體" w:hint="eastAsia"/>
              </w:rPr>
              <w:t>（500字以內）</w:t>
            </w:r>
          </w:p>
        </w:tc>
        <w:tc>
          <w:tcPr>
            <w:tcW w:w="13324" w:type="dxa"/>
            <w:shd w:val="clear" w:color="auto" w:fill="auto"/>
          </w:tcPr>
          <w:p w14:paraId="6FD0C4EE" w14:textId="2C1C340B" w:rsidR="00934E6B" w:rsidRPr="00AE07E5" w:rsidRDefault="00AE07E5" w:rsidP="00CD49AC">
            <w:pPr>
              <w:pStyle w:val="Default"/>
              <w:spacing w:beforeLines="50" w:before="180" w:afterLines="50" w:after="180"/>
              <w:jc w:val="both"/>
              <w:rPr>
                <w:rFonts w:ascii="微軟正黑體" w:eastAsia="微軟正黑體" w:hAnsi="微軟正黑體"/>
                <w:color w:val="A6A6A6" w:themeColor="background1" w:themeShade="A6"/>
                <w:sz w:val="28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  <w:highlight w:val="yellow"/>
              </w:rPr>
              <w:t>（須說明食譜</w:t>
            </w:r>
            <w:r w:rsidR="00934E6B" w:rsidRPr="00AE07E5">
              <w:rPr>
                <w:rFonts w:ascii="微軟正黑體" w:eastAsia="微軟正黑體" w:hAnsi="微軟正黑體" w:hint="eastAsia"/>
                <w:color w:val="000000" w:themeColor="text1"/>
                <w:sz w:val="28"/>
                <w:highlight w:val="yellow"/>
              </w:rPr>
              <w:t>與徵件主題的關聯）</w:t>
            </w:r>
          </w:p>
        </w:tc>
      </w:tr>
    </w:tbl>
    <w:p w14:paraId="040964FF" w14:textId="77777777" w:rsidR="00F647AC" w:rsidRDefault="00F647AC">
      <w:pPr>
        <w:sectPr w:rsidR="00F647AC" w:rsidSect="00D72C45">
          <w:pgSz w:w="16838" w:h="11906" w:orient="landscape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p w14:paraId="55B9E088" w14:textId="18C621BF" w:rsidR="00522DF0" w:rsidRDefault="00522DF0"/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263"/>
        <w:gridCol w:w="1426"/>
        <w:gridCol w:w="2548"/>
        <w:gridCol w:w="1276"/>
        <w:gridCol w:w="1431"/>
        <w:gridCol w:w="1687"/>
        <w:gridCol w:w="426"/>
        <w:gridCol w:w="1704"/>
        <w:gridCol w:w="932"/>
        <w:gridCol w:w="57"/>
        <w:gridCol w:w="1843"/>
        <w:gridCol w:w="853"/>
      </w:tblGrid>
      <w:tr w:rsidR="00A1508B" w14:paraId="509DA69A" w14:textId="77777777" w:rsidTr="00924B21">
        <w:trPr>
          <w:trHeight w:val="405"/>
        </w:trPr>
        <w:tc>
          <w:tcPr>
            <w:tcW w:w="15446" w:type="dxa"/>
            <w:gridSpan w:val="12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37E46905" w14:textId="6790FDDA" w:rsidR="00A1508B" w:rsidRPr="004F562A" w:rsidRDefault="00BE6288" w:rsidP="00A1508B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  <w:r>
              <w:br w:type="page"/>
            </w:r>
            <w:r w:rsidR="00AE07E5" w:rsidRPr="005D26D0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t>食譜作品</w:t>
            </w:r>
            <w:r w:rsidR="00A1508B" w:rsidRPr="005D26D0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t>說明總表_1</w:t>
            </w:r>
            <w:r w:rsidR="00A1508B" w:rsidRPr="005D26D0">
              <w:rPr>
                <w:rFonts w:ascii="微軟正黑體" w:eastAsia="微軟正黑體" w:hAnsi="微軟正黑體"/>
                <w:b/>
                <w:bCs/>
                <w:color w:val="FFFFFF" w:themeColor="background1"/>
              </w:rPr>
              <w:t>/1</w:t>
            </w:r>
          </w:p>
        </w:tc>
      </w:tr>
      <w:tr w:rsidR="008F2A99" w14:paraId="65F3EC87" w14:textId="77777777" w:rsidTr="00CA77E4">
        <w:trPr>
          <w:trHeight w:val="810"/>
        </w:trPr>
        <w:tc>
          <w:tcPr>
            <w:tcW w:w="1263" w:type="dxa"/>
            <w:shd w:val="clear" w:color="auto" w:fill="8EAADB" w:themeFill="accent1" w:themeFillTint="99"/>
            <w:vAlign w:val="center"/>
          </w:tcPr>
          <w:p w14:paraId="4E663513" w14:textId="1C804432" w:rsidR="008F2A99" w:rsidRPr="00AE07E5" w:rsidRDefault="006E4AE0" w:rsidP="008F2A99">
            <w:pPr>
              <w:spacing w:line="360" w:lineRule="auto"/>
              <w:jc w:val="both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學校</w:t>
            </w:r>
            <w:r w:rsidR="008F2A99" w:rsidRPr="00AE07E5">
              <w:rPr>
                <w:rFonts w:ascii="微軟正黑體" w:eastAsia="微軟正黑體" w:hAnsi="微軟正黑體" w:hint="eastAsia"/>
                <w:b/>
                <w:bCs/>
              </w:rPr>
              <w:t>名稱</w:t>
            </w:r>
          </w:p>
        </w:tc>
        <w:tc>
          <w:tcPr>
            <w:tcW w:w="3974" w:type="dxa"/>
            <w:gridSpan w:val="2"/>
            <w:shd w:val="clear" w:color="auto" w:fill="auto"/>
            <w:vAlign w:val="center"/>
          </w:tcPr>
          <w:p w14:paraId="420EEBE0" w14:textId="235C471A" w:rsidR="008F2A99" w:rsidRPr="00AE07E5" w:rsidRDefault="008F2A99" w:rsidP="008F2A99">
            <w:pPr>
              <w:spacing w:line="360" w:lineRule="auto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276" w:type="dxa"/>
            <w:shd w:val="clear" w:color="auto" w:fill="8EAADB" w:themeFill="accent1" w:themeFillTint="99"/>
            <w:vAlign w:val="center"/>
          </w:tcPr>
          <w:p w14:paraId="517BBF46" w14:textId="77777777" w:rsidR="008F2A99" w:rsidRPr="00AE07E5" w:rsidRDefault="008F2A99" w:rsidP="008F2A99">
            <w:pPr>
              <w:spacing w:line="360" w:lineRule="auto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AE07E5">
              <w:rPr>
                <w:rFonts w:ascii="微軟正黑體" w:eastAsia="微軟正黑體" w:hAnsi="微軟正黑體" w:hint="eastAsia"/>
                <w:b/>
                <w:bCs/>
              </w:rPr>
              <w:t>供應對象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1365C489" w14:textId="2682BA30" w:rsidR="008F2A99" w:rsidRPr="00AE07E5" w:rsidRDefault="008F2A99" w:rsidP="008F2A99">
            <w:pPr>
              <w:pStyle w:val="a8"/>
              <w:numPr>
                <w:ilvl w:val="0"/>
                <w:numId w:val="3"/>
              </w:numPr>
              <w:spacing w:line="360" w:lineRule="auto"/>
              <w:ind w:leftChars="0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AE07E5">
              <w:rPr>
                <w:rFonts w:ascii="微軟正黑體" w:eastAsia="微軟正黑體" w:hAnsi="微軟正黑體" w:hint="eastAsia"/>
                <w:b/>
                <w:bCs/>
              </w:rPr>
              <w:t>國小</w:t>
            </w:r>
            <w:r w:rsidR="00FC12D2" w:rsidRPr="00AE07E5">
              <w:rPr>
                <w:rFonts w:ascii="微軟正黑體" w:eastAsia="微軟正黑體" w:hAnsi="微軟正黑體" w:hint="eastAsia"/>
                <w:b/>
                <w:bCs/>
              </w:rPr>
              <w:t>四</w:t>
            </w:r>
            <w:r w:rsidRPr="00AE07E5">
              <w:rPr>
                <w:rFonts w:ascii="微軟正黑體" w:eastAsia="微軟正黑體" w:hAnsi="微軟正黑體" w:hint="eastAsia"/>
                <w:b/>
                <w:bCs/>
              </w:rPr>
              <w:t>至</w:t>
            </w:r>
            <w:r w:rsidR="00FC12D2" w:rsidRPr="00AE07E5">
              <w:rPr>
                <w:rFonts w:ascii="微軟正黑體" w:eastAsia="微軟正黑體" w:hAnsi="微軟正黑體" w:hint="eastAsia"/>
                <w:b/>
                <w:bCs/>
              </w:rPr>
              <w:t>六</w:t>
            </w:r>
            <w:r w:rsidRPr="00AE07E5">
              <w:rPr>
                <w:rFonts w:ascii="微軟正黑體" w:eastAsia="微軟正黑體" w:hAnsi="微軟正黑體" w:hint="eastAsia"/>
                <w:b/>
                <w:bCs/>
              </w:rPr>
              <w:t xml:space="preserve">年級 </w:t>
            </w:r>
            <w:r w:rsidR="00AE07E5">
              <w:rPr>
                <w:rFonts w:ascii="新細明體" w:eastAsia="新細明體" w:hAnsi="新細明體" w:hint="eastAsia"/>
                <w:b/>
                <w:bCs/>
                <w:sz w:val="28"/>
                <w:szCs w:val="24"/>
              </w:rPr>
              <w:t xml:space="preserve">□ </w:t>
            </w:r>
            <w:r w:rsidRPr="00AE07E5">
              <w:rPr>
                <w:rFonts w:ascii="微軟正黑體" w:eastAsia="微軟正黑體" w:hAnsi="微軟正黑體" w:hint="eastAsia"/>
                <w:b/>
                <w:bCs/>
              </w:rPr>
              <w:t>國中生</w:t>
            </w:r>
          </w:p>
        </w:tc>
        <w:tc>
          <w:tcPr>
            <w:tcW w:w="1704" w:type="dxa"/>
            <w:shd w:val="clear" w:color="auto" w:fill="8EAADB" w:themeFill="accent1" w:themeFillTint="99"/>
            <w:vAlign w:val="center"/>
          </w:tcPr>
          <w:p w14:paraId="42318905" w14:textId="1611425E" w:rsidR="008F2A99" w:rsidRPr="00AE07E5" w:rsidRDefault="008F2A99" w:rsidP="008F2A99">
            <w:pPr>
              <w:spacing w:line="360" w:lineRule="auto"/>
              <w:jc w:val="distribute"/>
              <w:rPr>
                <w:rFonts w:ascii="微軟正黑體" w:eastAsia="微軟正黑體" w:hAnsi="微軟正黑體"/>
                <w:b/>
                <w:bCs/>
              </w:rPr>
            </w:pPr>
            <w:r w:rsidRPr="00AE07E5">
              <w:rPr>
                <w:rFonts w:ascii="微軟正黑體" w:eastAsia="微軟正黑體" w:hAnsi="微軟正黑體" w:hint="eastAsia"/>
                <w:b/>
                <w:bCs/>
              </w:rPr>
              <w:t>作品成本</w:t>
            </w:r>
            <w:r w:rsidRPr="00AE07E5">
              <w:rPr>
                <w:rFonts w:ascii="微軟正黑體" w:eastAsia="微軟正黑體" w:hAnsi="微軟正黑體" w:hint="eastAsia"/>
              </w:rPr>
              <w:t>（元）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14:paraId="53866595" w14:textId="0752FF1A" w:rsidR="008F2A99" w:rsidRPr="00EB7EB5" w:rsidRDefault="008F2A99" w:rsidP="008F2A99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82390E" w14:paraId="32917652" w14:textId="03AE6FDF" w:rsidTr="004F562A">
        <w:trPr>
          <w:trHeight w:val="1408"/>
        </w:trPr>
        <w:tc>
          <w:tcPr>
            <w:tcW w:w="2689" w:type="dxa"/>
            <w:gridSpan w:val="2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F141D8C" w14:textId="23F77C57" w:rsidR="0082390E" w:rsidRPr="00C667C1" w:rsidRDefault="004F562A" w:rsidP="0082390E">
            <w:pPr>
              <w:adjustRightInd w:val="0"/>
              <w:snapToGrid w:val="0"/>
              <w:spacing w:beforeLines="50" w:before="180" w:line="300" w:lineRule="auto"/>
              <w:jc w:val="center"/>
              <w:rPr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請填寫符合</w:t>
            </w:r>
            <w:r w:rsidR="0082390E" w:rsidRPr="00AE07E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永續發展目標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之</w:t>
            </w:r>
            <w:r w:rsidR="0082390E" w:rsidRPr="00AE07E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項目</w:t>
            </w:r>
            <w:r w:rsidR="0082390E" w:rsidRPr="004F562A">
              <w:rPr>
                <w:rFonts w:ascii="微軟正黑體" w:eastAsia="微軟正黑體" w:hAnsi="微軟正黑體" w:hint="eastAsia"/>
                <w:szCs w:val="24"/>
              </w:rPr>
              <w:t>（最多三項）</w:t>
            </w:r>
          </w:p>
        </w:tc>
        <w:tc>
          <w:tcPr>
            <w:tcW w:w="10004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5DCA3CF5" w14:textId="4E691135" w:rsidR="0082390E" w:rsidRPr="004F562A" w:rsidRDefault="0082390E" w:rsidP="0082390E">
            <w:pPr>
              <w:adjustRightInd w:val="0"/>
              <w:snapToGrid w:val="0"/>
              <w:spacing w:beforeLines="50" w:before="180" w:line="300" w:lineRule="auto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proofErr w:type="gramStart"/>
            <w:r w:rsidRPr="004F562A">
              <w:rPr>
                <w:rFonts w:ascii="微軟正黑體" w:eastAsia="微軟正黑體" w:hAnsi="微軟正黑體" w:hint="eastAsia"/>
                <w:color w:val="000000" w:themeColor="text1"/>
                <w:highlight w:val="yellow"/>
              </w:rPr>
              <w:t>（</w:t>
            </w:r>
            <w:proofErr w:type="gramEnd"/>
            <w:r w:rsidRPr="004F562A">
              <w:rPr>
                <w:rFonts w:ascii="微軟正黑體" w:eastAsia="微軟正黑體" w:hAnsi="微軟正黑體" w:hint="eastAsia"/>
                <w:color w:val="000000" w:themeColor="text1"/>
                <w:highlight w:val="yellow"/>
              </w:rPr>
              <w:t>※永續發展目標項目，請根據右側</w:t>
            </w:r>
            <w:proofErr w:type="spellStart"/>
            <w:r w:rsidRPr="004F562A">
              <w:rPr>
                <w:rFonts w:ascii="微軟正黑體" w:eastAsia="微軟正黑體" w:hAnsi="微軟正黑體" w:hint="eastAsia"/>
                <w:color w:val="000000" w:themeColor="text1"/>
                <w:highlight w:val="yellow"/>
              </w:rPr>
              <w:t>Q</w:t>
            </w:r>
            <w:r w:rsidRPr="004F562A">
              <w:rPr>
                <w:rFonts w:ascii="微軟正黑體" w:eastAsia="微軟正黑體" w:hAnsi="微軟正黑體"/>
                <w:color w:val="000000" w:themeColor="text1"/>
                <w:highlight w:val="yellow"/>
              </w:rPr>
              <w:t>Rcode</w:t>
            </w:r>
            <w:proofErr w:type="spellEnd"/>
            <w:r w:rsidRPr="004F562A">
              <w:rPr>
                <w:rFonts w:ascii="微軟正黑體" w:eastAsia="微軟正黑體" w:hAnsi="微軟正黑體" w:hint="eastAsia"/>
                <w:color w:val="000000" w:themeColor="text1"/>
                <w:highlight w:val="yellow"/>
              </w:rPr>
              <w:t>文章</w:t>
            </w:r>
            <w:r w:rsidR="003D13DC" w:rsidRPr="004F562A">
              <w:rPr>
                <w:rFonts w:ascii="微軟正黑體" w:eastAsia="微軟正黑體" w:hAnsi="微軟正黑體" w:hint="eastAsia"/>
                <w:color w:val="000000" w:themeColor="text1"/>
                <w:highlight w:val="yellow"/>
              </w:rPr>
              <w:t>內</w:t>
            </w:r>
            <w:r w:rsidRPr="004F562A">
              <w:rPr>
                <w:rFonts w:ascii="微軟正黑體" w:eastAsia="微軟正黑體" w:hAnsi="微軟正黑體" w:hint="eastAsia"/>
                <w:color w:val="000000" w:themeColor="text1"/>
                <w:highlight w:val="yellow"/>
              </w:rPr>
              <w:t>的中文翻譯填寫。）</w:t>
            </w:r>
          </w:p>
        </w:tc>
        <w:tc>
          <w:tcPr>
            <w:tcW w:w="275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067FA6" w14:textId="5C53DB47" w:rsidR="0082390E" w:rsidRPr="004F562A" w:rsidRDefault="0082390E" w:rsidP="0082390E">
            <w:pPr>
              <w:adjustRightInd w:val="0"/>
              <w:snapToGrid w:val="0"/>
              <w:spacing w:beforeLines="100" w:before="360" w:line="300" w:lineRule="auto"/>
              <w:jc w:val="center"/>
              <w:rPr>
                <w:rFonts w:ascii="微軟正黑體" w:eastAsia="微軟正黑體" w:hAnsi="微軟正黑體"/>
                <w:b/>
                <w:bCs/>
                <w:color w:val="A6A6A6" w:themeColor="background1" w:themeShade="A6"/>
                <w:szCs w:val="24"/>
              </w:rPr>
            </w:pPr>
            <w:r w:rsidRPr="004F562A">
              <w:rPr>
                <w:rFonts w:ascii="微軟正黑體" w:eastAsia="微軟正黑體" w:hAnsi="微軟正黑體" w:hint="eastAsia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31B26389" wp14:editId="54B50E53">
                  <wp:simplePos x="0" y="0"/>
                  <wp:positionH relativeFrom="column">
                    <wp:posOffset>798830</wp:posOffset>
                  </wp:positionH>
                  <wp:positionV relativeFrom="paragraph">
                    <wp:posOffset>160655</wp:posOffset>
                  </wp:positionV>
                  <wp:extent cx="768350" cy="768350"/>
                  <wp:effectExtent l="0" t="0" r="0" b="0"/>
                  <wp:wrapSquare wrapText="bothSides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50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562A">
              <w:rPr>
                <w:rFonts w:ascii="微軟正黑體" w:eastAsia="微軟正黑體" w:hAnsi="微軟正黑體" w:hint="eastAsia"/>
                <w:b/>
                <w:bCs/>
                <w:color w:val="A6A6A6" w:themeColor="background1" w:themeShade="A6"/>
                <w:szCs w:val="24"/>
              </w:rPr>
              <w:t>認識永續發展目標</w:t>
            </w:r>
          </w:p>
        </w:tc>
      </w:tr>
      <w:tr w:rsidR="0082390E" w14:paraId="45DB64F4" w14:textId="77777777" w:rsidTr="004934A4">
        <w:trPr>
          <w:trHeight w:val="446"/>
        </w:trPr>
        <w:tc>
          <w:tcPr>
            <w:tcW w:w="5237" w:type="dxa"/>
            <w:gridSpan w:val="3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59C5EA5B" w14:textId="20A37393" w:rsidR="0082390E" w:rsidRPr="004F562A" w:rsidRDefault="0082390E" w:rsidP="004F562A">
            <w:pPr>
              <w:adjustRightInd w:val="0"/>
              <w:snapToGrid w:val="0"/>
              <w:spacing w:beforeLines="50" w:before="180" w:line="300" w:lineRule="auto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4F562A">
              <w:rPr>
                <w:rFonts w:ascii="微軟正黑體" w:eastAsia="微軟正黑體" w:hAnsi="微軟正黑體" w:hint="eastAsia"/>
                <w:b/>
                <w:bCs/>
                <w:sz w:val="22"/>
              </w:rPr>
              <w:t>作品內容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8BC93CE" w14:textId="68A70F7E" w:rsidR="0082390E" w:rsidRPr="004F562A" w:rsidRDefault="0082390E" w:rsidP="004F562A">
            <w:pPr>
              <w:adjustRightInd w:val="0"/>
              <w:snapToGrid w:val="0"/>
              <w:spacing w:beforeLines="50" w:before="180" w:line="300" w:lineRule="auto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4F562A">
              <w:rPr>
                <w:rFonts w:ascii="微軟正黑體" w:eastAsia="微軟正黑體" w:hAnsi="微軟正黑體" w:hint="eastAsia"/>
                <w:b/>
                <w:bCs/>
                <w:sz w:val="22"/>
              </w:rPr>
              <w:t>一人份食物內容</w:t>
            </w:r>
            <w:r w:rsidRPr="004F562A">
              <w:rPr>
                <w:rFonts w:ascii="微軟正黑體" w:eastAsia="微軟正黑體" w:hAnsi="微軟正黑體" w:hint="eastAsia"/>
                <w:sz w:val="22"/>
                <w:highlight w:val="yellow"/>
              </w:rPr>
              <w:t>（※填寫整份菜單之總和）</w:t>
            </w:r>
          </w:p>
        </w:tc>
        <w:tc>
          <w:tcPr>
            <w:tcW w:w="5389" w:type="dxa"/>
            <w:gridSpan w:val="5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57F0B26" w14:textId="65D60814" w:rsidR="0082390E" w:rsidRPr="004F562A" w:rsidRDefault="0082390E" w:rsidP="004F562A">
            <w:pPr>
              <w:adjustRightInd w:val="0"/>
              <w:snapToGrid w:val="0"/>
              <w:spacing w:beforeLines="50" w:before="180" w:line="300" w:lineRule="auto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4F562A">
              <w:rPr>
                <w:rFonts w:ascii="微軟正黑體" w:eastAsia="微軟正黑體" w:hAnsi="微軟正黑體" w:hint="eastAsia"/>
                <w:b/>
                <w:bCs/>
                <w:sz w:val="22"/>
              </w:rPr>
              <w:t>一人份營養量</w:t>
            </w:r>
            <w:r w:rsidRPr="004F562A">
              <w:rPr>
                <w:rFonts w:ascii="微軟正黑體" w:eastAsia="微軟正黑體" w:hAnsi="微軟正黑體" w:hint="eastAsia"/>
                <w:sz w:val="22"/>
                <w:highlight w:val="yellow"/>
              </w:rPr>
              <w:t>（※填寫整份菜單之總和）</w:t>
            </w:r>
          </w:p>
        </w:tc>
      </w:tr>
      <w:tr w:rsidR="0082390E" w14:paraId="5D9B3C1C" w14:textId="77777777" w:rsidTr="004F562A">
        <w:trPr>
          <w:trHeight w:hRule="exact" w:val="851"/>
        </w:trPr>
        <w:tc>
          <w:tcPr>
            <w:tcW w:w="2689" w:type="dxa"/>
            <w:gridSpan w:val="2"/>
            <w:shd w:val="clear" w:color="auto" w:fill="auto"/>
            <w:vAlign w:val="center"/>
          </w:tcPr>
          <w:p w14:paraId="0CBCCEAB" w14:textId="77777777" w:rsidR="0082390E" w:rsidRPr="004F562A" w:rsidRDefault="0082390E" w:rsidP="0082390E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4F562A">
              <w:rPr>
                <w:rFonts w:ascii="微軟正黑體" w:eastAsia="微軟正黑體" w:hAnsi="微軟正黑體" w:hint="eastAsia"/>
                <w:b/>
                <w:bCs/>
              </w:rPr>
              <w:t>主食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42512A6C" w14:textId="157A7865" w:rsidR="0082390E" w:rsidRPr="000038BC" w:rsidRDefault="0082390E" w:rsidP="0082390E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14:paraId="3ED542D5" w14:textId="5E1E047A" w:rsidR="0082390E" w:rsidRPr="004F562A" w:rsidRDefault="0082390E" w:rsidP="0082390E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4F562A">
              <w:rPr>
                <w:rFonts w:ascii="微軟正黑體" w:eastAsia="微軟正黑體" w:hAnsi="微軟正黑體" w:hint="eastAsia"/>
                <w:b/>
                <w:bCs/>
              </w:rPr>
              <w:t>全</w:t>
            </w:r>
            <w:proofErr w:type="gramStart"/>
            <w:r w:rsidRPr="004F562A">
              <w:rPr>
                <w:rFonts w:ascii="微軟正黑體" w:eastAsia="微軟正黑體" w:hAnsi="微軟正黑體" w:hint="eastAsia"/>
                <w:b/>
                <w:bCs/>
              </w:rPr>
              <w:t>榖</w:t>
            </w:r>
            <w:proofErr w:type="gramEnd"/>
            <w:r w:rsidRPr="004F562A">
              <w:rPr>
                <w:rFonts w:ascii="微軟正黑體" w:eastAsia="微軟正黑體" w:hAnsi="微軟正黑體" w:hint="eastAsia"/>
                <w:b/>
                <w:bCs/>
              </w:rPr>
              <w:t>雜糧類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1671B7CE" w14:textId="77777777" w:rsidR="0082390E" w:rsidRPr="00CD49AC" w:rsidRDefault="0082390E" w:rsidP="0082390E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3A505D2" w14:textId="77777777" w:rsidR="0082390E" w:rsidRPr="004F562A" w:rsidRDefault="0082390E" w:rsidP="0082390E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4F562A">
              <w:rPr>
                <w:rFonts w:ascii="微軟正黑體" w:eastAsia="微軟正黑體" w:hAnsi="微軟正黑體" w:hint="eastAsia"/>
                <w:b/>
                <w:bCs/>
              </w:rPr>
              <w:t>份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0CDD14AC" w14:textId="77777777" w:rsidR="0082390E" w:rsidRPr="004F562A" w:rsidRDefault="0082390E" w:rsidP="0082390E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4F562A">
              <w:rPr>
                <w:rFonts w:ascii="微軟正黑體" w:eastAsia="微軟正黑體" w:hAnsi="微軟正黑體" w:hint="eastAsia"/>
                <w:b/>
                <w:bCs/>
              </w:rPr>
              <w:t>熱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6EB39F" w14:textId="77777777" w:rsidR="0082390E" w:rsidRPr="004F562A" w:rsidRDefault="0082390E" w:rsidP="0082390E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69EDA9E2" w14:textId="77777777" w:rsidR="0082390E" w:rsidRPr="004F562A" w:rsidRDefault="0082390E" w:rsidP="0082390E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4F562A">
              <w:rPr>
                <w:rFonts w:ascii="微軟正黑體" w:eastAsia="微軟正黑體" w:hAnsi="微軟正黑體"/>
                <w:b/>
                <w:bCs/>
              </w:rPr>
              <w:t>Kcal</w:t>
            </w:r>
          </w:p>
        </w:tc>
      </w:tr>
      <w:tr w:rsidR="0082390E" w14:paraId="4B9B1DF5" w14:textId="77777777" w:rsidTr="004F562A">
        <w:trPr>
          <w:trHeight w:hRule="exact" w:val="851"/>
        </w:trPr>
        <w:tc>
          <w:tcPr>
            <w:tcW w:w="2689" w:type="dxa"/>
            <w:gridSpan w:val="2"/>
            <w:shd w:val="clear" w:color="auto" w:fill="auto"/>
            <w:vAlign w:val="center"/>
          </w:tcPr>
          <w:p w14:paraId="275DE56D" w14:textId="77777777" w:rsidR="0082390E" w:rsidRPr="004F562A" w:rsidRDefault="0082390E" w:rsidP="0082390E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4F562A">
              <w:rPr>
                <w:rFonts w:ascii="微軟正黑體" w:eastAsia="微軟正黑體" w:hAnsi="微軟正黑體" w:hint="eastAsia"/>
                <w:b/>
                <w:bCs/>
              </w:rPr>
              <w:t>主菜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5837459C" w14:textId="77777777" w:rsidR="0082390E" w:rsidRPr="0099285D" w:rsidRDefault="0082390E" w:rsidP="0082390E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14:paraId="5B7668A8" w14:textId="77777777" w:rsidR="0082390E" w:rsidRPr="004F562A" w:rsidRDefault="0082390E" w:rsidP="0082390E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bCs/>
              </w:rPr>
            </w:pPr>
            <w:proofErr w:type="gramStart"/>
            <w:r w:rsidRPr="004F562A">
              <w:rPr>
                <w:rFonts w:ascii="微軟正黑體" w:eastAsia="微軟正黑體" w:hAnsi="微軟正黑體" w:hint="eastAsia"/>
                <w:b/>
                <w:bCs/>
              </w:rPr>
              <w:t>豆魚蛋</w:t>
            </w:r>
            <w:proofErr w:type="gramEnd"/>
            <w:r w:rsidRPr="004F562A">
              <w:rPr>
                <w:rFonts w:ascii="微軟正黑體" w:eastAsia="微軟正黑體" w:hAnsi="微軟正黑體" w:hint="eastAsia"/>
                <w:b/>
                <w:bCs/>
              </w:rPr>
              <w:t>肉類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6899DFF4" w14:textId="77777777" w:rsidR="0082390E" w:rsidRPr="00CD49AC" w:rsidRDefault="0082390E" w:rsidP="0082390E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2317532" w14:textId="77777777" w:rsidR="0082390E" w:rsidRPr="004F562A" w:rsidRDefault="0082390E" w:rsidP="0082390E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4F562A">
              <w:rPr>
                <w:rFonts w:ascii="微軟正黑體" w:eastAsia="微軟正黑體" w:hAnsi="微軟正黑體" w:hint="eastAsia"/>
                <w:b/>
                <w:bCs/>
              </w:rPr>
              <w:t>份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6E69EC08" w14:textId="56185F3B" w:rsidR="0082390E" w:rsidRPr="004F562A" w:rsidRDefault="0082390E" w:rsidP="0082390E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4F562A">
              <w:rPr>
                <w:rFonts w:ascii="微軟正黑體" w:eastAsia="微軟正黑體" w:hAnsi="微軟正黑體" w:hint="eastAsia"/>
                <w:b/>
                <w:bCs/>
              </w:rPr>
              <w:t>碳水化合物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90EC42" w14:textId="77777777" w:rsidR="0082390E" w:rsidRPr="004F562A" w:rsidRDefault="0082390E" w:rsidP="0082390E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02C49BD6" w14:textId="5DD74A12" w:rsidR="0082390E" w:rsidRPr="004F562A" w:rsidRDefault="0082390E" w:rsidP="0082390E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4F562A">
              <w:rPr>
                <w:rFonts w:ascii="微軟正黑體" w:eastAsia="微軟正黑體" w:hAnsi="微軟正黑體" w:hint="eastAsia"/>
                <w:b/>
                <w:bCs/>
              </w:rPr>
              <w:t>g</w:t>
            </w:r>
          </w:p>
        </w:tc>
      </w:tr>
      <w:tr w:rsidR="0082390E" w14:paraId="43377D26" w14:textId="77777777" w:rsidTr="004F562A">
        <w:trPr>
          <w:trHeight w:hRule="exact" w:val="851"/>
        </w:trPr>
        <w:tc>
          <w:tcPr>
            <w:tcW w:w="2689" w:type="dxa"/>
            <w:gridSpan w:val="2"/>
            <w:shd w:val="clear" w:color="auto" w:fill="auto"/>
            <w:vAlign w:val="center"/>
          </w:tcPr>
          <w:p w14:paraId="18D92935" w14:textId="77777777" w:rsidR="0082390E" w:rsidRPr="004F562A" w:rsidRDefault="0082390E" w:rsidP="0082390E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4F562A">
              <w:rPr>
                <w:rFonts w:ascii="微軟正黑體" w:eastAsia="微軟正黑體" w:hAnsi="微軟正黑體" w:hint="eastAsia"/>
                <w:b/>
                <w:bCs/>
              </w:rPr>
              <w:t>副菜</w:t>
            </w:r>
            <w:proofErr w:type="gramStart"/>
            <w:r w:rsidRPr="004F562A">
              <w:rPr>
                <w:rFonts w:ascii="微軟正黑體" w:eastAsia="微軟正黑體" w:hAnsi="微軟正黑體" w:hint="eastAsia"/>
                <w:b/>
                <w:bCs/>
              </w:rPr>
              <w:t>一</w:t>
            </w:r>
            <w:proofErr w:type="gramEnd"/>
          </w:p>
        </w:tc>
        <w:tc>
          <w:tcPr>
            <w:tcW w:w="2548" w:type="dxa"/>
            <w:shd w:val="clear" w:color="auto" w:fill="auto"/>
            <w:vAlign w:val="center"/>
          </w:tcPr>
          <w:p w14:paraId="5E0EA1A1" w14:textId="77777777" w:rsidR="0082390E" w:rsidRPr="0099285D" w:rsidRDefault="0082390E" w:rsidP="0082390E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14:paraId="725B9359" w14:textId="77777777" w:rsidR="0082390E" w:rsidRPr="004F562A" w:rsidRDefault="0082390E" w:rsidP="0082390E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4F562A">
              <w:rPr>
                <w:rFonts w:ascii="微軟正黑體" w:eastAsia="微軟正黑體" w:hAnsi="微軟正黑體" w:hint="eastAsia"/>
                <w:b/>
                <w:bCs/>
              </w:rPr>
              <w:t>蔬菜類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3E30B2D2" w14:textId="77777777" w:rsidR="0082390E" w:rsidRPr="00CD49AC" w:rsidRDefault="0082390E" w:rsidP="0082390E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D48F4EF" w14:textId="77777777" w:rsidR="0082390E" w:rsidRPr="004F562A" w:rsidRDefault="0082390E" w:rsidP="0082390E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4F562A">
              <w:rPr>
                <w:rFonts w:ascii="微軟正黑體" w:eastAsia="微軟正黑體" w:hAnsi="微軟正黑體" w:hint="eastAsia"/>
                <w:b/>
                <w:bCs/>
              </w:rPr>
              <w:t>份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22E95C14" w14:textId="155A66F3" w:rsidR="0082390E" w:rsidRPr="004F562A" w:rsidRDefault="0082390E" w:rsidP="0082390E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4F562A">
              <w:rPr>
                <w:rFonts w:ascii="微軟正黑體" w:eastAsia="微軟正黑體" w:hAnsi="微軟正黑體" w:hint="eastAsia"/>
                <w:b/>
                <w:bCs/>
              </w:rPr>
              <w:t>蛋白質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7E2A6D" w14:textId="77777777" w:rsidR="0082390E" w:rsidRPr="004F562A" w:rsidRDefault="0082390E" w:rsidP="0082390E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1C2E9C86" w14:textId="482C4202" w:rsidR="0082390E" w:rsidRPr="004F562A" w:rsidRDefault="0082390E" w:rsidP="0082390E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4F562A">
              <w:rPr>
                <w:rFonts w:ascii="微軟正黑體" w:eastAsia="微軟正黑體" w:hAnsi="微軟正黑體"/>
                <w:b/>
                <w:bCs/>
              </w:rPr>
              <w:t>g</w:t>
            </w:r>
          </w:p>
        </w:tc>
      </w:tr>
      <w:tr w:rsidR="004F562A" w14:paraId="3FE9A542" w14:textId="77777777" w:rsidTr="004F562A">
        <w:trPr>
          <w:trHeight w:hRule="exact" w:val="851"/>
        </w:trPr>
        <w:tc>
          <w:tcPr>
            <w:tcW w:w="2689" w:type="dxa"/>
            <w:gridSpan w:val="2"/>
            <w:shd w:val="clear" w:color="auto" w:fill="auto"/>
            <w:vAlign w:val="center"/>
          </w:tcPr>
          <w:p w14:paraId="42C8E4AF" w14:textId="0E7E5FAA" w:rsidR="004F562A" w:rsidRPr="004F562A" w:rsidRDefault="004F562A" w:rsidP="0082390E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bCs/>
                <w:strike/>
              </w:rPr>
            </w:pPr>
            <w:proofErr w:type="gramStart"/>
            <w:r w:rsidRPr="004F562A">
              <w:rPr>
                <w:rFonts w:ascii="微軟正黑體" w:eastAsia="微軟正黑體" w:hAnsi="微軟正黑體" w:hint="eastAsia"/>
                <w:b/>
                <w:bCs/>
              </w:rPr>
              <w:t>湯品</w:t>
            </w:r>
            <w:proofErr w:type="gramEnd"/>
          </w:p>
        </w:tc>
        <w:tc>
          <w:tcPr>
            <w:tcW w:w="2548" w:type="dxa"/>
            <w:shd w:val="clear" w:color="auto" w:fill="auto"/>
            <w:vAlign w:val="center"/>
          </w:tcPr>
          <w:p w14:paraId="2FF9EB29" w14:textId="77777777" w:rsidR="004F562A" w:rsidRPr="0099285D" w:rsidRDefault="004F562A" w:rsidP="0082390E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14:paraId="21BF58B7" w14:textId="77777777" w:rsidR="004F562A" w:rsidRPr="004F562A" w:rsidRDefault="004F562A" w:rsidP="0082390E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4F562A">
              <w:rPr>
                <w:rFonts w:ascii="微軟正黑體" w:eastAsia="微軟正黑體" w:hAnsi="微軟正黑體" w:hint="eastAsia"/>
                <w:b/>
                <w:bCs/>
              </w:rPr>
              <w:t>水果類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44BB2FA2" w14:textId="77777777" w:rsidR="004F562A" w:rsidRPr="00CD49AC" w:rsidRDefault="004F562A" w:rsidP="0082390E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C1F3ACF" w14:textId="77777777" w:rsidR="004F562A" w:rsidRPr="004F562A" w:rsidRDefault="004F562A" w:rsidP="0082390E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4F562A">
              <w:rPr>
                <w:rFonts w:ascii="微軟正黑體" w:eastAsia="微軟正黑體" w:hAnsi="微軟正黑體" w:hint="eastAsia"/>
                <w:b/>
                <w:bCs/>
              </w:rPr>
              <w:t>份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351FF2B0" w14:textId="64ED1660" w:rsidR="004F562A" w:rsidRPr="004F562A" w:rsidRDefault="004F562A" w:rsidP="0082390E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4F562A">
              <w:rPr>
                <w:rFonts w:ascii="微軟正黑體" w:eastAsia="微軟正黑體" w:hAnsi="微軟正黑體" w:hint="eastAsia"/>
                <w:b/>
                <w:bCs/>
              </w:rPr>
              <w:t>脂肪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AE1B76" w14:textId="77777777" w:rsidR="004F562A" w:rsidRPr="004F562A" w:rsidRDefault="004F562A" w:rsidP="0082390E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23604952" w14:textId="76803DEF" w:rsidR="004F562A" w:rsidRPr="004F562A" w:rsidRDefault="004F562A" w:rsidP="0082390E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4F562A">
              <w:rPr>
                <w:rFonts w:ascii="微軟正黑體" w:eastAsia="微軟正黑體" w:hAnsi="微軟正黑體"/>
                <w:b/>
                <w:bCs/>
              </w:rPr>
              <w:t>g</w:t>
            </w:r>
          </w:p>
        </w:tc>
      </w:tr>
      <w:tr w:rsidR="004F562A" w14:paraId="148B3B18" w14:textId="77777777" w:rsidTr="004F562A">
        <w:trPr>
          <w:trHeight w:hRule="exact" w:val="669"/>
        </w:trPr>
        <w:tc>
          <w:tcPr>
            <w:tcW w:w="2689" w:type="dxa"/>
            <w:gridSpan w:val="2"/>
            <w:shd w:val="clear" w:color="auto" w:fill="auto"/>
            <w:vAlign w:val="center"/>
          </w:tcPr>
          <w:p w14:paraId="7A31ECA7" w14:textId="3B03B0E9" w:rsidR="004F562A" w:rsidRPr="004F562A" w:rsidRDefault="004F562A" w:rsidP="004F562A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4F562A">
              <w:rPr>
                <w:rFonts w:ascii="微軟正黑體" w:eastAsia="微軟正黑體" w:hAnsi="微軟正黑體" w:hint="eastAsia"/>
                <w:b/>
                <w:bCs/>
              </w:rPr>
              <w:t>其他</w:t>
            </w:r>
            <w:r w:rsidRPr="004F562A">
              <w:rPr>
                <w:rFonts w:ascii="微軟正黑體" w:eastAsia="微軟正黑體" w:hAnsi="微軟正黑體" w:hint="eastAsia"/>
                <w:sz w:val="18"/>
                <w:szCs w:val="18"/>
              </w:rPr>
              <w:t>（水果、甜點、飲料）</w:t>
            </w:r>
          </w:p>
          <w:p w14:paraId="01759FFC" w14:textId="71BA42B5" w:rsidR="004F562A" w:rsidRPr="00376AED" w:rsidRDefault="004F562A" w:rsidP="004F562A">
            <w:pPr>
              <w:jc w:val="center"/>
              <w:rPr>
                <w:b/>
                <w:bCs/>
              </w:rPr>
            </w:pPr>
          </w:p>
        </w:tc>
        <w:tc>
          <w:tcPr>
            <w:tcW w:w="2548" w:type="dxa"/>
            <w:shd w:val="clear" w:color="auto" w:fill="auto"/>
            <w:vAlign w:val="center"/>
          </w:tcPr>
          <w:p w14:paraId="18873335" w14:textId="77777777" w:rsidR="004F562A" w:rsidRPr="0099285D" w:rsidRDefault="004F562A" w:rsidP="00934E6B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14:paraId="15C435A0" w14:textId="6D0B2640" w:rsidR="004F562A" w:rsidRPr="004F562A" w:rsidRDefault="004F562A" w:rsidP="00934E6B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4F562A">
              <w:rPr>
                <w:rFonts w:ascii="微軟正黑體" w:eastAsia="微軟正黑體" w:hAnsi="微軟正黑體" w:hint="eastAsia"/>
                <w:b/>
                <w:bCs/>
              </w:rPr>
              <w:t>乳品類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2349F10A" w14:textId="77777777" w:rsidR="004F562A" w:rsidRPr="00CD49AC" w:rsidRDefault="004F562A" w:rsidP="00934E6B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6B0C769" w14:textId="77777777" w:rsidR="004F562A" w:rsidRPr="004F562A" w:rsidRDefault="004F562A" w:rsidP="00934E6B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4F562A">
              <w:rPr>
                <w:rFonts w:ascii="微軟正黑體" w:eastAsia="微軟正黑體" w:hAnsi="微軟正黑體" w:hint="eastAsia"/>
                <w:b/>
                <w:bCs/>
              </w:rPr>
              <w:t>份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F073C" w14:textId="30D4EA98" w:rsidR="004F562A" w:rsidRPr="004F562A" w:rsidRDefault="004F562A" w:rsidP="00934E6B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4F562A">
              <w:rPr>
                <w:rFonts w:ascii="微軟正黑體" w:eastAsia="微軟正黑體" w:hAnsi="微軟正黑體" w:hint="eastAsia"/>
                <w:b/>
                <w:bCs/>
              </w:rPr>
              <w:t>鈉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56329" w14:textId="77777777" w:rsidR="004F562A" w:rsidRPr="004F562A" w:rsidRDefault="004F562A" w:rsidP="00934E6B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9F7FC" w14:textId="73388AEE" w:rsidR="004F562A" w:rsidRPr="004F562A" w:rsidRDefault="004F562A" w:rsidP="00934E6B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4F562A">
              <w:rPr>
                <w:rFonts w:ascii="微軟正黑體" w:eastAsia="微軟正黑體" w:hAnsi="微軟正黑體"/>
                <w:b/>
                <w:bCs/>
              </w:rPr>
              <w:t>mg</w:t>
            </w:r>
          </w:p>
        </w:tc>
      </w:tr>
      <w:tr w:rsidR="004F562A" w14:paraId="7133DD97" w14:textId="589B2F88" w:rsidTr="004F562A">
        <w:trPr>
          <w:trHeight w:hRule="exact" w:val="851"/>
        </w:trPr>
        <w:tc>
          <w:tcPr>
            <w:tcW w:w="2689" w:type="dxa"/>
            <w:gridSpan w:val="2"/>
            <w:shd w:val="clear" w:color="auto" w:fill="auto"/>
            <w:vAlign w:val="center"/>
          </w:tcPr>
          <w:p w14:paraId="3C66B234" w14:textId="7F3F5097" w:rsidR="004F562A" w:rsidRPr="004F562A" w:rsidRDefault="004F562A" w:rsidP="00CA77E4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2548" w:type="dxa"/>
            <w:shd w:val="clear" w:color="auto" w:fill="auto"/>
            <w:vAlign w:val="center"/>
          </w:tcPr>
          <w:p w14:paraId="4ACF4E5B" w14:textId="77777777" w:rsidR="004F562A" w:rsidRPr="0099285D" w:rsidRDefault="004F562A" w:rsidP="00934E6B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14:paraId="0DFDCE41" w14:textId="77777777" w:rsidR="004F562A" w:rsidRPr="004F562A" w:rsidRDefault="004F562A" w:rsidP="00934E6B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4F562A">
              <w:rPr>
                <w:rFonts w:ascii="微軟正黑體" w:eastAsia="微軟正黑體" w:hAnsi="微軟正黑體" w:hint="eastAsia"/>
                <w:b/>
                <w:bCs/>
              </w:rPr>
              <w:t>油脂與堅果種子類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5CDE5B3E" w14:textId="77777777" w:rsidR="004F562A" w:rsidRPr="00CD49AC" w:rsidRDefault="004F562A" w:rsidP="00934E6B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95F4C3D" w14:textId="77777777" w:rsidR="004F562A" w:rsidRPr="004F562A" w:rsidRDefault="004F562A" w:rsidP="00934E6B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4F562A">
              <w:rPr>
                <w:rFonts w:ascii="微軟正黑體" w:eastAsia="微軟正黑體" w:hAnsi="微軟正黑體" w:hint="eastAsia"/>
                <w:b/>
                <w:bCs/>
              </w:rPr>
              <w:t>份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1CFE49" w14:textId="5B36B1C3" w:rsidR="004F562A" w:rsidRPr="004F562A" w:rsidRDefault="004F562A" w:rsidP="00934E6B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4F562A">
              <w:rPr>
                <w:rFonts w:ascii="微軟正黑體" w:eastAsia="微軟正黑體" w:hAnsi="微軟正黑體" w:hint="eastAsia"/>
                <w:b/>
                <w:bCs/>
              </w:rPr>
              <w:t>鈣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9D86" w14:textId="1DD8D2D5" w:rsidR="004F562A" w:rsidRPr="004F562A" w:rsidRDefault="004F562A" w:rsidP="00934E6B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8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B6998" w14:textId="5C4E75DB" w:rsidR="004F562A" w:rsidRPr="004F562A" w:rsidRDefault="004F562A" w:rsidP="00934E6B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4F562A">
              <w:rPr>
                <w:rFonts w:ascii="微軟正黑體" w:eastAsia="微軟正黑體" w:hAnsi="微軟正黑體"/>
                <w:b/>
                <w:bCs/>
              </w:rPr>
              <w:t>mg</w:t>
            </w:r>
          </w:p>
        </w:tc>
      </w:tr>
    </w:tbl>
    <w:p w14:paraId="7D7DAD02" w14:textId="77777777" w:rsidR="00670F1E" w:rsidRPr="000038BC" w:rsidRDefault="00670F1E">
      <w:pPr>
        <w:sectPr w:rsidR="00670F1E" w:rsidRPr="000038BC" w:rsidSect="00D72C45">
          <w:pgSz w:w="16838" w:h="11906" w:orient="landscape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p w14:paraId="03D8799F" w14:textId="22E670AF" w:rsidR="00CF552E" w:rsidRDefault="00CF552E"/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838"/>
        <w:gridCol w:w="4111"/>
        <w:gridCol w:w="2693"/>
        <w:gridCol w:w="47"/>
        <w:gridCol w:w="2717"/>
        <w:gridCol w:w="23"/>
        <w:gridCol w:w="615"/>
        <w:gridCol w:w="2126"/>
        <w:gridCol w:w="1276"/>
      </w:tblGrid>
      <w:tr w:rsidR="001E38B0" w14:paraId="77D14402" w14:textId="77777777" w:rsidTr="00924B21">
        <w:trPr>
          <w:trHeight w:val="121"/>
        </w:trPr>
        <w:tc>
          <w:tcPr>
            <w:tcW w:w="15446" w:type="dxa"/>
            <w:gridSpan w:val="9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1D4B964A" w14:textId="384BB87C" w:rsidR="001E38B0" w:rsidRPr="004F562A" w:rsidRDefault="006E4AE0" w:rsidP="00924B21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t>食譜</w:t>
            </w:r>
            <w:r w:rsidR="001E38B0" w:rsidRPr="004F562A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t>作品說明_1/</w:t>
            </w:r>
            <w:r w:rsidR="005D26D0">
              <w:rPr>
                <w:rFonts w:ascii="微軟正黑體" w:eastAsia="微軟正黑體" w:hAnsi="微軟正黑體"/>
                <w:b/>
                <w:bCs/>
                <w:color w:val="FFFFFF" w:themeColor="background1"/>
              </w:rPr>
              <w:t>5</w:t>
            </w:r>
          </w:p>
        </w:tc>
      </w:tr>
      <w:tr w:rsidR="001E38B0" w14:paraId="2F72B5C4" w14:textId="77777777" w:rsidTr="004F562A">
        <w:tc>
          <w:tcPr>
            <w:tcW w:w="1838" w:type="dxa"/>
            <w:shd w:val="clear" w:color="auto" w:fill="8EAADB" w:themeFill="accent1" w:themeFillTint="99"/>
          </w:tcPr>
          <w:p w14:paraId="5E35E422" w14:textId="77777777" w:rsidR="003B3C1F" w:rsidRPr="004F562A" w:rsidRDefault="001E38B0" w:rsidP="004F562A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4F562A">
              <w:rPr>
                <w:rFonts w:ascii="微軟正黑體" w:eastAsia="微軟正黑體" w:hAnsi="微軟正黑體" w:hint="eastAsia"/>
                <w:b/>
                <w:bCs/>
              </w:rPr>
              <w:t>主食</w:t>
            </w:r>
          </w:p>
          <w:p w14:paraId="322B0A99" w14:textId="40718631" w:rsidR="001E38B0" w:rsidRPr="004F562A" w:rsidRDefault="001E38B0" w:rsidP="004F562A">
            <w:pPr>
              <w:jc w:val="center"/>
              <w:rPr>
                <w:rFonts w:ascii="微軟正黑體" w:eastAsia="微軟正黑體" w:hAnsi="微軟正黑體"/>
              </w:rPr>
            </w:pPr>
            <w:r w:rsidRPr="004F562A">
              <w:rPr>
                <w:rFonts w:ascii="微軟正黑體" w:eastAsia="微軟正黑體" w:hAnsi="微軟正黑體" w:hint="eastAsia"/>
                <w:highlight w:val="yellow"/>
              </w:rPr>
              <w:t>（名稱）</w:t>
            </w:r>
          </w:p>
        </w:tc>
        <w:tc>
          <w:tcPr>
            <w:tcW w:w="4111" w:type="dxa"/>
            <w:shd w:val="clear" w:color="auto" w:fill="8EAADB" w:themeFill="accent1" w:themeFillTint="99"/>
          </w:tcPr>
          <w:p w14:paraId="38424B73" w14:textId="77777777" w:rsidR="001E38B0" w:rsidRPr="004F562A" w:rsidRDefault="001E38B0" w:rsidP="004F562A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4F562A">
              <w:rPr>
                <w:rFonts w:ascii="微軟正黑體" w:eastAsia="微軟正黑體" w:hAnsi="微軟正黑體" w:hint="eastAsia"/>
                <w:b/>
                <w:bCs/>
              </w:rPr>
              <w:t>簡述作法</w:t>
            </w:r>
          </w:p>
        </w:tc>
        <w:tc>
          <w:tcPr>
            <w:tcW w:w="2740" w:type="dxa"/>
            <w:gridSpan w:val="2"/>
            <w:shd w:val="clear" w:color="auto" w:fill="8EAADB" w:themeFill="accent1" w:themeFillTint="99"/>
          </w:tcPr>
          <w:p w14:paraId="4183DF0E" w14:textId="77777777" w:rsidR="001E38B0" w:rsidRPr="004F562A" w:rsidRDefault="001E38B0" w:rsidP="004F562A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4F562A">
              <w:rPr>
                <w:rFonts w:ascii="微軟正黑體" w:eastAsia="微軟正黑體" w:hAnsi="微軟正黑體" w:hint="eastAsia"/>
                <w:b/>
                <w:bCs/>
              </w:rPr>
              <w:t>材料</w:t>
            </w:r>
          </w:p>
          <w:p w14:paraId="625559A3" w14:textId="6997C909" w:rsidR="001429C6" w:rsidRPr="004F562A" w:rsidRDefault="001429C6" w:rsidP="004F562A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4F562A">
              <w:rPr>
                <w:rFonts w:ascii="微軟正黑體" w:eastAsia="微軟正黑體" w:hAnsi="微軟正黑體" w:hint="eastAsia"/>
                <w:sz w:val="20"/>
                <w:szCs w:val="18"/>
                <w:highlight w:val="yellow"/>
              </w:rPr>
              <w:t>※</w:t>
            </w:r>
            <w:r w:rsidR="004F562A">
              <w:rPr>
                <w:rFonts w:ascii="微軟正黑體" w:eastAsia="微軟正黑體" w:hAnsi="微軟正黑體" w:hint="eastAsia"/>
                <w:sz w:val="20"/>
                <w:szCs w:val="18"/>
                <w:highlight w:val="yellow"/>
              </w:rPr>
              <w:t>填寫</w:t>
            </w:r>
            <w:r w:rsidRPr="004F562A">
              <w:rPr>
                <w:rFonts w:ascii="微軟正黑體" w:eastAsia="微軟正黑體" w:hAnsi="微軟正黑體" w:hint="eastAsia"/>
                <w:sz w:val="20"/>
                <w:szCs w:val="18"/>
                <w:highlight w:val="yellow"/>
              </w:rPr>
              <w:t>所有使用食材與調味料的正確名稱。</w:t>
            </w:r>
          </w:p>
        </w:tc>
        <w:tc>
          <w:tcPr>
            <w:tcW w:w="2740" w:type="dxa"/>
            <w:gridSpan w:val="2"/>
            <w:shd w:val="clear" w:color="auto" w:fill="8EAADB" w:themeFill="accent1" w:themeFillTint="99"/>
          </w:tcPr>
          <w:p w14:paraId="7F5C9A67" w14:textId="77777777" w:rsidR="001E38B0" w:rsidRPr="004F562A" w:rsidRDefault="001E38B0" w:rsidP="004F562A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4F562A">
              <w:rPr>
                <w:rFonts w:ascii="微軟正黑體" w:eastAsia="微軟正黑體" w:hAnsi="微軟正黑體" w:hint="eastAsia"/>
                <w:b/>
                <w:bCs/>
              </w:rPr>
              <w:t>一人份可食重量（g）</w:t>
            </w:r>
          </w:p>
          <w:p w14:paraId="1E9C599B" w14:textId="1638BFBB" w:rsidR="001E38B0" w:rsidRPr="004F562A" w:rsidRDefault="004F562A" w:rsidP="004F562A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18"/>
                <w:highlight w:val="yellow"/>
              </w:rPr>
              <w:t>※調味料必</w:t>
            </w:r>
            <w:r w:rsidR="001E38B0" w:rsidRPr="004F562A">
              <w:rPr>
                <w:rFonts w:ascii="微軟正黑體" w:eastAsia="微軟正黑體" w:hAnsi="微軟正黑體" w:hint="eastAsia"/>
                <w:sz w:val="20"/>
                <w:szCs w:val="18"/>
                <w:highlight w:val="yellow"/>
              </w:rPr>
              <w:t>須定量</w:t>
            </w:r>
            <w:r w:rsidR="001429C6" w:rsidRPr="004F562A">
              <w:rPr>
                <w:rFonts w:ascii="微軟正黑體" w:eastAsia="微軟正黑體" w:hAnsi="微軟正黑體" w:hint="eastAsia"/>
                <w:sz w:val="20"/>
                <w:szCs w:val="18"/>
                <w:highlight w:val="yellow"/>
              </w:rPr>
              <w:t>，不可寫適量或少許。</w:t>
            </w:r>
          </w:p>
        </w:tc>
        <w:tc>
          <w:tcPr>
            <w:tcW w:w="2741" w:type="dxa"/>
            <w:gridSpan w:val="2"/>
            <w:shd w:val="clear" w:color="auto" w:fill="8EAADB" w:themeFill="accent1" w:themeFillTint="99"/>
          </w:tcPr>
          <w:p w14:paraId="6F265045" w14:textId="77777777" w:rsidR="001E38B0" w:rsidRPr="004F562A" w:rsidRDefault="001E38B0" w:rsidP="004F562A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4F562A">
              <w:rPr>
                <w:rFonts w:ascii="微軟正黑體" w:eastAsia="微軟正黑體" w:hAnsi="微軟正黑體" w:hint="eastAsia"/>
                <w:b/>
                <w:bCs/>
              </w:rPr>
              <w:t>成本計算（元）</w:t>
            </w:r>
          </w:p>
          <w:p w14:paraId="2BE2536A" w14:textId="117ED318" w:rsidR="001E38B0" w:rsidRPr="004F562A" w:rsidRDefault="001E38B0" w:rsidP="004F562A">
            <w:pPr>
              <w:jc w:val="center"/>
              <w:rPr>
                <w:rFonts w:ascii="微軟正黑體" w:eastAsia="微軟正黑體" w:hAnsi="微軟正黑體"/>
              </w:rPr>
            </w:pPr>
            <w:r w:rsidRPr="004F562A">
              <w:rPr>
                <w:rFonts w:ascii="微軟正黑體" w:eastAsia="微軟正黑體" w:hAnsi="微軟正黑體" w:hint="eastAsia"/>
                <w:sz w:val="20"/>
                <w:szCs w:val="18"/>
                <w:highlight w:val="yellow"/>
              </w:rPr>
              <w:t>※詳列各項食材單價</w:t>
            </w:r>
            <w:r w:rsidR="001429C6" w:rsidRPr="004F562A">
              <w:rPr>
                <w:rFonts w:ascii="微軟正黑體" w:eastAsia="微軟正黑體" w:hAnsi="微軟正黑體" w:hint="eastAsia"/>
                <w:sz w:val="20"/>
                <w:szCs w:val="18"/>
                <w:highlight w:val="yellow"/>
              </w:rPr>
              <w:t>，最多計算至小數點後第</w:t>
            </w:r>
            <w:r w:rsidR="00E379E0" w:rsidRPr="004F562A">
              <w:rPr>
                <w:rFonts w:ascii="微軟正黑體" w:eastAsia="微軟正黑體" w:hAnsi="微軟正黑體" w:hint="eastAsia"/>
                <w:sz w:val="20"/>
                <w:szCs w:val="18"/>
                <w:highlight w:val="yellow"/>
              </w:rPr>
              <w:t>二</w:t>
            </w:r>
            <w:r w:rsidR="001429C6" w:rsidRPr="004F562A">
              <w:rPr>
                <w:rFonts w:ascii="微軟正黑體" w:eastAsia="微軟正黑體" w:hAnsi="微軟正黑體" w:hint="eastAsia"/>
                <w:sz w:val="20"/>
                <w:szCs w:val="18"/>
                <w:highlight w:val="yellow"/>
              </w:rPr>
              <w:t>位。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6E868A8E" w14:textId="77777777" w:rsidR="001E38B0" w:rsidRPr="004F562A" w:rsidRDefault="001E38B0" w:rsidP="004F562A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4F562A">
              <w:rPr>
                <w:rFonts w:ascii="微軟正黑體" w:eastAsia="微軟正黑體" w:hAnsi="微軟正黑體" w:hint="eastAsia"/>
                <w:b/>
                <w:bCs/>
              </w:rPr>
              <w:t>過敏原</w:t>
            </w:r>
          </w:p>
          <w:p w14:paraId="24A6D629" w14:textId="5844A456" w:rsidR="00880D1B" w:rsidRPr="004F562A" w:rsidRDefault="00880D1B" w:rsidP="004F562A">
            <w:pPr>
              <w:jc w:val="center"/>
              <w:rPr>
                <w:rFonts w:ascii="微軟正黑體" w:eastAsia="微軟正黑體" w:hAnsi="微軟正黑體"/>
              </w:rPr>
            </w:pPr>
            <w:r w:rsidRPr="004F562A">
              <w:rPr>
                <w:rFonts w:ascii="微軟正黑體" w:eastAsia="微軟正黑體" w:hAnsi="微軟正黑體" w:hint="eastAsia"/>
                <w:sz w:val="20"/>
                <w:szCs w:val="18"/>
                <w:highlight w:val="yellow"/>
              </w:rPr>
              <w:t>※填入代號</w:t>
            </w:r>
          </w:p>
        </w:tc>
      </w:tr>
      <w:tr w:rsidR="00C83D0E" w14:paraId="5BE5DAFA" w14:textId="77777777" w:rsidTr="004F562A">
        <w:tc>
          <w:tcPr>
            <w:tcW w:w="1838" w:type="dxa"/>
            <w:vMerge w:val="restart"/>
            <w:vAlign w:val="center"/>
          </w:tcPr>
          <w:p w14:paraId="5EB3F5FF" w14:textId="77777777" w:rsidR="00C83D0E" w:rsidRPr="00CD49AC" w:rsidRDefault="00C83D0E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38F110A7" w14:textId="5AE4D608" w:rsidR="00C83D0E" w:rsidRPr="00CD49AC" w:rsidRDefault="00C83D0E" w:rsidP="00670F1E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14:paraId="1318A86B" w14:textId="285221EB" w:rsidR="00C83D0E" w:rsidRPr="00C83D0E" w:rsidRDefault="00C83D0E" w:rsidP="00C83D0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3401CADE" w14:textId="6A8C6D83" w:rsidR="00C83D0E" w:rsidRPr="00C83D0E" w:rsidRDefault="00C83D0E" w:rsidP="00C83D0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2764" w:type="dxa"/>
            <w:gridSpan w:val="3"/>
            <w:vAlign w:val="center"/>
          </w:tcPr>
          <w:p w14:paraId="43D070C1" w14:textId="7818CD64" w:rsidR="00C83D0E" w:rsidRPr="00C83D0E" w:rsidRDefault="00C83D0E" w:rsidP="00C83D0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9F9FB81" w14:textId="77777777" w:rsidR="00567F84" w:rsidRPr="0082390E" w:rsidRDefault="00567F84" w:rsidP="00567F84">
            <w:pPr>
              <w:jc w:val="center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  <w:r w:rsidRPr="0082390E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請務必填寫過敏原代號。</w:t>
            </w:r>
          </w:p>
          <w:p w14:paraId="46325AB5" w14:textId="77777777" w:rsidR="00567F84" w:rsidRPr="0082390E" w:rsidRDefault="00567F84" w:rsidP="00567F84">
            <w:pPr>
              <w:jc w:val="center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  <w:p w14:paraId="2E82683E" w14:textId="41559A07" w:rsidR="00C83D0E" w:rsidRPr="00567F84" w:rsidRDefault="00567F84" w:rsidP="00567F84">
            <w:pPr>
              <w:jc w:val="center"/>
              <w:rPr>
                <w:rFonts w:ascii="標楷體" w:eastAsia="標楷體" w:hAnsi="標楷體"/>
                <w:color w:val="000000" w:themeColor="text1"/>
                <w:highlight w:val="cyan"/>
              </w:rPr>
            </w:pPr>
            <w:r w:rsidRPr="0082390E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若無過敏原，則請填寫「無」。</w:t>
            </w:r>
          </w:p>
        </w:tc>
      </w:tr>
      <w:tr w:rsidR="00C83D0E" w14:paraId="534EF7EA" w14:textId="77777777" w:rsidTr="004F562A">
        <w:tc>
          <w:tcPr>
            <w:tcW w:w="1838" w:type="dxa"/>
            <w:vMerge/>
          </w:tcPr>
          <w:p w14:paraId="1C0E9B77" w14:textId="77777777" w:rsidR="00C83D0E" w:rsidRPr="00CD49AC" w:rsidRDefault="00C83D0E" w:rsidP="00E379E0">
            <w:pPr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vMerge/>
          </w:tcPr>
          <w:p w14:paraId="776ED442" w14:textId="77777777" w:rsidR="00C83D0E" w:rsidRPr="00CD49AC" w:rsidRDefault="00C83D0E" w:rsidP="00E379E0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14:paraId="71D1D25F" w14:textId="100FF653" w:rsidR="00C83D0E" w:rsidRPr="00C83D0E" w:rsidRDefault="00C83D0E" w:rsidP="00C83D0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19808405" w14:textId="04F04190" w:rsidR="00C83D0E" w:rsidRPr="00C83D0E" w:rsidRDefault="00C83D0E" w:rsidP="00C83D0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2764" w:type="dxa"/>
            <w:gridSpan w:val="3"/>
            <w:vAlign w:val="center"/>
          </w:tcPr>
          <w:p w14:paraId="725570E1" w14:textId="71EBFA5A" w:rsidR="00C83D0E" w:rsidRPr="00C83D0E" w:rsidRDefault="00C83D0E" w:rsidP="00C83D0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1276" w:type="dxa"/>
            <w:vMerge/>
          </w:tcPr>
          <w:p w14:paraId="52D8695D" w14:textId="77777777" w:rsidR="00C83D0E" w:rsidRDefault="00C83D0E" w:rsidP="00E379E0"/>
        </w:tc>
      </w:tr>
      <w:tr w:rsidR="00C83D0E" w14:paraId="56A4E2FF" w14:textId="77777777" w:rsidTr="004F562A">
        <w:tc>
          <w:tcPr>
            <w:tcW w:w="1838" w:type="dxa"/>
            <w:vMerge/>
          </w:tcPr>
          <w:p w14:paraId="1789B1C3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vMerge/>
          </w:tcPr>
          <w:p w14:paraId="187552F2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14:paraId="67FBBDDE" w14:textId="1F79D2FF" w:rsidR="00C83D0E" w:rsidRPr="00C83D0E" w:rsidRDefault="00C83D0E" w:rsidP="00C83D0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3FAFD114" w14:textId="1F4B1BE5" w:rsidR="00C83D0E" w:rsidRPr="00C83D0E" w:rsidRDefault="00C83D0E" w:rsidP="00C83D0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2764" w:type="dxa"/>
            <w:gridSpan w:val="3"/>
            <w:vAlign w:val="center"/>
          </w:tcPr>
          <w:p w14:paraId="56F4C787" w14:textId="4F698CCB" w:rsidR="00C83D0E" w:rsidRPr="00C83D0E" w:rsidRDefault="00C83D0E" w:rsidP="00C83D0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1276" w:type="dxa"/>
            <w:vMerge/>
          </w:tcPr>
          <w:p w14:paraId="07976907" w14:textId="77777777" w:rsidR="00C83D0E" w:rsidRDefault="00C83D0E" w:rsidP="00C83D0E"/>
        </w:tc>
      </w:tr>
      <w:tr w:rsidR="00C83D0E" w14:paraId="42707C57" w14:textId="77777777" w:rsidTr="004F562A">
        <w:tc>
          <w:tcPr>
            <w:tcW w:w="1838" w:type="dxa"/>
            <w:vMerge/>
          </w:tcPr>
          <w:p w14:paraId="0EA525FC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vMerge/>
          </w:tcPr>
          <w:p w14:paraId="70AEE3C0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14:paraId="0064273A" w14:textId="7D2E241D" w:rsidR="00C83D0E" w:rsidRPr="00C83D0E" w:rsidRDefault="00C83D0E" w:rsidP="00C83D0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1D4193E5" w14:textId="60DC441E" w:rsidR="00C83D0E" w:rsidRPr="00C83D0E" w:rsidRDefault="00C83D0E" w:rsidP="00C83D0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2764" w:type="dxa"/>
            <w:gridSpan w:val="3"/>
            <w:vAlign w:val="center"/>
          </w:tcPr>
          <w:p w14:paraId="77D37807" w14:textId="1FA039F6" w:rsidR="00C83D0E" w:rsidRPr="00C83D0E" w:rsidRDefault="00C83D0E" w:rsidP="00C83D0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1276" w:type="dxa"/>
            <w:vMerge/>
          </w:tcPr>
          <w:p w14:paraId="06B0A9D8" w14:textId="77777777" w:rsidR="00C83D0E" w:rsidRDefault="00C83D0E" w:rsidP="00C83D0E"/>
        </w:tc>
      </w:tr>
      <w:tr w:rsidR="00C83D0E" w14:paraId="5FE82E15" w14:textId="77777777" w:rsidTr="004F562A">
        <w:tc>
          <w:tcPr>
            <w:tcW w:w="1838" w:type="dxa"/>
            <w:vMerge/>
          </w:tcPr>
          <w:p w14:paraId="705EEA46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vMerge/>
          </w:tcPr>
          <w:p w14:paraId="044E6303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14:paraId="4E392D00" w14:textId="22D5A260" w:rsidR="00C83D0E" w:rsidRPr="00CD49AC" w:rsidRDefault="00C83D0E" w:rsidP="00C83D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02803AB6" w14:textId="3638244E" w:rsidR="00C83D0E" w:rsidRPr="00CD49AC" w:rsidRDefault="00C83D0E" w:rsidP="00C83D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4" w:type="dxa"/>
            <w:gridSpan w:val="3"/>
            <w:vAlign w:val="center"/>
          </w:tcPr>
          <w:p w14:paraId="0C590634" w14:textId="6E2C57FB" w:rsidR="00C83D0E" w:rsidRPr="00CD49AC" w:rsidRDefault="00C83D0E" w:rsidP="00C83D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4E4FA134" w14:textId="77777777" w:rsidR="00C83D0E" w:rsidRDefault="00C83D0E" w:rsidP="00C83D0E"/>
        </w:tc>
      </w:tr>
      <w:tr w:rsidR="00C83D0E" w14:paraId="24745D63" w14:textId="77777777" w:rsidTr="004F562A">
        <w:tc>
          <w:tcPr>
            <w:tcW w:w="1838" w:type="dxa"/>
            <w:vMerge/>
          </w:tcPr>
          <w:p w14:paraId="693CC341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vMerge/>
          </w:tcPr>
          <w:p w14:paraId="5B1B7678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479CBBF9" w14:textId="4B5DD5FA" w:rsidR="00C83D0E" w:rsidRPr="00CD49AC" w:rsidRDefault="00C83D0E" w:rsidP="00C83D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62E42C40" w14:textId="043DA133" w:rsidR="00C83D0E" w:rsidRPr="00CD49AC" w:rsidRDefault="00C83D0E" w:rsidP="004F56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4" w:type="dxa"/>
            <w:gridSpan w:val="3"/>
            <w:vAlign w:val="center"/>
          </w:tcPr>
          <w:p w14:paraId="6682898F" w14:textId="41C02AFA" w:rsidR="00C83D0E" w:rsidRPr="00CD49AC" w:rsidRDefault="00C83D0E" w:rsidP="004F56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38E42BE2" w14:textId="77777777" w:rsidR="00C83D0E" w:rsidRDefault="00C83D0E" w:rsidP="00C83D0E"/>
        </w:tc>
      </w:tr>
      <w:tr w:rsidR="00C83D0E" w14:paraId="0F64322F" w14:textId="77777777" w:rsidTr="004F562A">
        <w:tc>
          <w:tcPr>
            <w:tcW w:w="1838" w:type="dxa"/>
            <w:vMerge/>
          </w:tcPr>
          <w:p w14:paraId="1F2F621A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vMerge/>
          </w:tcPr>
          <w:p w14:paraId="77D34FB1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00A527C0" w14:textId="77777777" w:rsidR="00C83D0E" w:rsidRPr="00CD49AC" w:rsidRDefault="00C83D0E" w:rsidP="00C83D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5AF29A55" w14:textId="77777777" w:rsidR="00C83D0E" w:rsidRPr="00CD49AC" w:rsidRDefault="00C83D0E" w:rsidP="004F56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4" w:type="dxa"/>
            <w:gridSpan w:val="3"/>
            <w:vAlign w:val="center"/>
          </w:tcPr>
          <w:p w14:paraId="2817A7D1" w14:textId="77777777" w:rsidR="00C83D0E" w:rsidRPr="00CD49AC" w:rsidRDefault="00C83D0E" w:rsidP="004F56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2E8DC250" w14:textId="77777777" w:rsidR="00C83D0E" w:rsidRDefault="00C83D0E" w:rsidP="00C83D0E"/>
        </w:tc>
      </w:tr>
      <w:tr w:rsidR="00C83D0E" w14:paraId="4D8726F5" w14:textId="77777777" w:rsidTr="004F562A">
        <w:tc>
          <w:tcPr>
            <w:tcW w:w="1838" w:type="dxa"/>
            <w:vMerge/>
          </w:tcPr>
          <w:p w14:paraId="11E5F49E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vMerge/>
          </w:tcPr>
          <w:p w14:paraId="3DE60613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3C83D4FA" w14:textId="77777777" w:rsidR="00C83D0E" w:rsidRPr="00CD49AC" w:rsidRDefault="00C83D0E" w:rsidP="00C83D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288E5F00" w14:textId="77777777" w:rsidR="00C83D0E" w:rsidRPr="00CD49AC" w:rsidRDefault="00C83D0E" w:rsidP="004F56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4" w:type="dxa"/>
            <w:gridSpan w:val="3"/>
            <w:vAlign w:val="center"/>
          </w:tcPr>
          <w:p w14:paraId="78DF5737" w14:textId="77777777" w:rsidR="00C83D0E" w:rsidRPr="00CD49AC" w:rsidRDefault="00C83D0E" w:rsidP="004F56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2B21DF7A" w14:textId="77777777" w:rsidR="00C83D0E" w:rsidRDefault="00C83D0E" w:rsidP="00C83D0E"/>
        </w:tc>
      </w:tr>
      <w:tr w:rsidR="00C83D0E" w14:paraId="197BD6AB" w14:textId="77777777" w:rsidTr="004F562A">
        <w:tc>
          <w:tcPr>
            <w:tcW w:w="1838" w:type="dxa"/>
            <w:vMerge/>
          </w:tcPr>
          <w:p w14:paraId="54EE6476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vMerge/>
          </w:tcPr>
          <w:p w14:paraId="5890EC71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4ACB8244" w14:textId="77777777" w:rsidR="00C83D0E" w:rsidRPr="00CD49AC" w:rsidRDefault="00C83D0E" w:rsidP="00C83D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7C515506" w14:textId="77777777" w:rsidR="00C83D0E" w:rsidRPr="00CD49AC" w:rsidRDefault="00C83D0E" w:rsidP="004F56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4" w:type="dxa"/>
            <w:gridSpan w:val="3"/>
            <w:vAlign w:val="center"/>
          </w:tcPr>
          <w:p w14:paraId="5737BDB7" w14:textId="77777777" w:rsidR="00C83D0E" w:rsidRPr="00CD49AC" w:rsidRDefault="00C83D0E" w:rsidP="004F56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1075FD1C" w14:textId="77777777" w:rsidR="00C83D0E" w:rsidRDefault="00C83D0E" w:rsidP="00C83D0E"/>
        </w:tc>
      </w:tr>
      <w:tr w:rsidR="00C83D0E" w14:paraId="6E6AA1CB" w14:textId="77777777" w:rsidTr="004F562A">
        <w:tc>
          <w:tcPr>
            <w:tcW w:w="1838" w:type="dxa"/>
            <w:vMerge/>
          </w:tcPr>
          <w:p w14:paraId="3EE71A24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vMerge/>
          </w:tcPr>
          <w:p w14:paraId="42E29D83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0AC17A8B" w14:textId="77777777" w:rsidR="00C83D0E" w:rsidRPr="00CD49AC" w:rsidRDefault="00C83D0E" w:rsidP="00C83D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3B86D2B4" w14:textId="77777777" w:rsidR="00C83D0E" w:rsidRPr="00CD49AC" w:rsidRDefault="00C83D0E" w:rsidP="004F56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4" w:type="dxa"/>
            <w:gridSpan w:val="3"/>
            <w:vAlign w:val="center"/>
          </w:tcPr>
          <w:p w14:paraId="3E4E23AD" w14:textId="77777777" w:rsidR="00C83D0E" w:rsidRPr="00CD49AC" w:rsidRDefault="00C83D0E" w:rsidP="004F56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56BB66FB" w14:textId="77777777" w:rsidR="00C83D0E" w:rsidRDefault="00C83D0E" w:rsidP="00C83D0E"/>
        </w:tc>
      </w:tr>
      <w:tr w:rsidR="00C83D0E" w14:paraId="6FA27996" w14:textId="77777777" w:rsidTr="004F562A">
        <w:tc>
          <w:tcPr>
            <w:tcW w:w="1838" w:type="dxa"/>
            <w:vMerge/>
          </w:tcPr>
          <w:p w14:paraId="0BCDD732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vMerge/>
          </w:tcPr>
          <w:p w14:paraId="72C542BF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149E9253" w14:textId="77777777" w:rsidR="00C83D0E" w:rsidRPr="00CD49AC" w:rsidRDefault="00C83D0E" w:rsidP="00C83D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22603439" w14:textId="77777777" w:rsidR="00C83D0E" w:rsidRPr="00CD49AC" w:rsidRDefault="00C83D0E" w:rsidP="004F56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4" w:type="dxa"/>
            <w:gridSpan w:val="3"/>
            <w:vAlign w:val="center"/>
          </w:tcPr>
          <w:p w14:paraId="5FC03FC7" w14:textId="77777777" w:rsidR="00C83D0E" w:rsidRPr="00CD49AC" w:rsidRDefault="00C83D0E" w:rsidP="004F56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6D5BA3A9" w14:textId="77777777" w:rsidR="00C83D0E" w:rsidRDefault="00C83D0E" w:rsidP="00C83D0E"/>
        </w:tc>
      </w:tr>
      <w:tr w:rsidR="00C83D0E" w14:paraId="20511A36" w14:textId="77777777" w:rsidTr="004F562A">
        <w:tc>
          <w:tcPr>
            <w:tcW w:w="1838" w:type="dxa"/>
            <w:vMerge/>
          </w:tcPr>
          <w:p w14:paraId="471F5E9C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vMerge/>
          </w:tcPr>
          <w:p w14:paraId="197D6EE6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7C143A6E" w14:textId="77777777" w:rsidR="00C83D0E" w:rsidRPr="00CD49AC" w:rsidRDefault="00C83D0E" w:rsidP="00C83D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2F1275BD" w14:textId="77777777" w:rsidR="00C83D0E" w:rsidRPr="00CD49AC" w:rsidRDefault="00C83D0E" w:rsidP="004F56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4" w:type="dxa"/>
            <w:gridSpan w:val="3"/>
            <w:vAlign w:val="center"/>
          </w:tcPr>
          <w:p w14:paraId="723B9D29" w14:textId="77777777" w:rsidR="00C83D0E" w:rsidRPr="00CD49AC" w:rsidRDefault="00C83D0E" w:rsidP="004F56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7409355D" w14:textId="77777777" w:rsidR="00C83D0E" w:rsidRDefault="00C83D0E" w:rsidP="00C83D0E"/>
        </w:tc>
      </w:tr>
      <w:tr w:rsidR="00C83D0E" w14:paraId="6AAEACD7" w14:textId="77777777" w:rsidTr="004F562A">
        <w:tc>
          <w:tcPr>
            <w:tcW w:w="1838" w:type="dxa"/>
            <w:vMerge/>
          </w:tcPr>
          <w:p w14:paraId="626752F8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vMerge/>
          </w:tcPr>
          <w:p w14:paraId="30E6EDA1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263704CB" w14:textId="77777777" w:rsidR="00C83D0E" w:rsidRPr="00CD49AC" w:rsidRDefault="00C83D0E" w:rsidP="00C83D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27BFA847" w14:textId="77777777" w:rsidR="00C83D0E" w:rsidRPr="00CD49AC" w:rsidRDefault="00C83D0E" w:rsidP="004F56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4" w:type="dxa"/>
            <w:gridSpan w:val="3"/>
            <w:vAlign w:val="center"/>
          </w:tcPr>
          <w:p w14:paraId="7EA77F09" w14:textId="77777777" w:rsidR="00C83D0E" w:rsidRPr="00CD49AC" w:rsidRDefault="00C83D0E" w:rsidP="004F56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7AC174E7" w14:textId="77777777" w:rsidR="00C83D0E" w:rsidRDefault="00C83D0E" w:rsidP="00C83D0E"/>
        </w:tc>
      </w:tr>
      <w:tr w:rsidR="005D26D0" w14:paraId="5F96259E" w14:textId="77777777" w:rsidTr="004F562A">
        <w:tc>
          <w:tcPr>
            <w:tcW w:w="1838" w:type="dxa"/>
            <w:vMerge/>
          </w:tcPr>
          <w:p w14:paraId="14506864" w14:textId="77777777" w:rsidR="005D26D0" w:rsidRPr="00CD49AC" w:rsidRDefault="005D26D0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vMerge/>
          </w:tcPr>
          <w:p w14:paraId="6BC170E8" w14:textId="77777777" w:rsidR="005D26D0" w:rsidRPr="00CD49AC" w:rsidRDefault="005D26D0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77157767" w14:textId="77777777" w:rsidR="005D26D0" w:rsidRPr="00CD49AC" w:rsidRDefault="005D26D0" w:rsidP="00C83D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0D92A5D4" w14:textId="77777777" w:rsidR="005D26D0" w:rsidRPr="00CD49AC" w:rsidRDefault="005D26D0" w:rsidP="004F56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4" w:type="dxa"/>
            <w:gridSpan w:val="3"/>
            <w:vAlign w:val="center"/>
          </w:tcPr>
          <w:p w14:paraId="4DF06FC9" w14:textId="77777777" w:rsidR="005D26D0" w:rsidRPr="00CD49AC" w:rsidRDefault="005D26D0" w:rsidP="004F56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1BFD4D96" w14:textId="77777777" w:rsidR="005D26D0" w:rsidRDefault="005D26D0" w:rsidP="00C83D0E"/>
        </w:tc>
      </w:tr>
      <w:tr w:rsidR="00C83D0E" w14:paraId="02CA6FD7" w14:textId="77777777" w:rsidTr="004F562A">
        <w:tc>
          <w:tcPr>
            <w:tcW w:w="1838" w:type="dxa"/>
            <w:vMerge/>
          </w:tcPr>
          <w:p w14:paraId="0D7C7663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vMerge/>
          </w:tcPr>
          <w:p w14:paraId="7AD6790C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0EEAD56" w14:textId="77777777" w:rsidR="00C83D0E" w:rsidRPr="00CD49AC" w:rsidRDefault="00C83D0E" w:rsidP="00C83D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4" w:type="dxa"/>
            <w:gridSpan w:val="2"/>
            <w:tcBorders>
              <w:bottom w:val="single" w:sz="4" w:space="0" w:color="auto"/>
            </w:tcBorders>
            <w:vAlign w:val="center"/>
          </w:tcPr>
          <w:p w14:paraId="2F7C65FB" w14:textId="77777777" w:rsidR="00C83D0E" w:rsidRPr="00CD49AC" w:rsidRDefault="00C83D0E" w:rsidP="004F56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4" w:type="dxa"/>
            <w:gridSpan w:val="3"/>
            <w:vAlign w:val="center"/>
          </w:tcPr>
          <w:p w14:paraId="52610854" w14:textId="77777777" w:rsidR="00C83D0E" w:rsidRPr="00CD49AC" w:rsidRDefault="00C83D0E" w:rsidP="004F56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6F89568E" w14:textId="77777777" w:rsidR="00C83D0E" w:rsidRDefault="00C83D0E" w:rsidP="00C83D0E"/>
        </w:tc>
      </w:tr>
      <w:tr w:rsidR="00C83D0E" w14:paraId="00113BB1" w14:textId="77777777" w:rsidTr="00880D1B">
        <w:tc>
          <w:tcPr>
            <w:tcW w:w="1204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14:paraId="13403C07" w14:textId="77777777" w:rsidR="00C83D0E" w:rsidRPr="005D26D0" w:rsidRDefault="00C83D0E" w:rsidP="00C83D0E">
            <w:pPr>
              <w:jc w:val="right"/>
              <w:rPr>
                <w:rFonts w:ascii="微軟正黑體" w:eastAsia="微軟正黑體" w:hAnsi="微軟正黑體"/>
                <w:b/>
                <w:bCs/>
              </w:rPr>
            </w:pPr>
            <w:r w:rsidRPr="005D26D0">
              <w:rPr>
                <w:rFonts w:ascii="微軟正黑體" w:eastAsia="微軟正黑體" w:hAnsi="微軟正黑體" w:hint="eastAsia"/>
                <w:b/>
                <w:bCs/>
              </w:rPr>
              <w:t>合計成本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4BA366" w14:textId="7202FBE9" w:rsidR="00C83D0E" w:rsidRPr="00FB456F" w:rsidRDefault="00C83D0E" w:rsidP="00C83D0E">
            <w:pPr>
              <w:jc w:val="right"/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</w:tcBorders>
          </w:tcPr>
          <w:p w14:paraId="4AC84523" w14:textId="77777777" w:rsidR="00C83D0E" w:rsidRDefault="00C83D0E" w:rsidP="00C83D0E"/>
        </w:tc>
      </w:tr>
    </w:tbl>
    <w:p w14:paraId="1612A358" w14:textId="77777777" w:rsidR="00670F1E" w:rsidRDefault="00670F1E">
      <w:pPr>
        <w:sectPr w:rsidR="00670F1E" w:rsidSect="00D72C45">
          <w:pgSz w:w="16838" w:h="11906" w:orient="landscape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p w14:paraId="6F75184F" w14:textId="7A3271D3" w:rsidR="00C83D0E" w:rsidRDefault="00C83D0E"/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838"/>
        <w:gridCol w:w="4253"/>
        <w:gridCol w:w="2693"/>
        <w:gridCol w:w="2693"/>
        <w:gridCol w:w="2693"/>
        <w:gridCol w:w="1276"/>
      </w:tblGrid>
      <w:tr w:rsidR="00C83D0E" w14:paraId="43D15060" w14:textId="77777777" w:rsidTr="004F562A">
        <w:trPr>
          <w:trHeight w:val="576"/>
        </w:trPr>
        <w:tc>
          <w:tcPr>
            <w:tcW w:w="15446" w:type="dxa"/>
            <w:gridSpan w:val="6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37940003" w14:textId="13728FC5" w:rsidR="00C83D0E" w:rsidRPr="004F562A" w:rsidRDefault="006E4AE0" w:rsidP="00812ECA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t>食譜</w:t>
            </w:r>
            <w:r w:rsidR="00C83D0E" w:rsidRPr="004F562A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t>作品說明_</w:t>
            </w:r>
            <w:r w:rsidR="00C83D0E" w:rsidRPr="004F562A">
              <w:rPr>
                <w:rFonts w:ascii="微軟正黑體" w:eastAsia="微軟正黑體" w:hAnsi="微軟正黑體"/>
                <w:b/>
                <w:bCs/>
                <w:color w:val="FFFFFF" w:themeColor="background1"/>
              </w:rPr>
              <w:t>2</w:t>
            </w:r>
            <w:r w:rsidR="00C83D0E" w:rsidRPr="004F562A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t>/</w:t>
            </w:r>
            <w:r w:rsidR="005D26D0">
              <w:rPr>
                <w:rFonts w:ascii="微軟正黑體" w:eastAsia="微軟正黑體" w:hAnsi="微軟正黑體"/>
                <w:b/>
                <w:bCs/>
                <w:color w:val="FFFFFF" w:themeColor="background1"/>
              </w:rPr>
              <w:t>5</w:t>
            </w:r>
          </w:p>
        </w:tc>
      </w:tr>
      <w:tr w:rsidR="00C83D0E" w14:paraId="0D4B4A8F" w14:textId="77777777" w:rsidTr="004F562A">
        <w:tc>
          <w:tcPr>
            <w:tcW w:w="1838" w:type="dxa"/>
            <w:shd w:val="clear" w:color="auto" w:fill="8EAADB" w:themeFill="accent1" w:themeFillTint="99"/>
          </w:tcPr>
          <w:p w14:paraId="5005522F" w14:textId="7EDC8E66" w:rsidR="00C83D0E" w:rsidRPr="004F562A" w:rsidRDefault="00C83D0E" w:rsidP="004F562A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4F562A">
              <w:rPr>
                <w:rFonts w:ascii="微軟正黑體" w:eastAsia="微軟正黑體" w:hAnsi="微軟正黑體" w:hint="eastAsia"/>
                <w:b/>
                <w:bCs/>
              </w:rPr>
              <w:t>主菜</w:t>
            </w:r>
          </w:p>
          <w:p w14:paraId="772EB0B5" w14:textId="77777777" w:rsidR="00C83D0E" w:rsidRPr="004F562A" w:rsidRDefault="00C83D0E" w:rsidP="004F562A">
            <w:pPr>
              <w:jc w:val="center"/>
              <w:rPr>
                <w:rFonts w:ascii="微軟正黑體" w:eastAsia="微軟正黑體" w:hAnsi="微軟正黑體"/>
              </w:rPr>
            </w:pPr>
            <w:r w:rsidRPr="004F562A">
              <w:rPr>
                <w:rFonts w:ascii="微軟正黑體" w:eastAsia="微軟正黑體" w:hAnsi="微軟正黑體" w:hint="eastAsia"/>
                <w:highlight w:val="yellow"/>
              </w:rPr>
              <w:t>（名稱）</w:t>
            </w:r>
          </w:p>
        </w:tc>
        <w:tc>
          <w:tcPr>
            <w:tcW w:w="4253" w:type="dxa"/>
            <w:shd w:val="clear" w:color="auto" w:fill="8EAADB" w:themeFill="accent1" w:themeFillTint="99"/>
          </w:tcPr>
          <w:p w14:paraId="553E1593" w14:textId="77777777" w:rsidR="00C83D0E" w:rsidRPr="004F562A" w:rsidRDefault="00C83D0E" w:rsidP="004F562A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4F562A">
              <w:rPr>
                <w:rFonts w:ascii="微軟正黑體" w:eastAsia="微軟正黑體" w:hAnsi="微軟正黑體" w:hint="eastAsia"/>
                <w:b/>
                <w:bCs/>
              </w:rPr>
              <w:t>簡述作法</w:t>
            </w:r>
          </w:p>
        </w:tc>
        <w:tc>
          <w:tcPr>
            <w:tcW w:w="2693" w:type="dxa"/>
            <w:shd w:val="clear" w:color="auto" w:fill="8EAADB" w:themeFill="accent1" w:themeFillTint="99"/>
          </w:tcPr>
          <w:p w14:paraId="49CE9220" w14:textId="77777777" w:rsidR="00C83D0E" w:rsidRPr="004F562A" w:rsidRDefault="00C83D0E" w:rsidP="004F562A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4F562A">
              <w:rPr>
                <w:rFonts w:ascii="微軟正黑體" w:eastAsia="微軟正黑體" w:hAnsi="微軟正黑體" w:hint="eastAsia"/>
                <w:b/>
                <w:bCs/>
              </w:rPr>
              <w:t>材料</w:t>
            </w:r>
          </w:p>
          <w:p w14:paraId="14C8BAC8" w14:textId="77777777" w:rsidR="00C83D0E" w:rsidRPr="004F562A" w:rsidRDefault="00C83D0E" w:rsidP="004F562A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4F562A">
              <w:rPr>
                <w:rFonts w:ascii="微軟正黑體" w:eastAsia="微軟正黑體" w:hAnsi="微軟正黑體" w:hint="eastAsia"/>
                <w:sz w:val="20"/>
                <w:szCs w:val="18"/>
                <w:highlight w:val="yellow"/>
              </w:rPr>
              <w:t>※填寫所有使用食材與調味料的正確名稱。</w:t>
            </w:r>
          </w:p>
        </w:tc>
        <w:tc>
          <w:tcPr>
            <w:tcW w:w="2693" w:type="dxa"/>
            <w:shd w:val="clear" w:color="auto" w:fill="8EAADB" w:themeFill="accent1" w:themeFillTint="99"/>
          </w:tcPr>
          <w:p w14:paraId="73B2465F" w14:textId="77777777" w:rsidR="00C83D0E" w:rsidRPr="004F562A" w:rsidRDefault="00C83D0E" w:rsidP="004F562A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4F562A">
              <w:rPr>
                <w:rFonts w:ascii="微軟正黑體" w:eastAsia="微軟正黑體" w:hAnsi="微軟正黑體" w:hint="eastAsia"/>
                <w:b/>
                <w:bCs/>
              </w:rPr>
              <w:t>一人份可食重量（g）</w:t>
            </w:r>
          </w:p>
          <w:p w14:paraId="1942A1CD" w14:textId="2C36E290" w:rsidR="00C83D0E" w:rsidRPr="004F562A" w:rsidRDefault="00C83D0E" w:rsidP="004F562A">
            <w:pPr>
              <w:jc w:val="center"/>
              <w:rPr>
                <w:rFonts w:ascii="微軟正黑體" w:eastAsia="微軟正黑體" w:hAnsi="微軟正黑體"/>
              </w:rPr>
            </w:pPr>
            <w:r w:rsidRPr="004F562A">
              <w:rPr>
                <w:rFonts w:ascii="微軟正黑體" w:eastAsia="微軟正黑體" w:hAnsi="微軟正黑體" w:hint="eastAsia"/>
                <w:sz w:val="20"/>
                <w:szCs w:val="18"/>
                <w:highlight w:val="yellow"/>
              </w:rPr>
              <w:t>※調味料必須定量，不可寫適量或少許。</w:t>
            </w:r>
          </w:p>
        </w:tc>
        <w:tc>
          <w:tcPr>
            <w:tcW w:w="2693" w:type="dxa"/>
            <w:shd w:val="clear" w:color="auto" w:fill="8EAADB" w:themeFill="accent1" w:themeFillTint="99"/>
          </w:tcPr>
          <w:p w14:paraId="2C45EF8B" w14:textId="77777777" w:rsidR="00C83D0E" w:rsidRPr="004F562A" w:rsidRDefault="00C83D0E" w:rsidP="004F562A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4F562A">
              <w:rPr>
                <w:rFonts w:ascii="微軟正黑體" w:eastAsia="微軟正黑體" w:hAnsi="微軟正黑體" w:hint="eastAsia"/>
                <w:b/>
                <w:bCs/>
              </w:rPr>
              <w:t>成本計算（元）</w:t>
            </w:r>
          </w:p>
          <w:p w14:paraId="12037892" w14:textId="60040975" w:rsidR="00C83D0E" w:rsidRPr="004F562A" w:rsidRDefault="00C83D0E" w:rsidP="004F562A">
            <w:pPr>
              <w:jc w:val="center"/>
              <w:rPr>
                <w:rFonts w:ascii="微軟正黑體" w:eastAsia="微軟正黑體" w:hAnsi="微軟正黑體"/>
              </w:rPr>
            </w:pPr>
            <w:r w:rsidRPr="004F562A">
              <w:rPr>
                <w:rFonts w:ascii="微軟正黑體" w:eastAsia="微軟正黑體" w:hAnsi="微軟正黑體" w:hint="eastAsia"/>
                <w:sz w:val="20"/>
                <w:szCs w:val="18"/>
                <w:highlight w:val="yellow"/>
              </w:rPr>
              <w:t>※詳列各項食材單價，最多計算至小數點後第二位。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2A35410C" w14:textId="77777777" w:rsidR="00C83D0E" w:rsidRPr="004F562A" w:rsidRDefault="00C83D0E" w:rsidP="004F562A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4F562A">
              <w:rPr>
                <w:rFonts w:ascii="微軟正黑體" w:eastAsia="微軟正黑體" w:hAnsi="微軟正黑體" w:hint="eastAsia"/>
                <w:b/>
                <w:bCs/>
              </w:rPr>
              <w:t>過敏原</w:t>
            </w:r>
          </w:p>
          <w:p w14:paraId="580D3230" w14:textId="77777777" w:rsidR="00C83D0E" w:rsidRPr="004F562A" w:rsidRDefault="00C83D0E" w:rsidP="004F562A">
            <w:pPr>
              <w:jc w:val="center"/>
              <w:rPr>
                <w:rFonts w:ascii="微軟正黑體" w:eastAsia="微軟正黑體" w:hAnsi="微軟正黑體"/>
              </w:rPr>
            </w:pPr>
            <w:r w:rsidRPr="004F562A">
              <w:rPr>
                <w:rFonts w:ascii="微軟正黑體" w:eastAsia="微軟正黑體" w:hAnsi="微軟正黑體" w:hint="eastAsia"/>
                <w:sz w:val="20"/>
                <w:szCs w:val="18"/>
                <w:highlight w:val="yellow"/>
              </w:rPr>
              <w:t>※填入代號</w:t>
            </w:r>
          </w:p>
        </w:tc>
      </w:tr>
      <w:tr w:rsidR="00C83D0E" w14:paraId="177997E8" w14:textId="77777777" w:rsidTr="004F562A">
        <w:tc>
          <w:tcPr>
            <w:tcW w:w="1838" w:type="dxa"/>
            <w:vMerge w:val="restart"/>
            <w:vAlign w:val="center"/>
          </w:tcPr>
          <w:p w14:paraId="1C7811BD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454D4591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14:paraId="4072B793" w14:textId="0AB088F9" w:rsidR="00C83D0E" w:rsidRPr="00C83D0E" w:rsidRDefault="00C83D0E" w:rsidP="004F562A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2693" w:type="dxa"/>
            <w:vAlign w:val="center"/>
          </w:tcPr>
          <w:p w14:paraId="0BF94B76" w14:textId="1BB505E9" w:rsidR="00C83D0E" w:rsidRPr="00C83D0E" w:rsidRDefault="00C83D0E" w:rsidP="004F562A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2693" w:type="dxa"/>
            <w:vAlign w:val="center"/>
          </w:tcPr>
          <w:p w14:paraId="75D0A529" w14:textId="694F2115" w:rsidR="00C83D0E" w:rsidRPr="00C83D0E" w:rsidRDefault="00C83D0E" w:rsidP="004F562A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6E354B0" w14:textId="77777777" w:rsidR="00567F84" w:rsidRPr="0082390E" w:rsidRDefault="00567F84" w:rsidP="00567F84">
            <w:pPr>
              <w:jc w:val="center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  <w:r w:rsidRPr="0082390E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請務必填寫過敏原代號。</w:t>
            </w:r>
          </w:p>
          <w:p w14:paraId="3A34E33E" w14:textId="77777777" w:rsidR="00567F84" w:rsidRPr="0082390E" w:rsidRDefault="00567F84" w:rsidP="00567F84">
            <w:pPr>
              <w:jc w:val="center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  <w:p w14:paraId="17E3C141" w14:textId="19FE8C4E" w:rsidR="00C83D0E" w:rsidRPr="0082390E" w:rsidRDefault="00567F84" w:rsidP="00567F84">
            <w:pPr>
              <w:jc w:val="center"/>
              <w:rPr>
                <w:rFonts w:ascii="標楷體" w:eastAsia="標楷體" w:hAnsi="標楷體"/>
              </w:rPr>
            </w:pPr>
            <w:r w:rsidRPr="0082390E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若無過敏原，則請填寫「無」。</w:t>
            </w:r>
          </w:p>
        </w:tc>
      </w:tr>
      <w:tr w:rsidR="00C83D0E" w14:paraId="6D476B37" w14:textId="77777777" w:rsidTr="004F562A">
        <w:tc>
          <w:tcPr>
            <w:tcW w:w="1838" w:type="dxa"/>
            <w:vMerge/>
          </w:tcPr>
          <w:p w14:paraId="2EC56916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Merge/>
          </w:tcPr>
          <w:p w14:paraId="665D479B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14:paraId="2391049D" w14:textId="5ED4B529" w:rsidR="00C83D0E" w:rsidRPr="00C83D0E" w:rsidRDefault="00C83D0E" w:rsidP="004F562A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2693" w:type="dxa"/>
            <w:vAlign w:val="center"/>
          </w:tcPr>
          <w:p w14:paraId="0D6AC5D1" w14:textId="1C6B637F" w:rsidR="00C83D0E" w:rsidRPr="00C83D0E" w:rsidRDefault="00C83D0E" w:rsidP="004F562A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2693" w:type="dxa"/>
            <w:vAlign w:val="center"/>
          </w:tcPr>
          <w:p w14:paraId="5433A10A" w14:textId="31837D51" w:rsidR="00C83D0E" w:rsidRPr="00C83D0E" w:rsidRDefault="00C83D0E" w:rsidP="004F562A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1276" w:type="dxa"/>
            <w:vMerge/>
          </w:tcPr>
          <w:p w14:paraId="5BB5ECB9" w14:textId="77777777" w:rsidR="00C83D0E" w:rsidRDefault="00C83D0E" w:rsidP="00C83D0E"/>
        </w:tc>
      </w:tr>
      <w:tr w:rsidR="00C83D0E" w14:paraId="1A997EB3" w14:textId="77777777" w:rsidTr="004F562A">
        <w:tc>
          <w:tcPr>
            <w:tcW w:w="1838" w:type="dxa"/>
            <w:vMerge/>
          </w:tcPr>
          <w:p w14:paraId="67E92067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Merge/>
          </w:tcPr>
          <w:p w14:paraId="758D0055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14:paraId="3D52B2D1" w14:textId="5F69078F" w:rsidR="00C83D0E" w:rsidRPr="00C83D0E" w:rsidRDefault="00C83D0E" w:rsidP="004F562A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2693" w:type="dxa"/>
            <w:vAlign w:val="center"/>
          </w:tcPr>
          <w:p w14:paraId="28A2D22C" w14:textId="4C2FC36D" w:rsidR="00C83D0E" w:rsidRPr="00C83D0E" w:rsidRDefault="00C83D0E" w:rsidP="004F562A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2693" w:type="dxa"/>
            <w:vAlign w:val="center"/>
          </w:tcPr>
          <w:p w14:paraId="09659816" w14:textId="2136BE50" w:rsidR="00C83D0E" w:rsidRPr="00C83D0E" w:rsidRDefault="00C83D0E" w:rsidP="004F562A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1276" w:type="dxa"/>
            <w:vMerge/>
          </w:tcPr>
          <w:p w14:paraId="19883D04" w14:textId="77777777" w:rsidR="00C83D0E" w:rsidRDefault="00C83D0E" w:rsidP="00C83D0E"/>
        </w:tc>
      </w:tr>
      <w:tr w:rsidR="00C83D0E" w14:paraId="471553EF" w14:textId="77777777" w:rsidTr="004F562A">
        <w:tc>
          <w:tcPr>
            <w:tcW w:w="1838" w:type="dxa"/>
            <w:vMerge/>
          </w:tcPr>
          <w:p w14:paraId="0D9E4E01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Merge/>
          </w:tcPr>
          <w:p w14:paraId="0D233FF4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14:paraId="1C5920FA" w14:textId="5941453A" w:rsidR="00C83D0E" w:rsidRPr="00C83D0E" w:rsidRDefault="00C83D0E" w:rsidP="004F562A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2693" w:type="dxa"/>
            <w:vAlign w:val="center"/>
          </w:tcPr>
          <w:p w14:paraId="2252C62D" w14:textId="2EBB0F28" w:rsidR="00C83D0E" w:rsidRPr="00C83D0E" w:rsidRDefault="00C83D0E" w:rsidP="004F562A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2693" w:type="dxa"/>
            <w:vAlign w:val="center"/>
          </w:tcPr>
          <w:p w14:paraId="5C897E65" w14:textId="6B336BCA" w:rsidR="00C83D0E" w:rsidRPr="00C83D0E" w:rsidRDefault="00C83D0E" w:rsidP="004F562A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1276" w:type="dxa"/>
            <w:vMerge/>
          </w:tcPr>
          <w:p w14:paraId="21C2BE90" w14:textId="77777777" w:rsidR="00C83D0E" w:rsidRDefault="00C83D0E" w:rsidP="00C83D0E"/>
        </w:tc>
      </w:tr>
      <w:tr w:rsidR="00C83D0E" w14:paraId="0F28C0F9" w14:textId="77777777" w:rsidTr="004F562A">
        <w:tc>
          <w:tcPr>
            <w:tcW w:w="1838" w:type="dxa"/>
            <w:vMerge/>
          </w:tcPr>
          <w:p w14:paraId="1841C574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Merge/>
          </w:tcPr>
          <w:p w14:paraId="2E40AD83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14:paraId="024D412D" w14:textId="77777777" w:rsidR="00C83D0E" w:rsidRPr="00CD49AC" w:rsidRDefault="00C83D0E" w:rsidP="004F56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14:paraId="68CA12DE" w14:textId="77777777" w:rsidR="00C83D0E" w:rsidRPr="00CD49AC" w:rsidRDefault="00C83D0E" w:rsidP="004F56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14:paraId="2B42BF58" w14:textId="77777777" w:rsidR="00C83D0E" w:rsidRPr="00CD49AC" w:rsidRDefault="00C83D0E" w:rsidP="004F56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3AB364A4" w14:textId="77777777" w:rsidR="00C83D0E" w:rsidRDefault="00C83D0E" w:rsidP="00C83D0E"/>
        </w:tc>
      </w:tr>
      <w:tr w:rsidR="00C83D0E" w14:paraId="421A02A5" w14:textId="77777777" w:rsidTr="004F562A">
        <w:tc>
          <w:tcPr>
            <w:tcW w:w="1838" w:type="dxa"/>
            <w:vMerge/>
          </w:tcPr>
          <w:p w14:paraId="297FB852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Merge/>
          </w:tcPr>
          <w:p w14:paraId="23CEED8B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14:paraId="547BB979" w14:textId="77777777" w:rsidR="00C83D0E" w:rsidRPr="00CD49AC" w:rsidRDefault="00C83D0E" w:rsidP="004F56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14:paraId="298737D7" w14:textId="77777777" w:rsidR="00C83D0E" w:rsidRPr="00CD49AC" w:rsidRDefault="00C83D0E" w:rsidP="004F56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14:paraId="437607A0" w14:textId="77777777" w:rsidR="00C83D0E" w:rsidRPr="00CD49AC" w:rsidRDefault="00C83D0E" w:rsidP="004F56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220F5AC5" w14:textId="77777777" w:rsidR="00C83D0E" w:rsidRDefault="00C83D0E" w:rsidP="00C83D0E"/>
        </w:tc>
      </w:tr>
      <w:tr w:rsidR="00C83D0E" w14:paraId="6A62A115" w14:textId="77777777" w:rsidTr="004F562A">
        <w:tc>
          <w:tcPr>
            <w:tcW w:w="1838" w:type="dxa"/>
            <w:vMerge/>
          </w:tcPr>
          <w:p w14:paraId="7AE44DED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Merge/>
          </w:tcPr>
          <w:p w14:paraId="238E8312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14:paraId="2D471AB0" w14:textId="77777777" w:rsidR="00C83D0E" w:rsidRPr="00CD49AC" w:rsidRDefault="00C83D0E" w:rsidP="004F56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14:paraId="1BD7A0EA" w14:textId="77777777" w:rsidR="00C83D0E" w:rsidRPr="00CD49AC" w:rsidRDefault="00C83D0E" w:rsidP="004F56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14:paraId="3A44F5B8" w14:textId="77777777" w:rsidR="00C83D0E" w:rsidRPr="00CD49AC" w:rsidRDefault="00C83D0E" w:rsidP="004F56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02935CFA" w14:textId="77777777" w:rsidR="00C83D0E" w:rsidRDefault="00C83D0E" w:rsidP="00C83D0E"/>
        </w:tc>
      </w:tr>
      <w:tr w:rsidR="00C83D0E" w14:paraId="5DDB76D8" w14:textId="77777777" w:rsidTr="004F562A">
        <w:tc>
          <w:tcPr>
            <w:tcW w:w="1838" w:type="dxa"/>
            <w:vMerge/>
          </w:tcPr>
          <w:p w14:paraId="64CAA0A9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Merge/>
          </w:tcPr>
          <w:p w14:paraId="4C8251CE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14:paraId="3E892095" w14:textId="77777777" w:rsidR="00C83D0E" w:rsidRPr="00CD49AC" w:rsidRDefault="00C83D0E" w:rsidP="004F56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14:paraId="2DB3B851" w14:textId="77777777" w:rsidR="00C83D0E" w:rsidRPr="00CD49AC" w:rsidRDefault="00C83D0E" w:rsidP="004F56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14:paraId="62B2BA24" w14:textId="77777777" w:rsidR="00C83D0E" w:rsidRPr="00CD49AC" w:rsidRDefault="00C83D0E" w:rsidP="004F56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7D9BD230" w14:textId="77777777" w:rsidR="00C83D0E" w:rsidRDefault="00C83D0E" w:rsidP="00C83D0E"/>
        </w:tc>
      </w:tr>
      <w:tr w:rsidR="00C83D0E" w14:paraId="188EC324" w14:textId="77777777" w:rsidTr="004F562A">
        <w:tc>
          <w:tcPr>
            <w:tcW w:w="1838" w:type="dxa"/>
            <w:vMerge/>
          </w:tcPr>
          <w:p w14:paraId="476B1C9A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Merge/>
          </w:tcPr>
          <w:p w14:paraId="73351B81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14:paraId="576D22B7" w14:textId="77777777" w:rsidR="00C83D0E" w:rsidRPr="00CD49AC" w:rsidRDefault="00C83D0E" w:rsidP="004F56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14:paraId="10D9B441" w14:textId="77777777" w:rsidR="00C83D0E" w:rsidRPr="00CD49AC" w:rsidRDefault="00C83D0E" w:rsidP="004F56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14:paraId="0AE4D910" w14:textId="77777777" w:rsidR="00C83D0E" w:rsidRPr="00CD49AC" w:rsidRDefault="00C83D0E" w:rsidP="004F56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0867FE2D" w14:textId="77777777" w:rsidR="00C83D0E" w:rsidRDefault="00C83D0E" w:rsidP="00C83D0E"/>
        </w:tc>
      </w:tr>
      <w:tr w:rsidR="00C83D0E" w14:paraId="631E5E1A" w14:textId="77777777" w:rsidTr="004F562A">
        <w:tc>
          <w:tcPr>
            <w:tcW w:w="1838" w:type="dxa"/>
            <w:vMerge/>
          </w:tcPr>
          <w:p w14:paraId="37E0F7CC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Merge/>
          </w:tcPr>
          <w:p w14:paraId="4C8F1E08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14:paraId="297FF957" w14:textId="77777777" w:rsidR="00C83D0E" w:rsidRPr="00CD49AC" w:rsidRDefault="00C83D0E" w:rsidP="004F56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14:paraId="2D8D4FAE" w14:textId="77777777" w:rsidR="00C83D0E" w:rsidRPr="00CD49AC" w:rsidRDefault="00C83D0E" w:rsidP="004F56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14:paraId="21368E38" w14:textId="77777777" w:rsidR="00C83D0E" w:rsidRPr="00CD49AC" w:rsidRDefault="00C83D0E" w:rsidP="004F56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44FAC32D" w14:textId="77777777" w:rsidR="00C83D0E" w:rsidRDefault="00C83D0E" w:rsidP="00C83D0E"/>
        </w:tc>
      </w:tr>
      <w:tr w:rsidR="00C83D0E" w14:paraId="4F80E617" w14:textId="77777777" w:rsidTr="004F562A">
        <w:tc>
          <w:tcPr>
            <w:tcW w:w="1838" w:type="dxa"/>
            <w:vMerge/>
          </w:tcPr>
          <w:p w14:paraId="1F0CF399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Merge/>
          </w:tcPr>
          <w:p w14:paraId="4EE9FA7D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14:paraId="013B7950" w14:textId="77777777" w:rsidR="00C83D0E" w:rsidRPr="00CD49AC" w:rsidRDefault="00C83D0E" w:rsidP="004F56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14:paraId="61A994C1" w14:textId="77777777" w:rsidR="00C83D0E" w:rsidRPr="00CD49AC" w:rsidRDefault="00C83D0E" w:rsidP="004F56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14:paraId="41BC8DC6" w14:textId="77777777" w:rsidR="00C83D0E" w:rsidRPr="00CD49AC" w:rsidRDefault="00C83D0E" w:rsidP="004F56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7997CC2D" w14:textId="77777777" w:rsidR="00C83D0E" w:rsidRDefault="00C83D0E" w:rsidP="00C83D0E"/>
        </w:tc>
      </w:tr>
      <w:tr w:rsidR="00C83D0E" w14:paraId="20F66449" w14:textId="77777777" w:rsidTr="004F562A">
        <w:tc>
          <w:tcPr>
            <w:tcW w:w="1838" w:type="dxa"/>
            <w:vMerge/>
          </w:tcPr>
          <w:p w14:paraId="1F07D10E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Merge/>
          </w:tcPr>
          <w:p w14:paraId="09EBD19E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14:paraId="36D55179" w14:textId="77777777" w:rsidR="00C83D0E" w:rsidRPr="00CD49AC" w:rsidRDefault="00C83D0E" w:rsidP="004F56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14:paraId="30A355D7" w14:textId="77777777" w:rsidR="00C83D0E" w:rsidRPr="00CD49AC" w:rsidRDefault="00C83D0E" w:rsidP="004F56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14:paraId="0520EC81" w14:textId="77777777" w:rsidR="00C83D0E" w:rsidRPr="00CD49AC" w:rsidRDefault="00C83D0E" w:rsidP="004F56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5B1DCAB5" w14:textId="77777777" w:rsidR="00C83D0E" w:rsidRDefault="00C83D0E" w:rsidP="00C83D0E"/>
        </w:tc>
      </w:tr>
      <w:tr w:rsidR="00C83D0E" w14:paraId="3B83F408" w14:textId="77777777" w:rsidTr="004F562A">
        <w:tc>
          <w:tcPr>
            <w:tcW w:w="1838" w:type="dxa"/>
            <w:vMerge/>
          </w:tcPr>
          <w:p w14:paraId="277218E4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Merge/>
          </w:tcPr>
          <w:p w14:paraId="5F31AA88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14:paraId="0F681D18" w14:textId="77777777" w:rsidR="00C83D0E" w:rsidRPr="00CD49AC" w:rsidRDefault="00C83D0E" w:rsidP="004F56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14:paraId="2830D499" w14:textId="77777777" w:rsidR="00C83D0E" w:rsidRPr="00CD49AC" w:rsidRDefault="00C83D0E" w:rsidP="004F56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14:paraId="7458B1DE" w14:textId="77777777" w:rsidR="00C83D0E" w:rsidRPr="00CD49AC" w:rsidRDefault="00C83D0E" w:rsidP="004F56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09AC8C03" w14:textId="77777777" w:rsidR="00C83D0E" w:rsidRDefault="00C83D0E" w:rsidP="00C83D0E"/>
        </w:tc>
      </w:tr>
      <w:tr w:rsidR="00C83D0E" w14:paraId="2C60747F" w14:textId="77777777" w:rsidTr="004F562A">
        <w:tc>
          <w:tcPr>
            <w:tcW w:w="1838" w:type="dxa"/>
            <w:vMerge/>
          </w:tcPr>
          <w:p w14:paraId="3CF6D0F3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Merge/>
          </w:tcPr>
          <w:p w14:paraId="63BAC787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14:paraId="0F856A4D" w14:textId="77777777" w:rsidR="00C83D0E" w:rsidRPr="00CD49AC" w:rsidRDefault="00C83D0E" w:rsidP="004F56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14:paraId="0C4BC0CD" w14:textId="77777777" w:rsidR="00C83D0E" w:rsidRPr="00CD49AC" w:rsidRDefault="00C83D0E" w:rsidP="004F56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14:paraId="51302E1F" w14:textId="77777777" w:rsidR="00C83D0E" w:rsidRPr="00CD49AC" w:rsidRDefault="00C83D0E" w:rsidP="004F56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40663733" w14:textId="77777777" w:rsidR="00C83D0E" w:rsidRDefault="00C83D0E" w:rsidP="00C83D0E"/>
        </w:tc>
      </w:tr>
      <w:tr w:rsidR="00C83D0E" w14:paraId="7D4E89CC" w14:textId="77777777" w:rsidTr="004F562A">
        <w:tc>
          <w:tcPr>
            <w:tcW w:w="1838" w:type="dxa"/>
            <w:vMerge/>
          </w:tcPr>
          <w:p w14:paraId="01788509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Merge/>
          </w:tcPr>
          <w:p w14:paraId="07944B77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F1FD99D" w14:textId="77777777" w:rsidR="00C83D0E" w:rsidRPr="00CD49AC" w:rsidRDefault="00C83D0E" w:rsidP="004F56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3EC4904" w14:textId="77777777" w:rsidR="00C83D0E" w:rsidRPr="00CD49AC" w:rsidRDefault="00C83D0E" w:rsidP="004F56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  <w:vAlign w:val="center"/>
          </w:tcPr>
          <w:p w14:paraId="7ABA130A" w14:textId="77777777" w:rsidR="00C83D0E" w:rsidRPr="00CD49AC" w:rsidRDefault="00C83D0E" w:rsidP="004F56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4F7958BF" w14:textId="77777777" w:rsidR="00C83D0E" w:rsidRDefault="00C83D0E" w:rsidP="00C83D0E"/>
        </w:tc>
      </w:tr>
      <w:tr w:rsidR="00C83D0E" w14:paraId="0BCDD9DD" w14:textId="77777777" w:rsidTr="004F562A">
        <w:tc>
          <w:tcPr>
            <w:tcW w:w="11477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9096553" w14:textId="77777777" w:rsidR="00C83D0E" w:rsidRPr="004F562A" w:rsidRDefault="00C83D0E" w:rsidP="004F562A">
            <w:pPr>
              <w:jc w:val="right"/>
              <w:rPr>
                <w:rFonts w:ascii="微軟正黑體" w:eastAsia="微軟正黑體" w:hAnsi="微軟正黑體"/>
                <w:b/>
                <w:bCs/>
              </w:rPr>
            </w:pPr>
            <w:r w:rsidRPr="004F562A">
              <w:rPr>
                <w:rFonts w:ascii="微軟正黑體" w:eastAsia="微軟正黑體" w:hAnsi="微軟正黑體" w:hint="eastAsia"/>
                <w:b/>
                <w:bCs/>
              </w:rPr>
              <w:t>合計成本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80F1B4" w14:textId="77777777" w:rsidR="00C83D0E" w:rsidRPr="00FB456F" w:rsidRDefault="00C83D0E" w:rsidP="004F562A">
            <w:pPr>
              <w:jc w:val="center"/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</w:tcBorders>
          </w:tcPr>
          <w:p w14:paraId="55C543FB" w14:textId="77777777" w:rsidR="00C83D0E" w:rsidRDefault="00C83D0E" w:rsidP="00C83D0E"/>
        </w:tc>
      </w:tr>
    </w:tbl>
    <w:p w14:paraId="4A5AAFAE" w14:textId="1CEA6275" w:rsidR="00C83D0E" w:rsidRDefault="00C83D0E" w:rsidP="00C83D0E">
      <w:pPr>
        <w:widowControl/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838"/>
        <w:gridCol w:w="5103"/>
        <w:gridCol w:w="2552"/>
        <w:gridCol w:w="2551"/>
        <w:gridCol w:w="2126"/>
        <w:gridCol w:w="1276"/>
      </w:tblGrid>
      <w:tr w:rsidR="00C83D0E" w14:paraId="25290000" w14:textId="77777777" w:rsidTr="00812ECA">
        <w:trPr>
          <w:trHeight w:val="121"/>
        </w:trPr>
        <w:tc>
          <w:tcPr>
            <w:tcW w:w="15446" w:type="dxa"/>
            <w:gridSpan w:val="6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1412829A" w14:textId="7D4E666A" w:rsidR="00C83D0E" w:rsidRPr="004F562A" w:rsidRDefault="006E4AE0" w:rsidP="00812ECA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lastRenderedPageBreak/>
              <w:t>食譜</w:t>
            </w:r>
            <w:r w:rsidR="00C83D0E" w:rsidRPr="004F562A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t>作品說明_</w:t>
            </w:r>
            <w:r w:rsidR="00C83D0E" w:rsidRPr="004F562A">
              <w:rPr>
                <w:rFonts w:ascii="微軟正黑體" w:eastAsia="微軟正黑體" w:hAnsi="微軟正黑體"/>
                <w:b/>
                <w:bCs/>
                <w:color w:val="FFFFFF" w:themeColor="background1"/>
              </w:rPr>
              <w:t>3</w:t>
            </w:r>
            <w:r w:rsidR="00C83D0E" w:rsidRPr="004F562A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t>/</w:t>
            </w:r>
            <w:r w:rsidR="005D26D0">
              <w:rPr>
                <w:rFonts w:ascii="微軟正黑體" w:eastAsia="微軟正黑體" w:hAnsi="微軟正黑體"/>
                <w:b/>
                <w:bCs/>
                <w:color w:val="FFFFFF" w:themeColor="background1"/>
              </w:rPr>
              <w:t>5</w:t>
            </w:r>
          </w:p>
        </w:tc>
      </w:tr>
      <w:tr w:rsidR="00C83D0E" w14:paraId="3196E4E9" w14:textId="77777777" w:rsidTr="004F562A">
        <w:tc>
          <w:tcPr>
            <w:tcW w:w="1838" w:type="dxa"/>
            <w:shd w:val="clear" w:color="auto" w:fill="8EAADB" w:themeFill="accent1" w:themeFillTint="99"/>
          </w:tcPr>
          <w:p w14:paraId="30F1C05D" w14:textId="1DA78700" w:rsidR="00C83D0E" w:rsidRPr="004F562A" w:rsidRDefault="006E4AE0" w:rsidP="004F562A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副菜</w:t>
            </w:r>
          </w:p>
          <w:p w14:paraId="456D8AC0" w14:textId="77777777" w:rsidR="00C83D0E" w:rsidRPr="004F562A" w:rsidRDefault="00C83D0E" w:rsidP="004F562A">
            <w:pPr>
              <w:jc w:val="center"/>
              <w:rPr>
                <w:rFonts w:ascii="微軟正黑體" w:eastAsia="微軟正黑體" w:hAnsi="微軟正黑體"/>
              </w:rPr>
            </w:pPr>
            <w:r w:rsidRPr="004F562A">
              <w:rPr>
                <w:rFonts w:ascii="微軟正黑體" w:eastAsia="微軟正黑體" w:hAnsi="微軟正黑體" w:hint="eastAsia"/>
                <w:highlight w:val="yellow"/>
              </w:rPr>
              <w:t>（名稱）</w:t>
            </w:r>
          </w:p>
        </w:tc>
        <w:tc>
          <w:tcPr>
            <w:tcW w:w="5103" w:type="dxa"/>
            <w:shd w:val="clear" w:color="auto" w:fill="8EAADB" w:themeFill="accent1" w:themeFillTint="99"/>
          </w:tcPr>
          <w:p w14:paraId="1670AEDC" w14:textId="77777777" w:rsidR="00C83D0E" w:rsidRPr="004F562A" w:rsidRDefault="00C83D0E" w:rsidP="004F562A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4F562A">
              <w:rPr>
                <w:rFonts w:ascii="微軟正黑體" w:eastAsia="微軟正黑體" w:hAnsi="微軟正黑體" w:hint="eastAsia"/>
                <w:b/>
                <w:bCs/>
              </w:rPr>
              <w:t>簡述作法</w:t>
            </w:r>
          </w:p>
        </w:tc>
        <w:tc>
          <w:tcPr>
            <w:tcW w:w="2552" w:type="dxa"/>
            <w:shd w:val="clear" w:color="auto" w:fill="8EAADB" w:themeFill="accent1" w:themeFillTint="99"/>
          </w:tcPr>
          <w:p w14:paraId="7BF0EFDB" w14:textId="77777777" w:rsidR="00C83D0E" w:rsidRPr="004F562A" w:rsidRDefault="00C83D0E" w:rsidP="004F562A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4F562A">
              <w:rPr>
                <w:rFonts w:ascii="微軟正黑體" w:eastAsia="微軟正黑體" w:hAnsi="微軟正黑體" w:hint="eastAsia"/>
                <w:b/>
                <w:bCs/>
              </w:rPr>
              <w:t>材料</w:t>
            </w:r>
          </w:p>
          <w:p w14:paraId="652E9EC4" w14:textId="77777777" w:rsidR="00C83D0E" w:rsidRPr="004F562A" w:rsidRDefault="00C83D0E" w:rsidP="004F562A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4F562A">
              <w:rPr>
                <w:rFonts w:ascii="微軟正黑體" w:eastAsia="微軟正黑體" w:hAnsi="微軟正黑體" w:hint="eastAsia"/>
                <w:sz w:val="20"/>
                <w:szCs w:val="18"/>
                <w:highlight w:val="yellow"/>
              </w:rPr>
              <w:t>※填寫所有使用食材與調味料的正確名稱。</w:t>
            </w:r>
          </w:p>
        </w:tc>
        <w:tc>
          <w:tcPr>
            <w:tcW w:w="2551" w:type="dxa"/>
            <w:shd w:val="clear" w:color="auto" w:fill="8EAADB" w:themeFill="accent1" w:themeFillTint="99"/>
          </w:tcPr>
          <w:p w14:paraId="488DA8EF" w14:textId="77777777" w:rsidR="00C83D0E" w:rsidRPr="004F562A" w:rsidRDefault="00C83D0E" w:rsidP="004F562A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4F562A">
              <w:rPr>
                <w:rFonts w:ascii="微軟正黑體" w:eastAsia="微軟正黑體" w:hAnsi="微軟正黑體" w:hint="eastAsia"/>
                <w:b/>
                <w:bCs/>
              </w:rPr>
              <w:t>一人份可食重量（g）</w:t>
            </w:r>
          </w:p>
          <w:p w14:paraId="7D96A998" w14:textId="40B87CAC" w:rsidR="00C83D0E" w:rsidRPr="004F562A" w:rsidRDefault="00C83D0E" w:rsidP="004F562A">
            <w:pPr>
              <w:jc w:val="center"/>
              <w:rPr>
                <w:rFonts w:ascii="微軟正黑體" w:eastAsia="微軟正黑體" w:hAnsi="微軟正黑體"/>
              </w:rPr>
            </w:pPr>
            <w:r w:rsidRPr="004F562A">
              <w:rPr>
                <w:rFonts w:ascii="微軟正黑體" w:eastAsia="微軟正黑體" w:hAnsi="微軟正黑體" w:hint="eastAsia"/>
                <w:sz w:val="20"/>
                <w:szCs w:val="18"/>
                <w:highlight w:val="yellow"/>
              </w:rPr>
              <w:t>※調味料必須定量，不可寫適量或少許。</w:t>
            </w:r>
          </w:p>
        </w:tc>
        <w:tc>
          <w:tcPr>
            <w:tcW w:w="2126" w:type="dxa"/>
            <w:shd w:val="clear" w:color="auto" w:fill="8EAADB" w:themeFill="accent1" w:themeFillTint="99"/>
          </w:tcPr>
          <w:p w14:paraId="17F52515" w14:textId="77777777" w:rsidR="00C83D0E" w:rsidRPr="004F562A" w:rsidRDefault="00C83D0E" w:rsidP="004F562A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4F562A">
              <w:rPr>
                <w:rFonts w:ascii="微軟正黑體" w:eastAsia="微軟正黑體" w:hAnsi="微軟正黑體" w:hint="eastAsia"/>
                <w:b/>
                <w:bCs/>
              </w:rPr>
              <w:t>成本計算（元）</w:t>
            </w:r>
          </w:p>
          <w:p w14:paraId="329C49A8" w14:textId="3AC0CB8B" w:rsidR="00C83D0E" w:rsidRPr="004F562A" w:rsidRDefault="00C83D0E" w:rsidP="004F562A">
            <w:pPr>
              <w:jc w:val="center"/>
              <w:rPr>
                <w:rFonts w:ascii="微軟正黑體" w:eastAsia="微軟正黑體" w:hAnsi="微軟正黑體"/>
              </w:rPr>
            </w:pPr>
            <w:r w:rsidRPr="004F562A">
              <w:rPr>
                <w:rFonts w:ascii="微軟正黑體" w:eastAsia="微軟正黑體" w:hAnsi="微軟正黑體" w:hint="eastAsia"/>
                <w:sz w:val="20"/>
                <w:szCs w:val="18"/>
                <w:highlight w:val="yellow"/>
              </w:rPr>
              <w:t>※詳列各項食材單價，最多計算至小數點後第二位。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30C28042" w14:textId="77777777" w:rsidR="00C83D0E" w:rsidRPr="004F562A" w:rsidRDefault="00C83D0E" w:rsidP="004F562A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4F562A">
              <w:rPr>
                <w:rFonts w:ascii="微軟正黑體" w:eastAsia="微軟正黑體" w:hAnsi="微軟正黑體" w:hint="eastAsia"/>
                <w:b/>
                <w:bCs/>
              </w:rPr>
              <w:t>過敏原</w:t>
            </w:r>
          </w:p>
          <w:p w14:paraId="30BF2FBB" w14:textId="77777777" w:rsidR="00C83D0E" w:rsidRPr="004F562A" w:rsidRDefault="00C83D0E" w:rsidP="004F562A">
            <w:pPr>
              <w:jc w:val="center"/>
              <w:rPr>
                <w:rFonts w:ascii="微軟正黑體" w:eastAsia="微軟正黑體" w:hAnsi="微軟正黑體"/>
              </w:rPr>
            </w:pPr>
            <w:r w:rsidRPr="004F562A">
              <w:rPr>
                <w:rFonts w:ascii="微軟正黑體" w:eastAsia="微軟正黑體" w:hAnsi="微軟正黑體" w:hint="eastAsia"/>
                <w:sz w:val="20"/>
                <w:szCs w:val="18"/>
                <w:highlight w:val="yellow"/>
              </w:rPr>
              <w:t>※填入代號</w:t>
            </w:r>
          </w:p>
        </w:tc>
      </w:tr>
      <w:tr w:rsidR="00C83D0E" w14:paraId="57737DE9" w14:textId="77777777" w:rsidTr="00184683">
        <w:tc>
          <w:tcPr>
            <w:tcW w:w="1838" w:type="dxa"/>
            <w:vMerge w:val="restart"/>
            <w:vAlign w:val="center"/>
          </w:tcPr>
          <w:p w14:paraId="04D89F88" w14:textId="1CE5C695" w:rsidR="00C83D0E" w:rsidRPr="0084702E" w:rsidRDefault="00C83D0E" w:rsidP="0084702E">
            <w:pPr>
              <w:jc w:val="center"/>
              <w:rPr>
                <w:rFonts w:ascii="標楷體" w:eastAsia="標楷體" w:hAnsi="標楷體"/>
                <w:color w:val="000000" w:themeColor="text1"/>
                <w:highlight w:val="cyan"/>
              </w:rPr>
            </w:pPr>
          </w:p>
        </w:tc>
        <w:tc>
          <w:tcPr>
            <w:tcW w:w="5103" w:type="dxa"/>
            <w:vMerge w:val="restart"/>
            <w:vAlign w:val="center"/>
          </w:tcPr>
          <w:p w14:paraId="056CD291" w14:textId="34CC4E54" w:rsidR="00C83D0E" w:rsidRPr="0084702E" w:rsidRDefault="00C83D0E" w:rsidP="0084702E">
            <w:pPr>
              <w:jc w:val="center"/>
              <w:rPr>
                <w:rFonts w:ascii="標楷體" w:eastAsia="標楷體" w:hAnsi="標楷體"/>
                <w:color w:val="000000" w:themeColor="text1"/>
                <w:highlight w:val="cyan"/>
              </w:rPr>
            </w:pPr>
          </w:p>
        </w:tc>
        <w:tc>
          <w:tcPr>
            <w:tcW w:w="2552" w:type="dxa"/>
            <w:vAlign w:val="center"/>
          </w:tcPr>
          <w:p w14:paraId="3AD6B3F5" w14:textId="31FE23A5" w:rsidR="00C83D0E" w:rsidRPr="00C83D0E" w:rsidRDefault="00C83D0E" w:rsidP="00C83D0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59C28915" w14:textId="3B39C317" w:rsidR="00C83D0E" w:rsidRPr="00C83D0E" w:rsidRDefault="00C83D0E" w:rsidP="00C83D0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2126" w:type="dxa"/>
            <w:vAlign w:val="center"/>
          </w:tcPr>
          <w:p w14:paraId="1711C49F" w14:textId="7A44C4AB" w:rsidR="00C83D0E" w:rsidRPr="00C83D0E" w:rsidRDefault="00C83D0E" w:rsidP="00C83D0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D8A0DDE" w14:textId="77777777" w:rsidR="00567F84" w:rsidRPr="0082390E" w:rsidRDefault="00567F84" w:rsidP="00567F84">
            <w:pPr>
              <w:jc w:val="center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  <w:r w:rsidRPr="0082390E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請務必填寫過敏原代號。</w:t>
            </w:r>
          </w:p>
          <w:p w14:paraId="1442F3AA" w14:textId="77777777" w:rsidR="00567F84" w:rsidRPr="0082390E" w:rsidRDefault="00567F84" w:rsidP="00567F84">
            <w:pPr>
              <w:jc w:val="center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  <w:p w14:paraId="3423AB68" w14:textId="678A7774" w:rsidR="00C83D0E" w:rsidRPr="002F2816" w:rsidRDefault="00567F84" w:rsidP="00567F84">
            <w:pPr>
              <w:jc w:val="center"/>
              <w:rPr>
                <w:rFonts w:ascii="標楷體" w:eastAsia="標楷體" w:hAnsi="標楷體"/>
              </w:rPr>
            </w:pPr>
            <w:r w:rsidRPr="0082390E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若無過敏原，則請填寫「無」。</w:t>
            </w:r>
          </w:p>
        </w:tc>
      </w:tr>
      <w:tr w:rsidR="00C83D0E" w14:paraId="13464FC0" w14:textId="77777777" w:rsidTr="00812ECA">
        <w:tc>
          <w:tcPr>
            <w:tcW w:w="1838" w:type="dxa"/>
            <w:vMerge/>
          </w:tcPr>
          <w:p w14:paraId="04B23847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4425AD19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746E5F7C" w14:textId="49A2DCDE" w:rsidR="00C83D0E" w:rsidRPr="00C83D0E" w:rsidRDefault="00C83D0E" w:rsidP="00C83D0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49521C38" w14:textId="084E947B" w:rsidR="00C83D0E" w:rsidRPr="00C83D0E" w:rsidRDefault="00C83D0E" w:rsidP="00C83D0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2126" w:type="dxa"/>
            <w:vAlign w:val="center"/>
          </w:tcPr>
          <w:p w14:paraId="6E117A11" w14:textId="7DAA460E" w:rsidR="00C83D0E" w:rsidRPr="00C83D0E" w:rsidRDefault="00C83D0E" w:rsidP="00C83D0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1276" w:type="dxa"/>
            <w:vMerge/>
          </w:tcPr>
          <w:p w14:paraId="2F84C355" w14:textId="77777777" w:rsidR="00C83D0E" w:rsidRDefault="00C83D0E" w:rsidP="00C83D0E"/>
        </w:tc>
      </w:tr>
      <w:tr w:rsidR="00C83D0E" w14:paraId="3614C442" w14:textId="77777777" w:rsidTr="00812ECA">
        <w:tc>
          <w:tcPr>
            <w:tcW w:w="1838" w:type="dxa"/>
            <w:vMerge/>
          </w:tcPr>
          <w:p w14:paraId="0B6E3140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1D641614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23AFCF17" w14:textId="10FFE943" w:rsidR="00C83D0E" w:rsidRPr="00C83D0E" w:rsidRDefault="00C83D0E" w:rsidP="00C83D0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2AA86652" w14:textId="06233DA0" w:rsidR="00C83D0E" w:rsidRPr="00C83D0E" w:rsidRDefault="00C83D0E" w:rsidP="00C83D0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2126" w:type="dxa"/>
            <w:vAlign w:val="center"/>
          </w:tcPr>
          <w:p w14:paraId="196A1DC6" w14:textId="0800149B" w:rsidR="00C83D0E" w:rsidRPr="00C83D0E" w:rsidRDefault="00C83D0E" w:rsidP="00C83D0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1276" w:type="dxa"/>
            <w:vMerge/>
          </w:tcPr>
          <w:p w14:paraId="1705016F" w14:textId="77777777" w:rsidR="00C83D0E" w:rsidRDefault="00C83D0E" w:rsidP="00C83D0E"/>
        </w:tc>
      </w:tr>
      <w:tr w:rsidR="00C83D0E" w14:paraId="39947E4E" w14:textId="77777777" w:rsidTr="00812ECA">
        <w:tc>
          <w:tcPr>
            <w:tcW w:w="1838" w:type="dxa"/>
            <w:vMerge/>
          </w:tcPr>
          <w:p w14:paraId="55B9F603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5A1FA95B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0BB0E0DA" w14:textId="01A0257E" w:rsidR="00C83D0E" w:rsidRPr="00C83D0E" w:rsidRDefault="00C83D0E" w:rsidP="004F562A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1BAEC80A" w14:textId="3E028474" w:rsidR="00C83D0E" w:rsidRPr="00C83D0E" w:rsidRDefault="00C83D0E" w:rsidP="004F562A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2126" w:type="dxa"/>
            <w:vAlign w:val="center"/>
          </w:tcPr>
          <w:p w14:paraId="1B3CEDFE" w14:textId="7F24B361" w:rsidR="00C83D0E" w:rsidRPr="00C83D0E" w:rsidRDefault="00C83D0E" w:rsidP="004F562A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1276" w:type="dxa"/>
            <w:vMerge/>
          </w:tcPr>
          <w:p w14:paraId="0B82F242" w14:textId="77777777" w:rsidR="00C83D0E" w:rsidRDefault="00C83D0E" w:rsidP="00C83D0E"/>
        </w:tc>
      </w:tr>
      <w:tr w:rsidR="00C83D0E" w14:paraId="6B17D98E" w14:textId="77777777" w:rsidTr="00812ECA">
        <w:tc>
          <w:tcPr>
            <w:tcW w:w="1838" w:type="dxa"/>
            <w:vMerge/>
          </w:tcPr>
          <w:p w14:paraId="10BE563F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70FF758B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134D3A5A" w14:textId="77777777" w:rsidR="00C83D0E" w:rsidRPr="00CD49AC" w:rsidRDefault="00C83D0E" w:rsidP="004F56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14C4550E" w14:textId="77777777" w:rsidR="00C83D0E" w:rsidRPr="00CD49AC" w:rsidRDefault="00C83D0E" w:rsidP="004F56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4AFFC311" w14:textId="77777777" w:rsidR="00C83D0E" w:rsidRPr="00CD49AC" w:rsidRDefault="00C83D0E" w:rsidP="004F56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50EB39DE" w14:textId="77777777" w:rsidR="00C83D0E" w:rsidRDefault="00C83D0E" w:rsidP="00C83D0E"/>
        </w:tc>
      </w:tr>
      <w:tr w:rsidR="00C83D0E" w14:paraId="49041356" w14:textId="77777777" w:rsidTr="00812ECA">
        <w:tc>
          <w:tcPr>
            <w:tcW w:w="1838" w:type="dxa"/>
            <w:vMerge/>
          </w:tcPr>
          <w:p w14:paraId="0D02099C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2237643D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420D4556" w14:textId="77777777" w:rsidR="00C83D0E" w:rsidRPr="00CD49AC" w:rsidRDefault="00C83D0E" w:rsidP="004F56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1229D188" w14:textId="77777777" w:rsidR="00C83D0E" w:rsidRPr="00CD49AC" w:rsidRDefault="00C83D0E" w:rsidP="004F56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69580759" w14:textId="77777777" w:rsidR="00C83D0E" w:rsidRPr="00CD49AC" w:rsidRDefault="00C83D0E" w:rsidP="004F56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711EE354" w14:textId="77777777" w:rsidR="00C83D0E" w:rsidRDefault="00C83D0E" w:rsidP="00C83D0E"/>
        </w:tc>
      </w:tr>
      <w:tr w:rsidR="00C83D0E" w14:paraId="5F423F0A" w14:textId="77777777" w:rsidTr="00812ECA">
        <w:tc>
          <w:tcPr>
            <w:tcW w:w="1838" w:type="dxa"/>
            <w:vMerge/>
          </w:tcPr>
          <w:p w14:paraId="3C66B3F7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4B12EFE2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3089932F" w14:textId="77777777" w:rsidR="00C83D0E" w:rsidRPr="00CD49AC" w:rsidRDefault="00C83D0E" w:rsidP="004F56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28E04300" w14:textId="77777777" w:rsidR="00C83D0E" w:rsidRPr="00CD49AC" w:rsidRDefault="00C83D0E" w:rsidP="004F56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3E771112" w14:textId="77777777" w:rsidR="00C83D0E" w:rsidRPr="00CD49AC" w:rsidRDefault="00C83D0E" w:rsidP="004F56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78D6B09C" w14:textId="77777777" w:rsidR="00C83D0E" w:rsidRDefault="00C83D0E" w:rsidP="00C83D0E"/>
        </w:tc>
      </w:tr>
      <w:tr w:rsidR="00C83D0E" w14:paraId="23DACC1C" w14:textId="77777777" w:rsidTr="00812ECA">
        <w:tc>
          <w:tcPr>
            <w:tcW w:w="1838" w:type="dxa"/>
            <w:vMerge/>
          </w:tcPr>
          <w:p w14:paraId="0B7951E8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4847DAA4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079BA99C" w14:textId="77777777" w:rsidR="00C83D0E" w:rsidRPr="00CD49AC" w:rsidRDefault="00C83D0E" w:rsidP="004F56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79C68BF4" w14:textId="77777777" w:rsidR="00C83D0E" w:rsidRPr="00CD49AC" w:rsidRDefault="00C83D0E" w:rsidP="004F56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50F3F804" w14:textId="77777777" w:rsidR="00C83D0E" w:rsidRPr="00CD49AC" w:rsidRDefault="00C83D0E" w:rsidP="004F56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3A7E8C58" w14:textId="77777777" w:rsidR="00C83D0E" w:rsidRDefault="00C83D0E" w:rsidP="00C83D0E"/>
        </w:tc>
      </w:tr>
      <w:tr w:rsidR="00C83D0E" w14:paraId="544F37C3" w14:textId="77777777" w:rsidTr="00812ECA">
        <w:tc>
          <w:tcPr>
            <w:tcW w:w="1838" w:type="dxa"/>
            <w:vMerge/>
          </w:tcPr>
          <w:p w14:paraId="1BD5143B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5875EEE7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3F5AFB18" w14:textId="77777777" w:rsidR="00C83D0E" w:rsidRPr="00CD49AC" w:rsidRDefault="00C83D0E" w:rsidP="004F56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205FA621" w14:textId="77777777" w:rsidR="00C83D0E" w:rsidRPr="00CD49AC" w:rsidRDefault="00C83D0E" w:rsidP="004F56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107514BC" w14:textId="77777777" w:rsidR="00C83D0E" w:rsidRPr="00CD49AC" w:rsidRDefault="00C83D0E" w:rsidP="004F56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76A9347B" w14:textId="77777777" w:rsidR="00C83D0E" w:rsidRDefault="00C83D0E" w:rsidP="00C83D0E"/>
        </w:tc>
      </w:tr>
      <w:tr w:rsidR="00C83D0E" w14:paraId="65BC9138" w14:textId="77777777" w:rsidTr="00812ECA">
        <w:tc>
          <w:tcPr>
            <w:tcW w:w="1838" w:type="dxa"/>
            <w:vMerge/>
          </w:tcPr>
          <w:p w14:paraId="7E1B0F06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6F1C5B8D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2DF13286" w14:textId="77777777" w:rsidR="00C83D0E" w:rsidRPr="00CD49AC" w:rsidRDefault="00C83D0E" w:rsidP="004F56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192C13BA" w14:textId="77777777" w:rsidR="00C83D0E" w:rsidRPr="00CD49AC" w:rsidRDefault="00C83D0E" w:rsidP="004F56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4AFD8044" w14:textId="77777777" w:rsidR="00C83D0E" w:rsidRPr="00CD49AC" w:rsidRDefault="00C83D0E" w:rsidP="004F56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7A2E854B" w14:textId="77777777" w:rsidR="00C83D0E" w:rsidRDefault="00C83D0E" w:rsidP="00C83D0E"/>
        </w:tc>
      </w:tr>
      <w:tr w:rsidR="00C83D0E" w14:paraId="602157FE" w14:textId="77777777" w:rsidTr="00812ECA">
        <w:tc>
          <w:tcPr>
            <w:tcW w:w="1838" w:type="dxa"/>
            <w:vMerge/>
          </w:tcPr>
          <w:p w14:paraId="0E1BFEAB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63059A1F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68F67359" w14:textId="77777777" w:rsidR="00C83D0E" w:rsidRPr="00CD49AC" w:rsidRDefault="00C83D0E" w:rsidP="004F56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51B4003D" w14:textId="77777777" w:rsidR="00C83D0E" w:rsidRPr="00CD49AC" w:rsidRDefault="00C83D0E" w:rsidP="004F56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0179F503" w14:textId="77777777" w:rsidR="00C83D0E" w:rsidRPr="00CD49AC" w:rsidRDefault="00C83D0E" w:rsidP="004F56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3EB92731" w14:textId="77777777" w:rsidR="00C83D0E" w:rsidRDefault="00C83D0E" w:rsidP="00C83D0E"/>
        </w:tc>
      </w:tr>
      <w:tr w:rsidR="00C83D0E" w14:paraId="5C6B2D0A" w14:textId="77777777" w:rsidTr="00812ECA">
        <w:tc>
          <w:tcPr>
            <w:tcW w:w="1838" w:type="dxa"/>
            <w:vMerge/>
          </w:tcPr>
          <w:p w14:paraId="7A39A4BB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107184A2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6DFA0780" w14:textId="77777777" w:rsidR="00C83D0E" w:rsidRPr="00CD49AC" w:rsidRDefault="00C83D0E" w:rsidP="004F56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2BFEB2BC" w14:textId="77777777" w:rsidR="00C83D0E" w:rsidRPr="00CD49AC" w:rsidRDefault="00C83D0E" w:rsidP="004F56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651BAC3D" w14:textId="77777777" w:rsidR="00C83D0E" w:rsidRPr="00CD49AC" w:rsidRDefault="00C83D0E" w:rsidP="004F56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71AB871C" w14:textId="77777777" w:rsidR="00C83D0E" w:rsidRDefault="00C83D0E" w:rsidP="00C83D0E"/>
        </w:tc>
      </w:tr>
      <w:tr w:rsidR="00C83D0E" w14:paraId="266B3512" w14:textId="77777777" w:rsidTr="00812ECA">
        <w:tc>
          <w:tcPr>
            <w:tcW w:w="1838" w:type="dxa"/>
            <w:vMerge/>
          </w:tcPr>
          <w:p w14:paraId="16ABB9D1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550450F4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21A28C2A" w14:textId="77777777" w:rsidR="00C83D0E" w:rsidRPr="00CD49AC" w:rsidRDefault="00C83D0E" w:rsidP="004F56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73E7F3D5" w14:textId="77777777" w:rsidR="00C83D0E" w:rsidRPr="00CD49AC" w:rsidRDefault="00C83D0E" w:rsidP="004F56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248224A6" w14:textId="77777777" w:rsidR="00C83D0E" w:rsidRPr="00CD49AC" w:rsidRDefault="00C83D0E" w:rsidP="004F56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2FC4A7EE" w14:textId="77777777" w:rsidR="00C83D0E" w:rsidRDefault="00C83D0E" w:rsidP="00C83D0E"/>
        </w:tc>
      </w:tr>
      <w:tr w:rsidR="00C83D0E" w14:paraId="30CC838A" w14:textId="77777777" w:rsidTr="00812ECA">
        <w:tc>
          <w:tcPr>
            <w:tcW w:w="1838" w:type="dxa"/>
            <w:vMerge/>
          </w:tcPr>
          <w:p w14:paraId="79DFC4AF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188962EA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69A46FDD" w14:textId="77777777" w:rsidR="00C83D0E" w:rsidRPr="00CD49AC" w:rsidRDefault="00C83D0E" w:rsidP="004F56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64646EB7" w14:textId="77777777" w:rsidR="00C83D0E" w:rsidRPr="00CD49AC" w:rsidRDefault="00C83D0E" w:rsidP="004F56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7BF83EDD" w14:textId="77777777" w:rsidR="00C83D0E" w:rsidRPr="00CD49AC" w:rsidRDefault="00C83D0E" w:rsidP="004F56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7D90A30F" w14:textId="77777777" w:rsidR="00C83D0E" w:rsidRDefault="00C83D0E" w:rsidP="00C83D0E"/>
        </w:tc>
      </w:tr>
      <w:tr w:rsidR="00C83D0E" w14:paraId="736A0D3A" w14:textId="77777777" w:rsidTr="00812ECA">
        <w:tc>
          <w:tcPr>
            <w:tcW w:w="1838" w:type="dxa"/>
            <w:vMerge/>
          </w:tcPr>
          <w:p w14:paraId="4F5AAD44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64B5F320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333D0245" w14:textId="77777777" w:rsidR="00C83D0E" w:rsidRPr="00CD49AC" w:rsidRDefault="00C83D0E" w:rsidP="004F56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468CDD45" w14:textId="77777777" w:rsidR="00C83D0E" w:rsidRPr="00CD49AC" w:rsidRDefault="00C83D0E" w:rsidP="004F56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25116F7E" w14:textId="77777777" w:rsidR="00C83D0E" w:rsidRPr="00CD49AC" w:rsidRDefault="00C83D0E" w:rsidP="004F56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28EEFCEE" w14:textId="77777777" w:rsidR="00C83D0E" w:rsidRDefault="00C83D0E" w:rsidP="00C83D0E"/>
        </w:tc>
      </w:tr>
      <w:tr w:rsidR="00C83D0E" w14:paraId="395541AC" w14:textId="77777777" w:rsidTr="00812ECA">
        <w:tc>
          <w:tcPr>
            <w:tcW w:w="1838" w:type="dxa"/>
            <w:vMerge/>
          </w:tcPr>
          <w:p w14:paraId="468A50F2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43503CE4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83CBCA8" w14:textId="77777777" w:rsidR="00C83D0E" w:rsidRPr="00CD49AC" w:rsidRDefault="00C83D0E" w:rsidP="004F56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D1E8453" w14:textId="77777777" w:rsidR="00C83D0E" w:rsidRPr="00CD49AC" w:rsidRDefault="00C83D0E" w:rsidP="004F56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26C73168" w14:textId="77777777" w:rsidR="00C83D0E" w:rsidRPr="00CD49AC" w:rsidRDefault="00C83D0E" w:rsidP="004F56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42BF20AC" w14:textId="77777777" w:rsidR="00C83D0E" w:rsidRDefault="00C83D0E" w:rsidP="00C83D0E"/>
        </w:tc>
      </w:tr>
      <w:tr w:rsidR="00C83D0E" w14:paraId="186239E8" w14:textId="77777777" w:rsidTr="00812ECA">
        <w:tc>
          <w:tcPr>
            <w:tcW w:w="1838" w:type="dxa"/>
            <w:vMerge/>
          </w:tcPr>
          <w:p w14:paraId="16C53F80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2821C713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2DEF8DF" w14:textId="77777777" w:rsidR="00C83D0E" w:rsidRPr="00CD49AC" w:rsidRDefault="00C83D0E" w:rsidP="004F56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EFE5C1A" w14:textId="77777777" w:rsidR="00C83D0E" w:rsidRPr="00CD49AC" w:rsidRDefault="00C83D0E" w:rsidP="004F56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6F202A28" w14:textId="77777777" w:rsidR="00C83D0E" w:rsidRPr="00CD49AC" w:rsidRDefault="00C83D0E" w:rsidP="004F56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3FFE4322" w14:textId="77777777" w:rsidR="00C83D0E" w:rsidRDefault="00C83D0E" w:rsidP="00C83D0E"/>
        </w:tc>
      </w:tr>
      <w:tr w:rsidR="00C83D0E" w14:paraId="2279276E" w14:textId="77777777" w:rsidTr="00812ECA">
        <w:tc>
          <w:tcPr>
            <w:tcW w:w="12044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0B5448DC" w14:textId="77777777" w:rsidR="00C83D0E" w:rsidRPr="004F562A" w:rsidRDefault="00C83D0E" w:rsidP="00C83D0E">
            <w:pPr>
              <w:jc w:val="right"/>
              <w:rPr>
                <w:rFonts w:ascii="微軟正黑體" w:eastAsia="微軟正黑體" w:hAnsi="微軟正黑體"/>
                <w:b/>
                <w:bCs/>
              </w:rPr>
            </w:pPr>
            <w:r w:rsidRPr="004F562A">
              <w:rPr>
                <w:rFonts w:ascii="微軟正黑體" w:eastAsia="微軟正黑體" w:hAnsi="微軟正黑體" w:hint="eastAsia"/>
                <w:b/>
                <w:bCs/>
              </w:rPr>
              <w:t>合計成本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7BCFA7" w14:textId="77777777" w:rsidR="00C83D0E" w:rsidRPr="00FB456F" w:rsidRDefault="00C83D0E" w:rsidP="00C83D0E">
            <w:pPr>
              <w:jc w:val="right"/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</w:tcBorders>
          </w:tcPr>
          <w:p w14:paraId="17DA0832" w14:textId="77777777" w:rsidR="00C83D0E" w:rsidRDefault="00C83D0E" w:rsidP="00C83D0E"/>
        </w:tc>
      </w:tr>
    </w:tbl>
    <w:p w14:paraId="48B08FDE" w14:textId="427CD741" w:rsidR="00670F1E" w:rsidRDefault="00670F1E" w:rsidP="00C83D0E">
      <w:pPr>
        <w:widowControl/>
        <w:sectPr w:rsidR="00670F1E" w:rsidSect="00D72C45">
          <w:pgSz w:w="16838" w:h="11906" w:orient="landscape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p w14:paraId="41833700" w14:textId="77777777" w:rsidR="00B07611" w:rsidRDefault="00B07611" w:rsidP="00B07611">
      <w:pPr>
        <w:widowControl/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838"/>
        <w:gridCol w:w="5103"/>
        <w:gridCol w:w="2552"/>
        <w:gridCol w:w="2551"/>
        <w:gridCol w:w="2126"/>
        <w:gridCol w:w="1276"/>
      </w:tblGrid>
      <w:tr w:rsidR="00B07611" w14:paraId="2D36AA3B" w14:textId="77777777" w:rsidTr="00812ECA">
        <w:trPr>
          <w:trHeight w:val="121"/>
        </w:trPr>
        <w:tc>
          <w:tcPr>
            <w:tcW w:w="15446" w:type="dxa"/>
            <w:gridSpan w:val="6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61E1C45A" w14:textId="698FB35A" w:rsidR="00B07611" w:rsidRPr="005D26D0" w:rsidRDefault="006E4AE0" w:rsidP="00812ECA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t>食譜</w:t>
            </w:r>
            <w:r w:rsidR="00B07611" w:rsidRPr="005D26D0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t>作品說明_</w:t>
            </w:r>
            <w:r w:rsidR="005D26D0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t>4</w:t>
            </w:r>
            <w:r w:rsidR="00B07611" w:rsidRPr="005D26D0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t>/</w:t>
            </w:r>
            <w:r w:rsidR="005D26D0">
              <w:rPr>
                <w:rFonts w:ascii="微軟正黑體" w:eastAsia="微軟正黑體" w:hAnsi="微軟正黑體"/>
                <w:b/>
                <w:bCs/>
                <w:color w:val="FFFFFF" w:themeColor="background1"/>
              </w:rPr>
              <w:t>5</w:t>
            </w:r>
          </w:p>
        </w:tc>
      </w:tr>
      <w:tr w:rsidR="00B07611" w14:paraId="18CB064A" w14:textId="77777777" w:rsidTr="005D26D0">
        <w:tc>
          <w:tcPr>
            <w:tcW w:w="1838" w:type="dxa"/>
            <w:shd w:val="clear" w:color="auto" w:fill="8EAADB" w:themeFill="accent1" w:themeFillTint="99"/>
          </w:tcPr>
          <w:p w14:paraId="252D64BD" w14:textId="26DC34DD" w:rsidR="00B07611" w:rsidRPr="005D26D0" w:rsidRDefault="00B07611" w:rsidP="005D26D0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5D26D0">
              <w:rPr>
                <w:rFonts w:ascii="微軟正黑體" w:eastAsia="微軟正黑體" w:hAnsi="微軟正黑體" w:hint="eastAsia"/>
                <w:b/>
                <w:bCs/>
              </w:rPr>
              <w:t>湯品</w:t>
            </w:r>
          </w:p>
          <w:p w14:paraId="597E6F31" w14:textId="77777777" w:rsidR="00B07611" w:rsidRPr="005D26D0" w:rsidRDefault="00B07611" w:rsidP="005D26D0">
            <w:pPr>
              <w:jc w:val="center"/>
              <w:rPr>
                <w:rFonts w:ascii="微軟正黑體" w:eastAsia="微軟正黑體" w:hAnsi="微軟正黑體"/>
              </w:rPr>
            </w:pPr>
            <w:r w:rsidRPr="005D26D0">
              <w:rPr>
                <w:rFonts w:ascii="微軟正黑體" w:eastAsia="微軟正黑體" w:hAnsi="微軟正黑體" w:hint="eastAsia"/>
                <w:highlight w:val="yellow"/>
              </w:rPr>
              <w:t>（名稱）</w:t>
            </w:r>
          </w:p>
        </w:tc>
        <w:tc>
          <w:tcPr>
            <w:tcW w:w="5103" w:type="dxa"/>
            <w:shd w:val="clear" w:color="auto" w:fill="8EAADB" w:themeFill="accent1" w:themeFillTint="99"/>
          </w:tcPr>
          <w:p w14:paraId="627C7E0B" w14:textId="77777777" w:rsidR="00B07611" w:rsidRPr="005D26D0" w:rsidRDefault="00B07611" w:rsidP="005D26D0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5D26D0">
              <w:rPr>
                <w:rFonts w:ascii="微軟正黑體" w:eastAsia="微軟正黑體" w:hAnsi="微軟正黑體" w:hint="eastAsia"/>
                <w:b/>
                <w:bCs/>
              </w:rPr>
              <w:t>簡述作法</w:t>
            </w:r>
          </w:p>
        </w:tc>
        <w:tc>
          <w:tcPr>
            <w:tcW w:w="2552" w:type="dxa"/>
            <w:shd w:val="clear" w:color="auto" w:fill="8EAADB" w:themeFill="accent1" w:themeFillTint="99"/>
          </w:tcPr>
          <w:p w14:paraId="5CFC64A1" w14:textId="77777777" w:rsidR="00B07611" w:rsidRPr="005D26D0" w:rsidRDefault="00B07611" w:rsidP="005D26D0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5D26D0">
              <w:rPr>
                <w:rFonts w:ascii="微軟正黑體" w:eastAsia="微軟正黑體" w:hAnsi="微軟正黑體" w:hint="eastAsia"/>
                <w:b/>
                <w:bCs/>
              </w:rPr>
              <w:t>材料</w:t>
            </w:r>
          </w:p>
          <w:p w14:paraId="59AD5F43" w14:textId="77777777" w:rsidR="00B07611" w:rsidRPr="005D26D0" w:rsidRDefault="00B07611" w:rsidP="005D26D0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5D26D0">
              <w:rPr>
                <w:rFonts w:ascii="微軟正黑體" w:eastAsia="微軟正黑體" w:hAnsi="微軟正黑體" w:hint="eastAsia"/>
                <w:sz w:val="20"/>
                <w:szCs w:val="18"/>
                <w:highlight w:val="yellow"/>
              </w:rPr>
              <w:t>※填寫所有使用食材與調味料的正確名稱。</w:t>
            </w:r>
          </w:p>
        </w:tc>
        <w:tc>
          <w:tcPr>
            <w:tcW w:w="2551" w:type="dxa"/>
            <w:shd w:val="clear" w:color="auto" w:fill="8EAADB" w:themeFill="accent1" w:themeFillTint="99"/>
          </w:tcPr>
          <w:p w14:paraId="6B2C60F5" w14:textId="77777777" w:rsidR="00B07611" w:rsidRPr="005D26D0" w:rsidRDefault="00B07611" w:rsidP="005D26D0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5D26D0">
              <w:rPr>
                <w:rFonts w:ascii="微軟正黑體" w:eastAsia="微軟正黑體" w:hAnsi="微軟正黑體" w:hint="eastAsia"/>
                <w:b/>
                <w:bCs/>
              </w:rPr>
              <w:t>一人份可食重量（g）</w:t>
            </w:r>
          </w:p>
          <w:p w14:paraId="20908C1E" w14:textId="3E8D960A" w:rsidR="00B07611" w:rsidRPr="005D26D0" w:rsidRDefault="00B07611" w:rsidP="005D26D0">
            <w:pPr>
              <w:jc w:val="center"/>
              <w:rPr>
                <w:rFonts w:ascii="微軟正黑體" w:eastAsia="微軟正黑體" w:hAnsi="微軟正黑體"/>
              </w:rPr>
            </w:pPr>
            <w:r w:rsidRPr="005D26D0">
              <w:rPr>
                <w:rFonts w:ascii="微軟正黑體" w:eastAsia="微軟正黑體" w:hAnsi="微軟正黑體" w:hint="eastAsia"/>
                <w:sz w:val="20"/>
                <w:szCs w:val="18"/>
                <w:highlight w:val="yellow"/>
              </w:rPr>
              <w:t>※調味料必須定量，不可寫適量或少許。</w:t>
            </w:r>
          </w:p>
        </w:tc>
        <w:tc>
          <w:tcPr>
            <w:tcW w:w="2126" w:type="dxa"/>
            <w:shd w:val="clear" w:color="auto" w:fill="8EAADB" w:themeFill="accent1" w:themeFillTint="99"/>
          </w:tcPr>
          <w:p w14:paraId="645C3124" w14:textId="77777777" w:rsidR="00B07611" w:rsidRPr="005D26D0" w:rsidRDefault="00B07611" w:rsidP="005D26D0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5D26D0">
              <w:rPr>
                <w:rFonts w:ascii="微軟正黑體" w:eastAsia="微軟正黑體" w:hAnsi="微軟正黑體" w:hint="eastAsia"/>
                <w:b/>
                <w:bCs/>
              </w:rPr>
              <w:t>成本計算（元）</w:t>
            </w:r>
          </w:p>
          <w:p w14:paraId="3FD60E8A" w14:textId="77777777" w:rsidR="00B07611" w:rsidRPr="005D26D0" w:rsidRDefault="00B07611" w:rsidP="005D26D0">
            <w:pPr>
              <w:jc w:val="center"/>
              <w:rPr>
                <w:rFonts w:ascii="微軟正黑體" w:eastAsia="微軟正黑體" w:hAnsi="微軟正黑體"/>
              </w:rPr>
            </w:pPr>
            <w:r w:rsidRPr="005D26D0">
              <w:rPr>
                <w:rFonts w:ascii="微軟正黑體" w:eastAsia="微軟正黑體" w:hAnsi="微軟正黑體" w:hint="eastAsia"/>
                <w:sz w:val="20"/>
                <w:szCs w:val="18"/>
                <w:highlight w:val="yellow"/>
              </w:rPr>
              <w:t>※詳列各項食材單價，最多計算至小數點後第二位。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11F8A385" w14:textId="77777777" w:rsidR="00B07611" w:rsidRPr="005D26D0" w:rsidRDefault="00B07611" w:rsidP="005D26D0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5D26D0">
              <w:rPr>
                <w:rFonts w:ascii="微軟正黑體" w:eastAsia="微軟正黑體" w:hAnsi="微軟正黑體" w:hint="eastAsia"/>
                <w:b/>
                <w:bCs/>
              </w:rPr>
              <w:t>過敏原</w:t>
            </w:r>
          </w:p>
          <w:p w14:paraId="0AA5E190" w14:textId="77777777" w:rsidR="00B07611" w:rsidRPr="005D26D0" w:rsidRDefault="00B07611" w:rsidP="005D26D0">
            <w:pPr>
              <w:jc w:val="center"/>
              <w:rPr>
                <w:rFonts w:ascii="微軟正黑體" w:eastAsia="微軟正黑體" w:hAnsi="微軟正黑體"/>
              </w:rPr>
            </w:pPr>
            <w:r w:rsidRPr="005D26D0">
              <w:rPr>
                <w:rFonts w:ascii="微軟正黑體" w:eastAsia="微軟正黑體" w:hAnsi="微軟正黑體" w:hint="eastAsia"/>
                <w:sz w:val="20"/>
                <w:szCs w:val="18"/>
                <w:highlight w:val="yellow"/>
              </w:rPr>
              <w:t>※填入代號</w:t>
            </w:r>
          </w:p>
        </w:tc>
      </w:tr>
      <w:tr w:rsidR="0084702E" w14:paraId="18A8A28D" w14:textId="77777777" w:rsidTr="005D26D0">
        <w:tc>
          <w:tcPr>
            <w:tcW w:w="1838" w:type="dxa"/>
            <w:vMerge w:val="restart"/>
            <w:vAlign w:val="center"/>
          </w:tcPr>
          <w:p w14:paraId="3FBD0878" w14:textId="31F29799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 w:val="restart"/>
            <w:vAlign w:val="center"/>
          </w:tcPr>
          <w:p w14:paraId="51FAB74A" w14:textId="21CC33F9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1A56679A" w14:textId="77777777" w:rsidR="0084702E" w:rsidRPr="00C83D0E" w:rsidRDefault="0084702E" w:rsidP="0084702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7FD150FD" w14:textId="77777777" w:rsidR="0084702E" w:rsidRPr="00C83D0E" w:rsidRDefault="0084702E" w:rsidP="005D26D0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2126" w:type="dxa"/>
            <w:vAlign w:val="center"/>
          </w:tcPr>
          <w:p w14:paraId="1C1CF625" w14:textId="77777777" w:rsidR="0084702E" w:rsidRPr="00C83D0E" w:rsidRDefault="0084702E" w:rsidP="005D26D0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E01DEB6" w14:textId="77777777" w:rsidR="00567F84" w:rsidRPr="0082390E" w:rsidRDefault="00567F84" w:rsidP="00567F84">
            <w:pPr>
              <w:jc w:val="center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  <w:r w:rsidRPr="0082390E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請務必填寫過敏原代號。</w:t>
            </w:r>
          </w:p>
          <w:p w14:paraId="68C9BCAA" w14:textId="77777777" w:rsidR="00567F84" w:rsidRPr="0082390E" w:rsidRDefault="00567F84" w:rsidP="00567F84">
            <w:pPr>
              <w:jc w:val="center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  <w:p w14:paraId="6E0A3538" w14:textId="1E57A9B7" w:rsidR="0084702E" w:rsidRPr="002F2816" w:rsidRDefault="00567F84" w:rsidP="00567F84">
            <w:pPr>
              <w:jc w:val="center"/>
              <w:rPr>
                <w:rFonts w:ascii="標楷體" w:eastAsia="標楷體" w:hAnsi="標楷體"/>
              </w:rPr>
            </w:pPr>
            <w:r w:rsidRPr="0082390E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若無過敏原，則請填寫「無」。</w:t>
            </w:r>
          </w:p>
        </w:tc>
      </w:tr>
      <w:tr w:rsidR="0084702E" w14:paraId="5D7DB11E" w14:textId="77777777" w:rsidTr="005D26D0">
        <w:tc>
          <w:tcPr>
            <w:tcW w:w="1838" w:type="dxa"/>
            <w:vMerge/>
          </w:tcPr>
          <w:p w14:paraId="1870C2C8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38ED380A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7F8BB91C" w14:textId="77777777" w:rsidR="0084702E" w:rsidRPr="00C83D0E" w:rsidRDefault="0084702E" w:rsidP="0084702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2E497370" w14:textId="77777777" w:rsidR="0084702E" w:rsidRPr="00C83D0E" w:rsidRDefault="0084702E" w:rsidP="005D26D0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2126" w:type="dxa"/>
            <w:vAlign w:val="center"/>
          </w:tcPr>
          <w:p w14:paraId="52DE6AB9" w14:textId="77777777" w:rsidR="0084702E" w:rsidRPr="00C83D0E" w:rsidRDefault="0084702E" w:rsidP="005D26D0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1276" w:type="dxa"/>
            <w:vMerge/>
          </w:tcPr>
          <w:p w14:paraId="39B12FA5" w14:textId="77777777" w:rsidR="0084702E" w:rsidRDefault="0084702E" w:rsidP="0084702E"/>
        </w:tc>
      </w:tr>
      <w:tr w:rsidR="0084702E" w14:paraId="1C703518" w14:textId="77777777" w:rsidTr="005D26D0">
        <w:tc>
          <w:tcPr>
            <w:tcW w:w="1838" w:type="dxa"/>
            <w:vMerge/>
          </w:tcPr>
          <w:p w14:paraId="3A00C67B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4ACB3CD1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71E8F97C" w14:textId="77777777" w:rsidR="0084702E" w:rsidRPr="00C83D0E" w:rsidRDefault="0084702E" w:rsidP="0084702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11B808E7" w14:textId="77777777" w:rsidR="0084702E" w:rsidRPr="00C83D0E" w:rsidRDefault="0084702E" w:rsidP="005D26D0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2126" w:type="dxa"/>
            <w:vAlign w:val="center"/>
          </w:tcPr>
          <w:p w14:paraId="5C3A4D53" w14:textId="77777777" w:rsidR="0084702E" w:rsidRPr="00C83D0E" w:rsidRDefault="0084702E" w:rsidP="005D26D0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1276" w:type="dxa"/>
            <w:vMerge/>
          </w:tcPr>
          <w:p w14:paraId="43B546F6" w14:textId="77777777" w:rsidR="0084702E" w:rsidRDefault="0084702E" w:rsidP="0084702E"/>
        </w:tc>
      </w:tr>
      <w:tr w:rsidR="0084702E" w14:paraId="0B19C974" w14:textId="77777777" w:rsidTr="005D26D0">
        <w:tc>
          <w:tcPr>
            <w:tcW w:w="1838" w:type="dxa"/>
            <w:vMerge/>
          </w:tcPr>
          <w:p w14:paraId="17B19883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13349550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6350C89F" w14:textId="77777777" w:rsidR="0084702E" w:rsidRPr="00C83D0E" w:rsidRDefault="0084702E" w:rsidP="0084702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2D2D5C32" w14:textId="77777777" w:rsidR="0084702E" w:rsidRPr="00C83D0E" w:rsidRDefault="0084702E" w:rsidP="005D26D0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2126" w:type="dxa"/>
            <w:vAlign w:val="center"/>
          </w:tcPr>
          <w:p w14:paraId="4036BB3D" w14:textId="77777777" w:rsidR="0084702E" w:rsidRPr="00C83D0E" w:rsidRDefault="0084702E" w:rsidP="005D26D0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1276" w:type="dxa"/>
            <w:vMerge/>
          </w:tcPr>
          <w:p w14:paraId="0EB9DB2B" w14:textId="77777777" w:rsidR="0084702E" w:rsidRDefault="0084702E" w:rsidP="0084702E"/>
        </w:tc>
      </w:tr>
      <w:tr w:rsidR="0084702E" w14:paraId="3961B010" w14:textId="77777777" w:rsidTr="005D26D0">
        <w:tc>
          <w:tcPr>
            <w:tcW w:w="1838" w:type="dxa"/>
            <w:vMerge/>
          </w:tcPr>
          <w:p w14:paraId="77522FE5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27044C58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6AF19206" w14:textId="77777777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Align w:val="center"/>
          </w:tcPr>
          <w:p w14:paraId="507BEA03" w14:textId="77777777" w:rsidR="0084702E" w:rsidRPr="00CD49AC" w:rsidRDefault="0084702E" w:rsidP="005D26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14:paraId="3CCD5C6B" w14:textId="77777777" w:rsidR="0084702E" w:rsidRPr="00CD49AC" w:rsidRDefault="0084702E" w:rsidP="005D26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2D5F3ADB" w14:textId="77777777" w:rsidR="0084702E" w:rsidRDefault="0084702E" w:rsidP="0084702E"/>
        </w:tc>
      </w:tr>
      <w:tr w:rsidR="0084702E" w14:paraId="1721CBD5" w14:textId="77777777" w:rsidTr="005D26D0">
        <w:tc>
          <w:tcPr>
            <w:tcW w:w="1838" w:type="dxa"/>
            <w:vMerge/>
          </w:tcPr>
          <w:p w14:paraId="73AC1ABE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2C8AEF6C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690FDA93" w14:textId="77777777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Align w:val="center"/>
          </w:tcPr>
          <w:p w14:paraId="2041192A" w14:textId="77777777" w:rsidR="0084702E" w:rsidRPr="00CD49AC" w:rsidRDefault="0084702E" w:rsidP="005D26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14:paraId="7C6F18FA" w14:textId="77777777" w:rsidR="0084702E" w:rsidRPr="00CD49AC" w:rsidRDefault="0084702E" w:rsidP="005D26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4D1E1BEA" w14:textId="77777777" w:rsidR="0084702E" w:rsidRDefault="0084702E" w:rsidP="0084702E"/>
        </w:tc>
      </w:tr>
      <w:tr w:rsidR="0084702E" w14:paraId="344080C1" w14:textId="77777777" w:rsidTr="005D26D0">
        <w:tc>
          <w:tcPr>
            <w:tcW w:w="1838" w:type="dxa"/>
            <w:vMerge/>
          </w:tcPr>
          <w:p w14:paraId="06956C78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2D6EF303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146D9581" w14:textId="77777777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Align w:val="center"/>
          </w:tcPr>
          <w:p w14:paraId="4B0D406B" w14:textId="77777777" w:rsidR="0084702E" w:rsidRPr="00CD49AC" w:rsidRDefault="0084702E" w:rsidP="005D26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14:paraId="566D1872" w14:textId="77777777" w:rsidR="0084702E" w:rsidRPr="00CD49AC" w:rsidRDefault="0084702E" w:rsidP="005D26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324FA382" w14:textId="77777777" w:rsidR="0084702E" w:rsidRDefault="0084702E" w:rsidP="0084702E"/>
        </w:tc>
      </w:tr>
      <w:tr w:rsidR="0084702E" w14:paraId="09B8CA5C" w14:textId="77777777" w:rsidTr="005D26D0">
        <w:tc>
          <w:tcPr>
            <w:tcW w:w="1838" w:type="dxa"/>
            <w:vMerge/>
          </w:tcPr>
          <w:p w14:paraId="29982D61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4E119DBB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14DCF151" w14:textId="77777777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Align w:val="center"/>
          </w:tcPr>
          <w:p w14:paraId="7B2276DB" w14:textId="77777777" w:rsidR="0084702E" w:rsidRPr="00CD49AC" w:rsidRDefault="0084702E" w:rsidP="005D26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14:paraId="7436A5DE" w14:textId="77777777" w:rsidR="0084702E" w:rsidRPr="00CD49AC" w:rsidRDefault="0084702E" w:rsidP="005D26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6F862EA8" w14:textId="77777777" w:rsidR="0084702E" w:rsidRDefault="0084702E" w:rsidP="0084702E"/>
        </w:tc>
      </w:tr>
      <w:tr w:rsidR="0084702E" w14:paraId="10FAD32A" w14:textId="77777777" w:rsidTr="005D26D0">
        <w:tc>
          <w:tcPr>
            <w:tcW w:w="1838" w:type="dxa"/>
            <w:vMerge/>
          </w:tcPr>
          <w:p w14:paraId="1137F17C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2A37CF28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3A12F258" w14:textId="77777777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Align w:val="center"/>
          </w:tcPr>
          <w:p w14:paraId="03E7F862" w14:textId="77777777" w:rsidR="0084702E" w:rsidRPr="00CD49AC" w:rsidRDefault="0084702E" w:rsidP="005D26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14:paraId="753075FB" w14:textId="77777777" w:rsidR="0084702E" w:rsidRPr="00CD49AC" w:rsidRDefault="0084702E" w:rsidP="005D26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5F2B08BB" w14:textId="77777777" w:rsidR="0084702E" w:rsidRDefault="0084702E" w:rsidP="0084702E"/>
        </w:tc>
      </w:tr>
      <w:tr w:rsidR="0084702E" w14:paraId="2C230CEC" w14:textId="77777777" w:rsidTr="005D26D0">
        <w:tc>
          <w:tcPr>
            <w:tcW w:w="1838" w:type="dxa"/>
            <w:vMerge/>
          </w:tcPr>
          <w:p w14:paraId="0183B4F3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34C174B7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7CA77149" w14:textId="77777777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Align w:val="center"/>
          </w:tcPr>
          <w:p w14:paraId="3EB1FCEF" w14:textId="77777777" w:rsidR="0084702E" w:rsidRPr="00CD49AC" w:rsidRDefault="0084702E" w:rsidP="005D26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14:paraId="4D414559" w14:textId="77777777" w:rsidR="0084702E" w:rsidRPr="00CD49AC" w:rsidRDefault="0084702E" w:rsidP="005D26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5C0E5015" w14:textId="77777777" w:rsidR="0084702E" w:rsidRDefault="0084702E" w:rsidP="0084702E"/>
        </w:tc>
      </w:tr>
      <w:tr w:rsidR="0084702E" w14:paraId="468182DD" w14:textId="77777777" w:rsidTr="005D26D0">
        <w:tc>
          <w:tcPr>
            <w:tcW w:w="1838" w:type="dxa"/>
            <w:vMerge/>
          </w:tcPr>
          <w:p w14:paraId="57B384A9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1CF539D0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06B7A20E" w14:textId="77777777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Align w:val="center"/>
          </w:tcPr>
          <w:p w14:paraId="4DD09D1F" w14:textId="77777777" w:rsidR="0084702E" w:rsidRPr="00CD49AC" w:rsidRDefault="0084702E" w:rsidP="005D26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14:paraId="57288447" w14:textId="77777777" w:rsidR="0084702E" w:rsidRPr="00CD49AC" w:rsidRDefault="0084702E" w:rsidP="005D26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486785B6" w14:textId="77777777" w:rsidR="0084702E" w:rsidRDefault="0084702E" w:rsidP="0084702E"/>
        </w:tc>
      </w:tr>
      <w:tr w:rsidR="0084702E" w14:paraId="5A77DF21" w14:textId="77777777" w:rsidTr="005D26D0">
        <w:tc>
          <w:tcPr>
            <w:tcW w:w="1838" w:type="dxa"/>
            <w:vMerge/>
          </w:tcPr>
          <w:p w14:paraId="11B35F19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295409CA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18085DB5" w14:textId="77777777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Align w:val="center"/>
          </w:tcPr>
          <w:p w14:paraId="13FF9BA2" w14:textId="77777777" w:rsidR="0084702E" w:rsidRPr="00CD49AC" w:rsidRDefault="0084702E" w:rsidP="005D26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14:paraId="50025624" w14:textId="77777777" w:rsidR="0084702E" w:rsidRPr="00CD49AC" w:rsidRDefault="0084702E" w:rsidP="005D26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04AF7714" w14:textId="77777777" w:rsidR="0084702E" w:rsidRDefault="0084702E" w:rsidP="0084702E"/>
        </w:tc>
      </w:tr>
      <w:tr w:rsidR="0084702E" w14:paraId="6B7FE830" w14:textId="77777777" w:rsidTr="005D26D0">
        <w:tc>
          <w:tcPr>
            <w:tcW w:w="1838" w:type="dxa"/>
            <w:vMerge/>
          </w:tcPr>
          <w:p w14:paraId="43B7DCEA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7FA2D45F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4BA38C6" w14:textId="77777777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720CBF0" w14:textId="77777777" w:rsidR="0084702E" w:rsidRPr="00CD49AC" w:rsidRDefault="0084702E" w:rsidP="005D26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14:paraId="603C7F04" w14:textId="77777777" w:rsidR="0084702E" w:rsidRPr="00CD49AC" w:rsidRDefault="0084702E" w:rsidP="005D26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0BE1AB93" w14:textId="77777777" w:rsidR="0084702E" w:rsidRDefault="0084702E" w:rsidP="0084702E"/>
        </w:tc>
      </w:tr>
      <w:tr w:rsidR="0084702E" w14:paraId="624782D2" w14:textId="77777777" w:rsidTr="005D26D0">
        <w:tc>
          <w:tcPr>
            <w:tcW w:w="1838" w:type="dxa"/>
            <w:vMerge/>
          </w:tcPr>
          <w:p w14:paraId="24FB65B6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5B79BCB9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849FB97" w14:textId="77777777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945CFC1" w14:textId="77777777" w:rsidR="0084702E" w:rsidRPr="00CD49AC" w:rsidRDefault="0084702E" w:rsidP="005D26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14:paraId="064021A4" w14:textId="77777777" w:rsidR="0084702E" w:rsidRPr="00CD49AC" w:rsidRDefault="0084702E" w:rsidP="005D26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6557543D" w14:textId="77777777" w:rsidR="0084702E" w:rsidRDefault="0084702E" w:rsidP="0084702E"/>
        </w:tc>
      </w:tr>
      <w:tr w:rsidR="0084702E" w14:paraId="2AECB1C2" w14:textId="77777777" w:rsidTr="005D26D0">
        <w:trPr>
          <w:trHeight w:val="622"/>
        </w:trPr>
        <w:tc>
          <w:tcPr>
            <w:tcW w:w="12044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C72AA3F" w14:textId="77777777" w:rsidR="0084702E" w:rsidRPr="005D26D0" w:rsidRDefault="0084702E" w:rsidP="005D26D0">
            <w:pPr>
              <w:jc w:val="right"/>
              <w:rPr>
                <w:rFonts w:ascii="微軟正黑體" w:eastAsia="微軟正黑體" w:hAnsi="微軟正黑體"/>
                <w:b/>
                <w:bCs/>
              </w:rPr>
            </w:pPr>
            <w:r w:rsidRPr="005D26D0">
              <w:rPr>
                <w:rFonts w:ascii="微軟正黑體" w:eastAsia="微軟正黑體" w:hAnsi="微軟正黑體" w:hint="eastAsia"/>
                <w:b/>
                <w:bCs/>
              </w:rPr>
              <w:t>合計成本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FA2BAD" w14:textId="77777777" w:rsidR="0084702E" w:rsidRPr="00FB456F" w:rsidRDefault="0084702E" w:rsidP="0084702E">
            <w:pPr>
              <w:jc w:val="right"/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</w:tcBorders>
          </w:tcPr>
          <w:p w14:paraId="696A37D4" w14:textId="77777777" w:rsidR="0084702E" w:rsidRDefault="0084702E" w:rsidP="0084702E"/>
        </w:tc>
      </w:tr>
    </w:tbl>
    <w:p w14:paraId="556C2EF9" w14:textId="77777777" w:rsidR="00B07611" w:rsidRDefault="00B07611" w:rsidP="00B07611">
      <w:pPr>
        <w:sectPr w:rsidR="00B07611" w:rsidSect="00D72C45">
          <w:pgSz w:w="16838" w:h="11906" w:orient="landscape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p w14:paraId="68E4D5AE" w14:textId="77777777" w:rsidR="00B07611" w:rsidRDefault="00B07611" w:rsidP="00B07611">
      <w:pPr>
        <w:widowControl/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838"/>
        <w:gridCol w:w="5103"/>
        <w:gridCol w:w="2552"/>
        <w:gridCol w:w="2551"/>
        <w:gridCol w:w="2126"/>
        <w:gridCol w:w="1276"/>
      </w:tblGrid>
      <w:tr w:rsidR="00B07611" w14:paraId="78416F66" w14:textId="77777777" w:rsidTr="00812ECA">
        <w:trPr>
          <w:trHeight w:val="121"/>
        </w:trPr>
        <w:tc>
          <w:tcPr>
            <w:tcW w:w="15446" w:type="dxa"/>
            <w:gridSpan w:val="6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2DE6546C" w14:textId="3FE16653" w:rsidR="00B07611" w:rsidRPr="005D26D0" w:rsidRDefault="006E4AE0" w:rsidP="00812ECA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t>食譜</w:t>
            </w:r>
            <w:r w:rsidR="00B07611" w:rsidRPr="005D26D0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t>作品說明_</w:t>
            </w:r>
            <w:r w:rsidR="005D26D0" w:rsidRPr="005D26D0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t>5</w:t>
            </w:r>
            <w:r w:rsidR="00B07611" w:rsidRPr="005D26D0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t>/</w:t>
            </w:r>
            <w:r w:rsidR="005D26D0" w:rsidRPr="005D26D0">
              <w:rPr>
                <w:rFonts w:ascii="微軟正黑體" w:eastAsia="微軟正黑體" w:hAnsi="微軟正黑體"/>
                <w:b/>
                <w:bCs/>
                <w:color w:val="FFFFFF" w:themeColor="background1"/>
              </w:rPr>
              <w:t>5</w:t>
            </w:r>
          </w:p>
        </w:tc>
      </w:tr>
      <w:tr w:rsidR="00B07611" w14:paraId="55F4BE17" w14:textId="77777777" w:rsidTr="005D26D0">
        <w:tc>
          <w:tcPr>
            <w:tcW w:w="1838" w:type="dxa"/>
            <w:shd w:val="clear" w:color="auto" w:fill="8EAADB" w:themeFill="accent1" w:themeFillTint="99"/>
          </w:tcPr>
          <w:p w14:paraId="015B96CB" w14:textId="0FFB7CCB" w:rsidR="00B07611" w:rsidRPr="005D26D0" w:rsidRDefault="00B07611" w:rsidP="005D26D0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5D26D0">
              <w:rPr>
                <w:rFonts w:ascii="微軟正黑體" w:eastAsia="微軟正黑體" w:hAnsi="微軟正黑體" w:hint="eastAsia"/>
                <w:b/>
                <w:bCs/>
              </w:rPr>
              <w:t>其他</w:t>
            </w:r>
          </w:p>
          <w:p w14:paraId="31B48B3E" w14:textId="77777777" w:rsidR="00B07611" w:rsidRPr="005D26D0" w:rsidRDefault="00B07611" w:rsidP="005D26D0">
            <w:pPr>
              <w:jc w:val="center"/>
              <w:rPr>
                <w:rFonts w:ascii="微軟正黑體" w:eastAsia="微軟正黑體" w:hAnsi="微軟正黑體"/>
              </w:rPr>
            </w:pPr>
            <w:r w:rsidRPr="005D26D0">
              <w:rPr>
                <w:rFonts w:ascii="微軟正黑體" w:eastAsia="微軟正黑體" w:hAnsi="微軟正黑體" w:hint="eastAsia"/>
                <w:highlight w:val="yellow"/>
              </w:rPr>
              <w:t>（名稱）</w:t>
            </w:r>
          </w:p>
        </w:tc>
        <w:tc>
          <w:tcPr>
            <w:tcW w:w="5103" w:type="dxa"/>
            <w:shd w:val="clear" w:color="auto" w:fill="8EAADB" w:themeFill="accent1" w:themeFillTint="99"/>
          </w:tcPr>
          <w:p w14:paraId="764E846A" w14:textId="77777777" w:rsidR="00B07611" w:rsidRPr="005D26D0" w:rsidRDefault="00B07611" w:rsidP="005D26D0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5D26D0">
              <w:rPr>
                <w:rFonts w:ascii="微軟正黑體" w:eastAsia="微軟正黑體" w:hAnsi="微軟正黑體" w:hint="eastAsia"/>
                <w:b/>
                <w:bCs/>
              </w:rPr>
              <w:t>簡述作法</w:t>
            </w:r>
          </w:p>
        </w:tc>
        <w:tc>
          <w:tcPr>
            <w:tcW w:w="2552" w:type="dxa"/>
            <w:shd w:val="clear" w:color="auto" w:fill="8EAADB" w:themeFill="accent1" w:themeFillTint="99"/>
          </w:tcPr>
          <w:p w14:paraId="3D3AD95F" w14:textId="77777777" w:rsidR="00B07611" w:rsidRPr="005D26D0" w:rsidRDefault="00B07611" w:rsidP="005D26D0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5D26D0">
              <w:rPr>
                <w:rFonts w:ascii="微軟正黑體" w:eastAsia="微軟正黑體" w:hAnsi="微軟正黑體" w:hint="eastAsia"/>
                <w:b/>
                <w:bCs/>
              </w:rPr>
              <w:t>材料</w:t>
            </w:r>
          </w:p>
          <w:p w14:paraId="15B1E150" w14:textId="77777777" w:rsidR="00B07611" w:rsidRPr="005D26D0" w:rsidRDefault="00B07611" w:rsidP="005D26D0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5D26D0">
              <w:rPr>
                <w:rFonts w:ascii="微軟正黑體" w:eastAsia="微軟正黑體" w:hAnsi="微軟正黑體" w:hint="eastAsia"/>
                <w:sz w:val="20"/>
                <w:szCs w:val="18"/>
                <w:highlight w:val="yellow"/>
              </w:rPr>
              <w:t>※填寫所有使用食材與調味料的正確名稱。</w:t>
            </w:r>
          </w:p>
        </w:tc>
        <w:tc>
          <w:tcPr>
            <w:tcW w:w="2551" w:type="dxa"/>
            <w:shd w:val="clear" w:color="auto" w:fill="8EAADB" w:themeFill="accent1" w:themeFillTint="99"/>
          </w:tcPr>
          <w:p w14:paraId="641D7EB2" w14:textId="77777777" w:rsidR="00B07611" w:rsidRPr="005D26D0" w:rsidRDefault="00B07611" w:rsidP="005D26D0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5D26D0">
              <w:rPr>
                <w:rFonts w:ascii="微軟正黑體" w:eastAsia="微軟正黑體" w:hAnsi="微軟正黑體" w:hint="eastAsia"/>
                <w:b/>
                <w:bCs/>
              </w:rPr>
              <w:t>一人份可食重量（g）</w:t>
            </w:r>
          </w:p>
          <w:p w14:paraId="5A925B30" w14:textId="016AABA6" w:rsidR="00B07611" w:rsidRPr="005D26D0" w:rsidRDefault="00B07611" w:rsidP="005D26D0">
            <w:pPr>
              <w:jc w:val="center"/>
              <w:rPr>
                <w:rFonts w:ascii="微軟正黑體" w:eastAsia="微軟正黑體" w:hAnsi="微軟正黑體"/>
              </w:rPr>
            </w:pPr>
            <w:r w:rsidRPr="005D26D0">
              <w:rPr>
                <w:rFonts w:ascii="微軟正黑體" w:eastAsia="微軟正黑體" w:hAnsi="微軟正黑體" w:hint="eastAsia"/>
                <w:sz w:val="20"/>
                <w:szCs w:val="18"/>
                <w:highlight w:val="yellow"/>
              </w:rPr>
              <w:t>※調味料必須定量，不可寫適量或少許。</w:t>
            </w:r>
          </w:p>
        </w:tc>
        <w:tc>
          <w:tcPr>
            <w:tcW w:w="2126" w:type="dxa"/>
            <w:shd w:val="clear" w:color="auto" w:fill="8EAADB" w:themeFill="accent1" w:themeFillTint="99"/>
          </w:tcPr>
          <w:p w14:paraId="3BC12930" w14:textId="77777777" w:rsidR="00B07611" w:rsidRPr="005D26D0" w:rsidRDefault="00B07611" w:rsidP="005D26D0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5D26D0">
              <w:rPr>
                <w:rFonts w:ascii="微軟正黑體" w:eastAsia="微軟正黑體" w:hAnsi="微軟正黑體" w:hint="eastAsia"/>
                <w:b/>
                <w:bCs/>
              </w:rPr>
              <w:t>成本計算（元）</w:t>
            </w:r>
          </w:p>
          <w:p w14:paraId="7C55EDBA" w14:textId="77777777" w:rsidR="00B07611" w:rsidRPr="005D26D0" w:rsidRDefault="00B07611" w:rsidP="005D26D0">
            <w:pPr>
              <w:jc w:val="center"/>
              <w:rPr>
                <w:rFonts w:ascii="微軟正黑體" w:eastAsia="微軟正黑體" w:hAnsi="微軟正黑體"/>
              </w:rPr>
            </w:pPr>
            <w:r w:rsidRPr="005D26D0">
              <w:rPr>
                <w:rFonts w:ascii="微軟正黑體" w:eastAsia="微軟正黑體" w:hAnsi="微軟正黑體" w:hint="eastAsia"/>
                <w:sz w:val="20"/>
                <w:szCs w:val="18"/>
                <w:highlight w:val="yellow"/>
              </w:rPr>
              <w:t>※詳列各項食材單價，最多計算至小數點後第二位。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078DE9DE" w14:textId="77777777" w:rsidR="00B07611" w:rsidRPr="005D26D0" w:rsidRDefault="00B07611" w:rsidP="005D26D0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5D26D0">
              <w:rPr>
                <w:rFonts w:ascii="微軟正黑體" w:eastAsia="微軟正黑體" w:hAnsi="微軟正黑體" w:hint="eastAsia"/>
                <w:b/>
                <w:bCs/>
              </w:rPr>
              <w:t>過敏原</w:t>
            </w:r>
          </w:p>
          <w:p w14:paraId="6A518F56" w14:textId="77777777" w:rsidR="00B07611" w:rsidRPr="005D26D0" w:rsidRDefault="00B07611" w:rsidP="005D26D0">
            <w:pPr>
              <w:jc w:val="center"/>
              <w:rPr>
                <w:rFonts w:ascii="微軟正黑體" w:eastAsia="微軟正黑體" w:hAnsi="微軟正黑體"/>
              </w:rPr>
            </w:pPr>
            <w:r w:rsidRPr="005D26D0">
              <w:rPr>
                <w:rFonts w:ascii="微軟正黑體" w:eastAsia="微軟正黑體" w:hAnsi="微軟正黑體" w:hint="eastAsia"/>
                <w:sz w:val="20"/>
                <w:szCs w:val="18"/>
                <w:highlight w:val="yellow"/>
              </w:rPr>
              <w:t>※填入代號</w:t>
            </w:r>
          </w:p>
        </w:tc>
      </w:tr>
      <w:tr w:rsidR="0084702E" w14:paraId="0163E0A5" w14:textId="77777777" w:rsidTr="00184683">
        <w:tc>
          <w:tcPr>
            <w:tcW w:w="1838" w:type="dxa"/>
            <w:vMerge w:val="restart"/>
            <w:vAlign w:val="center"/>
          </w:tcPr>
          <w:p w14:paraId="292D6F1E" w14:textId="3DA2FD0C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 w:val="restart"/>
            <w:vAlign w:val="center"/>
          </w:tcPr>
          <w:p w14:paraId="4F0CA7EA" w14:textId="42AE8EA4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3392A9EE" w14:textId="77777777" w:rsidR="0084702E" w:rsidRPr="00C83D0E" w:rsidRDefault="0084702E" w:rsidP="0084702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1C8DD4D9" w14:textId="77777777" w:rsidR="0084702E" w:rsidRPr="00C83D0E" w:rsidRDefault="0084702E" w:rsidP="0084702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2126" w:type="dxa"/>
            <w:vAlign w:val="center"/>
          </w:tcPr>
          <w:p w14:paraId="082B43F4" w14:textId="77777777" w:rsidR="0084702E" w:rsidRPr="00C83D0E" w:rsidRDefault="0084702E" w:rsidP="0084702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0BDA83F" w14:textId="77777777" w:rsidR="00567F84" w:rsidRPr="0082390E" w:rsidRDefault="00567F84" w:rsidP="00567F84">
            <w:pPr>
              <w:jc w:val="center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  <w:r w:rsidRPr="0082390E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請務必填寫過敏原代號。</w:t>
            </w:r>
          </w:p>
          <w:p w14:paraId="56EC2CF6" w14:textId="77777777" w:rsidR="00567F84" w:rsidRPr="0082390E" w:rsidRDefault="00567F84" w:rsidP="00567F84">
            <w:pPr>
              <w:jc w:val="center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  <w:p w14:paraId="6E5D03B3" w14:textId="3D85BC6C" w:rsidR="0084702E" w:rsidRPr="002F2816" w:rsidRDefault="00567F84" w:rsidP="00567F84">
            <w:pPr>
              <w:jc w:val="center"/>
              <w:rPr>
                <w:rFonts w:ascii="標楷體" w:eastAsia="標楷體" w:hAnsi="標楷體"/>
              </w:rPr>
            </w:pPr>
            <w:r w:rsidRPr="0082390E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若無過敏原，則請填寫「無」。</w:t>
            </w:r>
          </w:p>
        </w:tc>
      </w:tr>
      <w:tr w:rsidR="0084702E" w14:paraId="5036C245" w14:textId="77777777" w:rsidTr="00812ECA">
        <w:tc>
          <w:tcPr>
            <w:tcW w:w="1838" w:type="dxa"/>
            <w:vMerge/>
          </w:tcPr>
          <w:p w14:paraId="6FADBBBB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7707F210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06DE423B" w14:textId="77777777" w:rsidR="0084702E" w:rsidRPr="00C83D0E" w:rsidRDefault="0084702E" w:rsidP="0084702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179F9300" w14:textId="77777777" w:rsidR="0084702E" w:rsidRPr="00C83D0E" w:rsidRDefault="0084702E" w:rsidP="0084702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2126" w:type="dxa"/>
            <w:vAlign w:val="center"/>
          </w:tcPr>
          <w:p w14:paraId="5FD71800" w14:textId="77777777" w:rsidR="0084702E" w:rsidRPr="00C83D0E" w:rsidRDefault="0084702E" w:rsidP="0084702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1276" w:type="dxa"/>
            <w:vMerge/>
          </w:tcPr>
          <w:p w14:paraId="59C0B042" w14:textId="77777777" w:rsidR="0084702E" w:rsidRDefault="0084702E" w:rsidP="0084702E"/>
        </w:tc>
      </w:tr>
      <w:tr w:rsidR="0084702E" w14:paraId="3B47568F" w14:textId="77777777" w:rsidTr="00812ECA">
        <w:tc>
          <w:tcPr>
            <w:tcW w:w="1838" w:type="dxa"/>
            <w:vMerge/>
          </w:tcPr>
          <w:p w14:paraId="5FC7B94A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0C1C3F20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32AE700A" w14:textId="77777777" w:rsidR="0084702E" w:rsidRPr="00C83D0E" w:rsidRDefault="0084702E" w:rsidP="0084702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690CF90F" w14:textId="77777777" w:rsidR="0084702E" w:rsidRPr="00C83D0E" w:rsidRDefault="0084702E" w:rsidP="0084702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2126" w:type="dxa"/>
            <w:vAlign w:val="center"/>
          </w:tcPr>
          <w:p w14:paraId="31BBB4F4" w14:textId="77777777" w:rsidR="0084702E" w:rsidRPr="00C83D0E" w:rsidRDefault="0084702E" w:rsidP="0084702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1276" w:type="dxa"/>
            <w:vMerge/>
          </w:tcPr>
          <w:p w14:paraId="0919BBD4" w14:textId="77777777" w:rsidR="0084702E" w:rsidRDefault="0084702E" w:rsidP="0084702E"/>
        </w:tc>
      </w:tr>
      <w:tr w:rsidR="0084702E" w14:paraId="6F7D8486" w14:textId="77777777" w:rsidTr="00812ECA">
        <w:tc>
          <w:tcPr>
            <w:tcW w:w="1838" w:type="dxa"/>
            <w:vMerge/>
          </w:tcPr>
          <w:p w14:paraId="3AD07BAC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6B255983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12E7E33D" w14:textId="77777777" w:rsidR="0084702E" w:rsidRPr="00C83D0E" w:rsidRDefault="0084702E" w:rsidP="0084702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65055D52" w14:textId="77777777" w:rsidR="0084702E" w:rsidRPr="00C83D0E" w:rsidRDefault="0084702E" w:rsidP="0084702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2126" w:type="dxa"/>
            <w:vAlign w:val="center"/>
          </w:tcPr>
          <w:p w14:paraId="19D9FB8B" w14:textId="77777777" w:rsidR="0084702E" w:rsidRPr="00C83D0E" w:rsidRDefault="0084702E" w:rsidP="0084702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1276" w:type="dxa"/>
            <w:vMerge/>
          </w:tcPr>
          <w:p w14:paraId="5A93B46C" w14:textId="77777777" w:rsidR="0084702E" w:rsidRDefault="0084702E" w:rsidP="0084702E"/>
        </w:tc>
      </w:tr>
      <w:tr w:rsidR="0084702E" w14:paraId="56F3ACCD" w14:textId="77777777" w:rsidTr="00812ECA">
        <w:tc>
          <w:tcPr>
            <w:tcW w:w="1838" w:type="dxa"/>
            <w:vMerge/>
          </w:tcPr>
          <w:p w14:paraId="3D51FB18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0D1AAFA6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53D1244F" w14:textId="77777777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196ABC99" w14:textId="77777777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2ED20184" w14:textId="77777777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4990E6D1" w14:textId="77777777" w:rsidR="0084702E" w:rsidRDefault="0084702E" w:rsidP="0084702E"/>
        </w:tc>
      </w:tr>
      <w:tr w:rsidR="0084702E" w14:paraId="41F65B11" w14:textId="77777777" w:rsidTr="00812ECA">
        <w:tc>
          <w:tcPr>
            <w:tcW w:w="1838" w:type="dxa"/>
            <w:vMerge/>
          </w:tcPr>
          <w:p w14:paraId="5D391C3F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72FD8CAD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040AC95B" w14:textId="77777777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2CDB48F4" w14:textId="77777777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738A8883" w14:textId="77777777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24A3FB8F" w14:textId="77777777" w:rsidR="0084702E" w:rsidRDefault="0084702E" w:rsidP="0084702E"/>
        </w:tc>
      </w:tr>
      <w:tr w:rsidR="0084702E" w14:paraId="1428546E" w14:textId="77777777" w:rsidTr="00812ECA">
        <w:tc>
          <w:tcPr>
            <w:tcW w:w="1838" w:type="dxa"/>
            <w:vMerge/>
          </w:tcPr>
          <w:p w14:paraId="231064E8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46FBE7EE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48FD7286" w14:textId="77777777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3E1F4915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514392A1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285D08D3" w14:textId="77777777" w:rsidR="0084702E" w:rsidRDefault="0084702E" w:rsidP="0084702E"/>
        </w:tc>
      </w:tr>
      <w:tr w:rsidR="0084702E" w14:paraId="2F2B3920" w14:textId="77777777" w:rsidTr="00812ECA">
        <w:tc>
          <w:tcPr>
            <w:tcW w:w="1838" w:type="dxa"/>
            <w:vMerge/>
          </w:tcPr>
          <w:p w14:paraId="6A3BC844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127EBD69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23351D6B" w14:textId="77777777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47B65528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38EDBDB8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1393FBB0" w14:textId="77777777" w:rsidR="0084702E" w:rsidRDefault="0084702E" w:rsidP="0084702E"/>
        </w:tc>
      </w:tr>
      <w:tr w:rsidR="0084702E" w14:paraId="656393A2" w14:textId="77777777" w:rsidTr="00812ECA">
        <w:tc>
          <w:tcPr>
            <w:tcW w:w="1838" w:type="dxa"/>
            <w:vMerge/>
          </w:tcPr>
          <w:p w14:paraId="283B3E38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03CEA9AA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2A4F7E87" w14:textId="77777777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46B5DB7B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49B1E0BD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48079172" w14:textId="77777777" w:rsidR="0084702E" w:rsidRDefault="0084702E" w:rsidP="0084702E"/>
        </w:tc>
      </w:tr>
      <w:tr w:rsidR="0084702E" w14:paraId="39C95F95" w14:textId="77777777" w:rsidTr="00812ECA">
        <w:tc>
          <w:tcPr>
            <w:tcW w:w="1838" w:type="dxa"/>
            <w:vMerge/>
          </w:tcPr>
          <w:p w14:paraId="3823AA29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4B43A77B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7D7D098C" w14:textId="77777777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40E44754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10914AF1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30F4C8D5" w14:textId="77777777" w:rsidR="0084702E" w:rsidRDefault="0084702E" w:rsidP="0084702E"/>
        </w:tc>
      </w:tr>
      <w:tr w:rsidR="0084702E" w14:paraId="7DA6525C" w14:textId="77777777" w:rsidTr="00812ECA">
        <w:tc>
          <w:tcPr>
            <w:tcW w:w="1838" w:type="dxa"/>
            <w:vMerge/>
          </w:tcPr>
          <w:p w14:paraId="7D64A68D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19565DBF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215718DE" w14:textId="77777777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2561C422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32AE0AC5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59DFE6CE" w14:textId="77777777" w:rsidR="0084702E" w:rsidRDefault="0084702E" w:rsidP="0084702E"/>
        </w:tc>
      </w:tr>
      <w:tr w:rsidR="0084702E" w14:paraId="58DE19C8" w14:textId="77777777" w:rsidTr="00812ECA">
        <w:tc>
          <w:tcPr>
            <w:tcW w:w="1838" w:type="dxa"/>
            <w:vMerge/>
          </w:tcPr>
          <w:p w14:paraId="70B29858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0E8B4ACD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10C1646E" w14:textId="77777777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66368E26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55F83EDD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2F90962D" w14:textId="77777777" w:rsidR="0084702E" w:rsidRDefault="0084702E" w:rsidP="0084702E"/>
        </w:tc>
      </w:tr>
      <w:tr w:rsidR="0084702E" w14:paraId="07F13BA8" w14:textId="77777777" w:rsidTr="00812ECA">
        <w:tc>
          <w:tcPr>
            <w:tcW w:w="1838" w:type="dxa"/>
            <w:vMerge/>
          </w:tcPr>
          <w:p w14:paraId="5B8FFAE6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3D994350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3BB83445" w14:textId="77777777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24BA1D99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130E4AF4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265E3A59" w14:textId="77777777" w:rsidR="0084702E" w:rsidRDefault="0084702E" w:rsidP="0084702E"/>
        </w:tc>
      </w:tr>
      <w:tr w:rsidR="0084702E" w14:paraId="7494F437" w14:textId="77777777" w:rsidTr="00812ECA">
        <w:tc>
          <w:tcPr>
            <w:tcW w:w="1838" w:type="dxa"/>
            <w:vMerge/>
          </w:tcPr>
          <w:p w14:paraId="492F1E9C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2FB612F3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701CAAB" w14:textId="77777777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AC8EC86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29268176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454148DC" w14:textId="77777777" w:rsidR="0084702E" w:rsidRDefault="0084702E" w:rsidP="0084702E"/>
        </w:tc>
      </w:tr>
      <w:tr w:rsidR="0084702E" w14:paraId="35D36A98" w14:textId="77777777" w:rsidTr="00812ECA">
        <w:tc>
          <w:tcPr>
            <w:tcW w:w="12044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1169C916" w14:textId="77777777" w:rsidR="0084702E" w:rsidRPr="005D26D0" w:rsidRDefault="0084702E" w:rsidP="0084702E">
            <w:pPr>
              <w:jc w:val="right"/>
              <w:rPr>
                <w:rFonts w:ascii="微軟正黑體" w:eastAsia="微軟正黑體" w:hAnsi="微軟正黑體"/>
                <w:b/>
                <w:bCs/>
              </w:rPr>
            </w:pPr>
            <w:r w:rsidRPr="005D26D0">
              <w:rPr>
                <w:rFonts w:ascii="微軟正黑體" w:eastAsia="微軟正黑體" w:hAnsi="微軟正黑體" w:hint="eastAsia"/>
                <w:b/>
                <w:bCs/>
              </w:rPr>
              <w:t>合計成本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540213" w14:textId="77777777" w:rsidR="0084702E" w:rsidRPr="005D26D0" w:rsidRDefault="0084702E" w:rsidP="0084702E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</w:tcBorders>
          </w:tcPr>
          <w:p w14:paraId="0BE04568" w14:textId="77777777" w:rsidR="0084702E" w:rsidRDefault="0084702E" w:rsidP="0084702E"/>
        </w:tc>
      </w:tr>
    </w:tbl>
    <w:p w14:paraId="0AAD0B75" w14:textId="77777777" w:rsidR="00B07611" w:rsidRDefault="00B07611" w:rsidP="00B07611">
      <w:pPr>
        <w:sectPr w:rsidR="00B07611" w:rsidSect="00D72C45">
          <w:pgSz w:w="16838" w:h="11906" w:orient="landscape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p w14:paraId="604234C8" w14:textId="14FF7A66" w:rsidR="00CF552E" w:rsidRDefault="00CF552E"/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5446"/>
      </w:tblGrid>
      <w:tr w:rsidR="001E38B0" w14:paraId="15E803AA" w14:textId="77777777" w:rsidTr="00413C92">
        <w:trPr>
          <w:trHeight w:val="398"/>
        </w:trPr>
        <w:tc>
          <w:tcPr>
            <w:tcW w:w="15446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378C2158" w14:textId="231BB2BB" w:rsidR="001E38B0" w:rsidRPr="005D26D0" w:rsidRDefault="006E4AE0" w:rsidP="00924B21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t>食譜</w:t>
            </w:r>
            <w:r w:rsidR="001E38B0" w:rsidRPr="005D26D0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t>作品照片_1/</w:t>
            </w:r>
            <w:r w:rsidR="001E38B0" w:rsidRPr="005D26D0">
              <w:rPr>
                <w:rFonts w:ascii="微軟正黑體" w:eastAsia="微軟正黑體" w:hAnsi="微軟正黑體"/>
                <w:b/>
                <w:bCs/>
                <w:color w:val="FFFFFF" w:themeColor="background1"/>
              </w:rPr>
              <w:t>1</w:t>
            </w:r>
          </w:p>
        </w:tc>
      </w:tr>
      <w:tr w:rsidR="001E38B0" w14:paraId="5DEC58FE" w14:textId="77777777" w:rsidTr="00413C92">
        <w:trPr>
          <w:trHeight w:val="708"/>
        </w:trPr>
        <w:tc>
          <w:tcPr>
            <w:tcW w:w="15446" w:type="dxa"/>
            <w:shd w:val="clear" w:color="auto" w:fill="8EAADB" w:themeFill="accent1" w:themeFillTint="99"/>
            <w:vAlign w:val="center"/>
          </w:tcPr>
          <w:p w14:paraId="00E14A4F" w14:textId="28D51153" w:rsidR="001E38B0" w:rsidRPr="005D26D0" w:rsidRDefault="00B31A30" w:rsidP="00924B21">
            <w:pPr>
              <w:spacing w:beforeLines="50" w:before="180" w:afterLines="50" w:after="18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5D26D0">
              <w:rPr>
                <w:rFonts w:ascii="微軟正黑體" w:eastAsia="微軟正黑體" w:hAnsi="微軟正黑體" w:hint="eastAsia"/>
                <w:b/>
                <w:bCs/>
              </w:rPr>
              <w:t>徵件</w:t>
            </w:r>
            <w:r w:rsidR="005D26D0">
              <w:rPr>
                <w:rFonts w:ascii="微軟正黑體" w:eastAsia="微軟正黑體" w:hAnsi="微軟正黑體" w:hint="eastAsia"/>
                <w:b/>
                <w:bCs/>
              </w:rPr>
              <w:t>食譜</w:t>
            </w:r>
            <w:r w:rsidR="001E38B0" w:rsidRPr="005D26D0">
              <w:rPr>
                <w:rFonts w:ascii="微軟正黑體" w:eastAsia="微軟正黑體" w:hAnsi="微軟正黑體" w:hint="eastAsia"/>
                <w:b/>
                <w:bCs/>
              </w:rPr>
              <w:t>作品照片</w:t>
            </w:r>
            <w:proofErr w:type="gramStart"/>
            <w:r w:rsidR="001E38B0" w:rsidRPr="005D26D0">
              <w:rPr>
                <w:rFonts w:ascii="微軟正黑體" w:eastAsia="微軟正黑體" w:hAnsi="微軟正黑體" w:hint="eastAsia"/>
                <w:highlight w:val="yellow"/>
              </w:rPr>
              <w:t>（</w:t>
            </w:r>
            <w:proofErr w:type="gramEnd"/>
            <w:r w:rsidR="001E38B0" w:rsidRPr="005D26D0">
              <w:rPr>
                <w:rFonts w:ascii="微軟正黑體" w:eastAsia="微軟正黑體" w:hAnsi="微軟正黑體" w:hint="eastAsia"/>
                <w:highlight w:val="yellow"/>
              </w:rPr>
              <w:t>※請將一人份完整餐點拍攝一張照片，</w:t>
            </w:r>
            <w:r w:rsidR="00444F88" w:rsidRPr="005D26D0">
              <w:rPr>
                <w:rFonts w:ascii="微軟正黑體" w:eastAsia="微軟正黑體" w:hAnsi="微軟正黑體" w:hint="eastAsia"/>
                <w:highlight w:val="yellow"/>
              </w:rPr>
              <w:t>圖片</w:t>
            </w:r>
            <w:r w:rsidR="001E38B0" w:rsidRPr="005D26D0">
              <w:rPr>
                <w:rFonts w:ascii="微軟正黑體" w:eastAsia="微軟正黑體" w:hAnsi="微軟正黑體" w:hint="eastAsia"/>
                <w:highlight w:val="yellow"/>
              </w:rPr>
              <w:t>大小</w:t>
            </w:r>
            <w:proofErr w:type="gramStart"/>
            <w:r w:rsidR="001E38B0" w:rsidRPr="005D26D0">
              <w:rPr>
                <w:rFonts w:ascii="微軟正黑體" w:eastAsia="微軟正黑體" w:hAnsi="微軟正黑體" w:hint="eastAsia"/>
                <w:highlight w:val="yellow"/>
              </w:rPr>
              <w:t>勿</w:t>
            </w:r>
            <w:proofErr w:type="gramEnd"/>
            <w:r w:rsidR="001E38B0" w:rsidRPr="005D26D0">
              <w:rPr>
                <w:rFonts w:ascii="微軟正黑體" w:eastAsia="微軟正黑體" w:hAnsi="微軟正黑體" w:hint="eastAsia"/>
                <w:highlight w:val="yellow"/>
              </w:rPr>
              <w:t>超過此頁面</w:t>
            </w:r>
            <w:r w:rsidR="005A7C3C" w:rsidRPr="005D26D0">
              <w:rPr>
                <w:rFonts w:ascii="微軟正黑體" w:eastAsia="微軟正黑體" w:hAnsi="微軟正黑體" w:hint="eastAsia"/>
                <w:highlight w:val="yellow"/>
              </w:rPr>
              <w:t>。</w:t>
            </w:r>
            <w:r w:rsidR="001E38B0" w:rsidRPr="005D26D0">
              <w:rPr>
                <w:rFonts w:ascii="微軟正黑體" w:eastAsia="微軟正黑體" w:hAnsi="微軟正黑體" w:hint="eastAsia"/>
                <w:highlight w:val="yellow"/>
              </w:rPr>
              <w:t>）</w:t>
            </w:r>
          </w:p>
        </w:tc>
      </w:tr>
      <w:tr w:rsidR="001E38B0" w14:paraId="707BDCA8" w14:textId="77777777" w:rsidTr="005D26D0">
        <w:trPr>
          <w:trHeight w:val="6399"/>
        </w:trPr>
        <w:tc>
          <w:tcPr>
            <w:tcW w:w="15446" w:type="dxa"/>
          </w:tcPr>
          <w:p w14:paraId="4F1EED21" w14:textId="77777777" w:rsidR="001E38B0" w:rsidRPr="002F2816" w:rsidRDefault="001E38B0" w:rsidP="00924B21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2C73C4F4" w14:textId="7E12BC25" w:rsidR="00FE5334" w:rsidRDefault="00FE5334"/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5446"/>
      </w:tblGrid>
      <w:tr w:rsidR="008C06BF" w14:paraId="0E6BEE6D" w14:textId="77777777" w:rsidTr="00954834">
        <w:trPr>
          <w:trHeight w:val="627"/>
        </w:trPr>
        <w:tc>
          <w:tcPr>
            <w:tcW w:w="15446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2ED72324" w14:textId="11C5385D" w:rsidR="008C06BF" w:rsidRPr="005D26D0" w:rsidRDefault="006E4AE0" w:rsidP="00724198">
            <w:pPr>
              <w:jc w:val="center"/>
              <w:rPr>
                <w:rFonts w:ascii="微軟正黑體" w:eastAsia="微軟正黑體" w:hAnsi="微軟正黑體"/>
              </w:rPr>
            </w:pPr>
            <w:bookmarkStart w:id="1" w:name="_Hlk160172669"/>
            <w:r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lastRenderedPageBreak/>
              <w:t>以供餐食譜為主題</w:t>
            </w:r>
            <w:proofErr w:type="gramStart"/>
            <w:r w:rsidR="008C06BF" w:rsidRPr="005D26D0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t>的食</w:t>
            </w:r>
            <w:r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t>農教</w:t>
            </w:r>
            <w:r w:rsidR="008C06BF" w:rsidRPr="005D26D0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t>育</w:t>
            </w:r>
            <w:proofErr w:type="gramEnd"/>
            <w:r w:rsidR="008C06BF" w:rsidRPr="005D26D0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t>教材_1/</w:t>
            </w:r>
            <w:r w:rsidR="008C06BF" w:rsidRPr="005D26D0">
              <w:rPr>
                <w:rFonts w:ascii="微軟正黑體" w:eastAsia="微軟正黑體" w:hAnsi="微軟正黑體"/>
                <w:b/>
                <w:bCs/>
                <w:color w:val="FFFFFF" w:themeColor="background1"/>
              </w:rPr>
              <w:t>1</w:t>
            </w:r>
          </w:p>
        </w:tc>
      </w:tr>
      <w:tr w:rsidR="008C06BF" w14:paraId="5AFAC451" w14:textId="77777777" w:rsidTr="00954834">
        <w:trPr>
          <w:trHeight w:val="891"/>
        </w:trPr>
        <w:tc>
          <w:tcPr>
            <w:tcW w:w="15446" w:type="dxa"/>
            <w:shd w:val="clear" w:color="auto" w:fill="8EAADB" w:themeFill="accent1" w:themeFillTint="99"/>
            <w:vAlign w:val="center"/>
          </w:tcPr>
          <w:p w14:paraId="5DA696F9" w14:textId="24C61CC0" w:rsidR="008C06BF" w:rsidRPr="005D26D0" w:rsidRDefault="008C06BF" w:rsidP="00724198">
            <w:pPr>
              <w:spacing w:beforeLines="50" w:before="180" w:afterLines="50" w:after="18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proofErr w:type="gramStart"/>
            <w:r w:rsidRPr="005D26D0">
              <w:rPr>
                <w:rFonts w:ascii="微軟正黑體" w:eastAsia="微軟正黑體" w:hAnsi="微軟正黑體" w:hint="eastAsia"/>
                <w:b/>
                <w:bCs/>
              </w:rPr>
              <w:t>食</w:t>
            </w:r>
            <w:r w:rsidR="006E4AE0">
              <w:rPr>
                <w:rFonts w:ascii="微軟正黑體" w:eastAsia="微軟正黑體" w:hAnsi="微軟正黑體" w:hint="eastAsia"/>
                <w:b/>
                <w:bCs/>
              </w:rPr>
              <w:t>農教</w:t>
            </w:r>
            <w:r w:rsidRPr="005D26D0">
              <w:rPr>
                <w:rFonts w:ascii="微軟正黑體" w:eastAsia="微軟正黑體" w:hAnsi="微軟正黑體" w:hint="eastAsia"/>
                <w:b/>
                <w:bCs/>
              </w:rPr>
              <w:t>育</w:t>
            </w:r>
            <w:proofErr w:type="gramEnd"/>
            <w:r w:rsidRPr="005D26D0">
              <w:rPr>
                <w:rFonts w:ascii="微軟正黑體" w:eastAsia="微軟正黑體" w:hAnsi="微軟正黑體" w:hint="eastAsia"/>
                <w:b/>
                <w:bCs/>
              </w:rPr>
              <w:t>教材設計構想與大綱</w:t>
            </w:r>
            <w:r w:rsidRPr="005D26D0"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（建議以學校午餐菜單、在地食材、飲食文化、特色料理等四個主題進行發想</w:t>
            </w:r>
            <w:r w:rsidR="005D26D0"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，100字以內</w:t>
            </w:r>
            <w:r w:rsidRPr="005D26D0"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）</w:t>
            </w:r>
          </w:p>
        </w:tc>
      </w:tr>
      <w:tr w:rsidR="008C06BF" w14:paraId="7A757FA7" w14:textId="77777777" w:rsidTr="00954834">
        <w:trPr>
          <w:trHeight w:val="2919"/>
        </w:trPr>
        <w:tc>
          <w:tcPr>
            <w:tcW w:w="15446" w:type="dxa"/>
            <w:vAlign w:val="center"/>
          </w:tcPr>
          <w:p w14:paraId="343B7389" w14:textId="195867FF" w:rsidR="005D26D0" w:rsidRPr="006E4AE0" w:rsidRDefault="00954834" w:rsidP="00954834">
            <w:pPr>
              <w:autoSpaceDE w:val="0"/>
              <w:autoSpaceDN w:val="0"/>
              <w:adjustRightInd w:val="0"/>
              <w:spacing w:line="460" w:lineRule="exact"/>
              <w:jc w:val="both"/>
              <w:rPr>
                <w:rFonts w:ascii="微軟正黑體" w:eastAsia="微軟正黑體" w:hAnsi="微軟正黑體"/>
                <w:color w:val="767171" w:themeColor="background2" w:themeShade="80"/>
              </w:rPr>
            </w:pPr>
            <w:r>
              <w:rPr>
                <w:rFonts w:ascii="微軟正黑體" w:eastAsia="微軟正黑體" w:hAnsi="微軟正黑體" w:hint="eastAsia"/>
                <w:color w:val="767171" w:themeColor="background2" w:themeShade="80"/>
              </w:rPr>
              <w:t xml:space="preserve">　　　</w:t>
            </w:r>
            <w:r w:rsidRPr="006E4AE0">
              <w:rPr>
                <w:rFonts w:ascii="微軟正黑體" w:eastAsia="微軟正黑體" w:hAnsi="微軟正黑體" w:hint="eastAsia"/>
                <w:color w:val="767171" w:themeColor="background2" w:themeShade="80"/>
              </w:rPr>
              <w:t>■</w:t>
            </w:r>
            <w:r w:rsidR="005D26D0" w:rsidRPr="006E4AE0">
              <w:rPr>
                <w:rFonts w:ascii="微軟正黑體" w:eastAsia="微軟正黑體" w:hAnsi="微軟正黑體" w:hint="eastAsia"/>
                <w:color w:val="767171" w:themeColor="background2" w:themeShade="80"/>
              </w:rPr>
              <w:t>範例</w:t>
            </w:r>
          </w:p>
          <w:p w14:paraId="0EBD20B6" w14:textId="0E4D81DE" w:rsidR="005D26D0" w:rsidRPr="006E4AE0" w:rsidRDefault="005D26D0" w:rsidP="00954834">
            <w:pPr>
              <w:autoSpaceDE w:val="0"/>
              <w:autoSpaceDN w:val="0"/>
              <w:adjustRightInd w:val="0"/>
              <w:spacing w:line="460" w:lineRule="exact"/>
              <w:jc w:val="both"/>
              <w:rPr>
                <w:rFonts w:ascii="微軟正黑體" w:eastAsia="微軟正黑體" w:hAnsi="微軟正黑體"/>
                <w:color w:val="767171" w:themeColor="background2" w:themeShade="80"/>
              </w:rPr>
            </w:pPr>
            <w:r w:rsidRPr="006E4AE0">
              <w:rPr>
                <w:rFonts w:ascii="微軟正黑體" w:eastAsia="微軟正黑體" w:hAnsi="微軟正黑體" w:hint="eastAsia"/>
                <w:color w:val="767171" w:themeColor="background2" w:themeShade="80"/>
              </w:rPr>
              <w:t xml:space="preserve">　　　</w:t>
            </w:r>
            <w:r w:rsidR="00954834" w:rsidRPr="006E4AE0">
              <w:rPr>
                <w:rFonts w:ascii="微軟正黑體" w:eastAsia="微軟正黑體" w:hAnsi="微軟正黑體" w:hint="eastAsia"/>
                <w:color w:val="767171" w:themeColor="background2" w:themeShade="80"/>
              </w:rPr>
              <w:t>簡要描述</w:t>
            </w:r>
            <w:r w:rsidR="005D2C5A" w:rsidRPr="006E4AE0">
              <w:rPr>
                <w:rFonts w:ascii="微軟正黑體" w:eastAsia="微軟正黑體" w:hAnsi="微軟正黑體" w:hint="eastAsia"/>
                <w:color w:val="767171" w:themeColor="background2" w:themeShade="80"/>
              </w:rPr>
              <w:t>您的菜單有符合</w:t>
            </w:r>
            <w:r w:rsidR="006E4AE0">
              <w:rPr>
                <w:rFonts w:ascii="微軟正黑體" w:eastAsia="微軟正黑體" w:hAnsi="微軟正黑體" w:hint="eastAsia"/>
                <w:color w:val="767171" w:themeColor="background2" w:themeShade="80"/>
              </w:rPr>
              <w:t>的</w:t>
            </w:r>
            <w:r w:rsidR="005D2C5A" w:rsidRPr="006E4AE0">
              <w:rPr>
                <w:rFonts w:ascii="微軟正黑體" w:eastAsia="微軟正黑體" w:hAnsi="微軟正黑體" w:hint="eastAsia"/>
                <w:color w:val="767171" w:themeColor="background2" w:themeShade="80"/>
              </w:rPr>
              <w:t>主題</w:t>
            </w:r>
            <w:r w:rsidR="006E4AE0">
              <w:rPr>
                <w:rFonts w:ascii="微軟正黑體" w:eastAsia="微軟正黑體" w:hAnsi="微軟正黑體" w:hint="eastAsia"/>
                <w:color w:val="767171" w:themeColor="background2" w:themeShade="80"/>
              </w:rPr>
              <w:t>即可</w:t>
            </w:r>
            <w:r w:rsidR="005D2C5A" w:rsidRPr="006E4AE0">
              <w:rPr>
                <w:rFonts w:ascii="微軟正黑體" w:eastAsia="微軟正黑體" w:hAnsi="微軟正黑體" w:hint="eastAsia"/>
                <w:color w:val="767171" w:themeColor="background2" w:themeShade="80"/>
              </w:rPr>
              <w:t>。</w:t>
            </w:r>
          </w:p>
          <w:p w14:paraId="214C2CF4" w14:textId="21D71F19" w:rsidR="00954834" w:rsidRPr="006E4AE0" w:rsidRDefault="00954834" w:rsidP="00954834">
            <w:pPr>
              <w:autoSpaceDE w:val="0"/>
              <w:autoSpaceDN w:val="0"/>
              <w:adjustRightInd w:val="0"/>
              <w:spacing w:line="460" w:lineRule="exact"/>
              <w:jc w:val="both"/>
              <w:rPr>
                <w:rFonts w:ascii="微軟正黑體" w:eastAsia="微軟正黑體" w:hAnsi="微軟正黑體"/>
                <w:color w:val="767171" w:themeColor="background2" w:themeShade="80"/>
              </w:rPr>
            </w:pPr>
            <w:r w:rsidRPr="006E4AE0">
              <w:rPr>
                <w:rFonts w:ascii="微軟正黑體" w:eastAsia="微軟正黑體" w:hAnsi="微軟正黑體" w:hint="eastAsia"/>
                <w:color w:val="767171" w:themeColor="background2" w:themeShade="80"/>
              </w:rPr>
              <w:t xml:space="preserve">　　　學校午餐菜單：臺灣學童最喜歡的菜色之</w:t>
            </w:r>
            <w:proofErr w:type="gramStart"/>
            <w:r w:rsidRPr="006E4AE0">
              <w:rPr>
                <w:rFonts w:ascii="微軟正黑體" w:eastAsia="微軟正黑體" w:hAnsi="微軟正黑體" w:hint="eastAsia"/>
                <w:color w:val="767171" w:themeColor="background2" w:themeShade="80"/>
              </w:rPr>
              <w:t>一</w:t>
            </w:r>
            <w:proofErr w:type="gramEnd"/>
          </w:p>
          <w:p w14:paraId="20069AD9" w14:textId="20FE6041" w:rsidR="005D26D0" w:rsidRPr="006E4AE0" w:rsidRDefault="005D26D0" w:rsidP="00954834">
            <w:pPr>
              <w:autoSpaceDE w:val="0"/>
              <w:autoSpaceDN w:val="0"/>
              <w:adjustRightInd w:val="0"/>
              <w:spacing w:line="460" w:lineRule="exact"/>
              <w:jc w:val="both"/>
              <w:rPr>
                <w:rFonts w:ascii="微軟正黑體" w:eastAsia="微軟正黑體" w:hAnsi="微軟正黑體"/>
                <w:color w:val="767171" w:themeColor="background2" w:themeShade="80"/>
              </w:rPr>
            </w:pPr>
            <w:r w:rsidRPr="006E4AE0">
              <w:rPr>
                <w:rFonts w:ascii="微軟正黑體" w:eastAsia="微軟正黑體" w:hAnsi="微軟正黑體" w:hint="eastAsia"/>
                <w:color w:val="767171" w:themeColor="background2" w:themeShade="80"/>
              </w:rPr>
              <w:t xml:space="preserve">　　　飲食文化：介紹</w:t>
            </w:r>
            <w:r w:rsidR="00954834" w:rsidRPr="006E4AE0">
              <w:rPr>
                <w:rFonts w:ascii="微軟正黑體" w:eastAsia="微軟正黑體" w:hAnsi="微軟正黑體" w:hint="eastAsia"/>
                <w:color w:val="767171" w:themeColor="background2" w:themeShade="80"/>
              </w:rPr>
              <w:t>臺</w:t>
            </w:r>
            <w:r w:rsidRPr="006E4AE0">
              <w:rPr>
                <w:rFonts w:ascii="微軟正黑體" w:eastAsia="微軟正黑體" w:hAnsi="微軟正黑體" w:hint="eastAsia"/>
                <w:color w:val="767171" w:themeColor="background2" w:themeShade="80"/>
              </w:rPr>
              <w:t>灣經典小吃－滷肉飯</w:t>
            </w:r>
            <w:r w:rsidR="00954834" w:rsidRPr="006E4AE0">
              <w:rPr>
                <w:rFonts w:ascii="微軟正黑體" w:eastAsia="微軟正黑體" w:hAnsi="微軟正黑體" w:hint="eastAsia"/>
                <w:color w:val="767171" w:themeColor="background2" w:themeShade="80"/>
              </w:rPr>
              <w:t>、介紹臺灣農村懷舊</w:t>
            </w:r>
            <w:proofErr w:type="gramStart"/>
            <w:r w:rsidR="00954834" w:rsidRPr="006E4AE0">
              <w:rPr>
                <w:rFonts w:ascii="微軟正黑體" w:eastAsia="微軟正黑體" w:hAnsi="微軟正黑體" w:hint="eastAsia"/>
                <w:color w:val="767171" w:themeColor="background2" w:themeShade="80"/>
              </w:rPr>
              <w:t>飲食－割稻</w:t>
            </w:r>
            <w:proofErr w:type="gramEnd"/>
            <w:r w:rsidR="00954834" w:rsidRPr="006E4AE0">
              <w:rPr>
                <w:rFonts w:ascii="微軟正黑體" w:eastAsia="微軟正黑體" w:hAnsi="微軟正黑體" w:hint="eastAsia"/>
                <w:color w:val="767171" w:themeColor="background2" w:themeShade="80"/>
              </w:rPr>
              <w:t>飯</w:t>
            </w:r>
          </w:p>
          <w:p w14:paraId="09A75A82" w14:textId="30983C92" w:rsidR="008C06BF" w:rsidRPr="006E4AE0" w:rsidRDefault="005D26D0" w:rsidP="00954834">
            <w:pPr>
              <w:autoSpaceDE w:val="0"/>
              <w:autoSpaceDN w:val="0"/>
              <w:adjustRightInd w:val="0"/>
              <w:spacing w:line="460" w:lineRule="exact"/>
              <w:jc w:val="both"/>
              <w:rPr>
                <w:rFonts w:ascii="微軟正黑體" w:eastAsia="微軟正黑體" w:hAnsi="微軟正黑體"/>
                <w:color w:val="767171" w:themeColor="background2" w:themeShade="80"/>
              </w:rPr>
            </w:pPr>
            <w:r w:rsidRPr="006E4AE0">
              <w:rPr>
                <w:rFonts w:ascii="微軟正黑體" w:eastAsia="微軟正黑體" w:hAnsi="微軟正黑體" w:hint="eastAsia"/>
                <w:color w:val="767171" w:themeColor="background2" w:themeShade="80"/>
              </w:rPr>
              <w:t xml:space="preserve">　　　</w:t>
            </w:r>
            <w:proofErr w:type="gramStart"/>
            <w:r w:rsidRPr="006E4AE0">
              <w:rPr>
                <w:rFonts w:ascii="微軟正黑體" w:eastAsia="微軟正黑體" w:hAnsi="微軟正黑體" w:hint="eastAsia"/>
                <w:color w:val="767171" w:themeColor="background2" w:themeShade="80"/>
              </w:rPr>
              <w:t>在地食材</w:t>
            </w:r>
            <w:proofErr w:type="gramEnd"/>
            <w:r w:rsidRPr="006E4AE0">
              <w:rPr>
                <w:rFonts w:ascii="微軟正黑體" w:eastAsia="微軟正黑體" w:hAnsi="微軟正黑體" w:hint="eastAsia"/>
                <w:color w:val="767171" w:themeColor="background2" w:themeShade="80"/>
              </w:rPr>
              <w:t>：使用國產豬肉</w:t>
            </w:r>
            <w:r w:rsidR="00954834" w:rsidRPr="006E4AE0">
              <w:rPr>
                <w:rFonts w:ascii="微軟正黑體" w:eastAsia="微軟正黑體" w:hAnsi="微軟正黑體" w:hint="eastAsia"/>
                <w:color w:val="767171" w:themeColor="background2" w:themeShade="80"/>
              </w:rPr>
              <w:t>、油蔥</w:t>
            </w:r>
          </w:p>
          <w:p w14:paraId="614A4CE9" w14:textId="781D43E2" w:rsidR="005D26D0" w:rsidRPr="005D26D0" w:rsidRDefault="005D26D0" w:rsidP="00954834">
            <w:pPr>
              <w:autoSpaceDE w:val="0"/>
              <w:autoSpaceDN w:val="0"/>
              <w:adjustRightInd w:val="0"/>
              <w:spacing w:line="460" w:lineRule="exact"/>
              <w:jc w:val="both"/>
              <w:rPr>
                <w:rFonts w:ascii="微軟正黑體" w:eastAsia="微軟正黑體" w:hAnsi="微軟正黑體"/>
              </w:rPr>
            </w:pPr>
            <w:r w:rsidRPr="006E4AE0">
              <w:rPr>
                <w:rFonts w:ascii="微軟正黑體" w:eastAsia="微軟正黑體" w:hAnsi="微軟正黑體" w:hint="eastAsia"/>
                <w:color w:val="767171" w:themeColor="background2" w:themeShade="80"/>
              </w:rPr>
              <w:t xml:space="preserve">　　　</w:t>
            </w:r>
            <w:r w:rsidR="00954834" w:rsidRPr="006E4AE0">
              <w:rPr>
                <w:rFonts w:ascii="微軟正黑體" w:eastAsia="微軟正黑體" w:hAnsi="微軟正黑體" w:hint="eastAsia"/>
                <w:color w:val="767171" w:themeColor="background2" w:themeShade="80"/>
              </w:rPr>
              <w:t>特色料理：客家經典菜色－高麗菜封</w:t>
            </w:r>
          </w:p>
        </w:tc>
      </w:tr>
      <w:bookmarkEnd w:id="1"/>
    </w:tbl>
    <w:p w14:paraId="7B215B4F" w14:textId="49B8D651" w:rsidR="00B15650" w:rsidRDefault="00B15650"/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5446"/>
      </w:tblGrid>
      <w:tr w:rsidR="00B15650" w:rsidRPr="00954834" w14:paraId="45AED0FC" w14:textId="77777777" w:rsidTr="00724198">
        <w:trPr>
          <w:trHeight w:val="398"/>
        </w:trPr>
        <w:tc>
          <w:tcPr>
            <w:tcW w:w="15446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245756EF" w14:textId="4DC23C3D" w:rsidR="00B15650" w:rsidRPr="00954834" w:rsidRDefault="00832956" w:rsidP="00954834">
            <w:pPr>
              <w:spacing w:line="4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t>日</w:t>
            </w:r>
            <w:r w:rsidR="006E4AE0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t>韓</w:t>
            </w:r>
            <w:r w:rsidR="00B15650" w:rsidRPr="00954834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t>學校午餐</w:t>
            </w:r>
            <w:proofErr w:type="gramStart"/>
            <w:r w:rsidR="00B15650" w:rsidRPr="00954834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t>與食</w:t>
            </w:r>
            <w:r w:rsidR="006E4AE0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t>農教</w:t>
            </w:r>
            <w:r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t>育</w:t>
            </w:r>
            <w:proofErr w:type="gramEnd"/>
            <w:r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t>交流見學意願調查</w:t>
            </w:r>
          </w:p>
        </w:tc>
      </w:tr>
      <w:tr w:rsidR="00B15650" w:rsidRPr="00954834" w14:paraId="0F72CEE3" w14:textId="77777777" w:rsidTr="00B15650">
        <w:trPr>
          <w:trHeight w:val="2400"/>
        </w:trPr>
        <w:tc>
          <w:tcPr>
            <w:tcW w:w="15446" w:type="dxa"/>
          </w:tcPr>
          <w:p w14:paraId="72DFA221" w14:textId="1043F673" w:rsidR="00B15650" w:rsidRPr="00954834" w:rsidRDefault="00B15650" w:rsidP="00954834">
            <w:pPr>
              <w:pStyle w:val="a8"/>
              <w:numPr>
                <w:ilvl w:val="0"/>
                <w:numId w:val="7"/>
              </w:numPr>
              <w:spacing w:beforeLines="50" w:before="180" w:afterLines="50" w:after="180" w:line="460" w:lineRule="exact"/>
              <w:ind w:leftChars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954834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若主辦單位安排</w:t>
            </w:r>
            <w:r w:rsidR="006E4AE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實體</w:t>
            </w:r>
            <w:r w:rsidRPr="00954834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日本</w:t>
            </w:r>
            <w:r w:rsidR="006E4AE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、韓國</w:t>
            </w:r>
            <w:r w:rsidRPr="00954834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供餐學校交流行程，但需由您自行負擔臺灣在地交通與往返日本</w:t>
            </w:r>
            <w:r w:rsidR="006E4AE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、韓國</w:t>
            </w:r>
            <w:r w:rsidRPr="00954834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機票費用，請問您是否有意願參加？</w:t>
            </w:r>
          </w:p>
          <w:p w14:paraId="0A1585D9" w14:textId="45F7EBB0" w:rsidR="00B15650" w:rsidRPr="00954834" w:rsidRDefault="00954834" w:rsidP="00954834">
            <w:pPr>
              <w:pStyle w:val="a8"/>
              <w:numPr>
                <w:ilvl w:val="0"/>
                <w:numId w:val="3"/>
              </w:numPr>
              <w:spacing w:beforeLines="50" w:before="180" w:afterLines="50" w:after="180" w:line="460" w:lineRule="exact"/>
              <w:ind w:leftChars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954834"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有　　</w:t>
            </w:r>
            <w:r w:rsidRPr="00954834">
              <w:rPr>
                <w:rFonts w:ascii="新細明體" w:eastAsia="新細明體" w:hAnsi="新細明體" w:hint="eastAsia"/>
                <w:b/>
                <w:bCs/>
                <w:szCs w:val="24"/>
              </w:rPr>
              <w:t xml:space="preserve">□ </w:t>
            </w:r>
            <w:r w:rsidRPr="00954834"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無　　</w:t>
            </w:r>
            <w:r w:rsidRPr="00954834">
              <w:rPr>
                <w:rFonts w:ascii="新細明體" w:eastAsia="新細明體" w:hAnsi="新細明體" w:hint="eastAsia"/>
                <w:b/>
                <w:bCs/>
                <w:szCs w:val="24"/>
              </w:rPr>
              <w:t xml:space="preserve">□ </w:t>
            </w:r>
            <w:r w:rsidRPr="00954834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其他：________________________</w:t>
            </w:r>
          </w:p>
          <w:p w14:paraId="2BE249CA" w14:textId="77777777" w:rsidR="00B15650" w:rsidRPr="00954834" w:rsidRDefault="00B15650" w:rsidP="00954834">
            <w:pPr>
              <w:pStyle w:val="a8"/>
              <w:numPr>
                <w:ilvl w:val="0"/>
                <w:numId w:val="7"/>
              </w:numPr>
              <w:spacing w:beforeLines="50" w:before="180" w:afterLines="50" w:after="180" w:line="460" w:lineRule="exact"/>
              <w:ind w:leftChars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954834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呈上題，若您有意願參加交流行程，請問下列哪</w:t>
            </w:r>
            <w:proofErr w:type="gramStart"/>
            <w:r w:rsidRPr="00954834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個</w:t>
            </w:r>
            <w:proofErr w:type="gramEnd"/>
            <w:r w:rsidRPr="00954834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月份對您來說比較適合？（可複選）（上題填寫無意願者，無須作答）</w:t>
            </w:r>
          </w:p>
          <w:p w14:paraId="350621D7" w14:textId="77777777" w:rsidR="00B15650" w:rsidRPr="00954834" w:rsidRDefault="00954834" w:rsidP="00954834">
            <w:pPr>
              <w:spacing w:beforeLines="50" w:before="180" w:afterLines="50" w:after="180" w:line="460" w:lineRule="exac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954834">
              <w:rPr>
                <w:rFonts w:ascii="新細明體" w:eastAsia="新細明體" w:hAnsi="新細明體" w:hint="eastAsia"/>
                <w:b/>
                <w:bCs/>
                <w:szCs w:val="24"/>
              </w:rPr>
              <w:t xml:space="preserve">□ </w:t>
            </w:r>
            <w:r w:rsidR="00B15650" w:rsidRPr="00954834">
              <w:rPr>
                <w:rFonts w:ascii="微軟正黑體" w:eastAsia="微軟正黑體" w:hAnsi="微軟正黑體" w:hint="eastAsia"/>
                <w:b/>
                <w:bCs/>
                <w:szCs w:val="24"/>
              </w:rPr>
              <w:t>6</w:t>
            </w:r>
            <w:r w:rsidRPr="00954834"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月　</w:t>
            </w:r>
            <w:r w:rsidRPr="00954834">
              <w:rPr>
                <w:rFonts w:ascii="新細明體" w:eastAsia="新細明體" w:hAnsi="新細明體" w:hint="eastAsia"/>
                <w:b/>
                <w:bCs/>
                <w:szCs w:val="24"/>
              </w:rPr>
              <w:t xml:space="preserve">□ </w:t>
            </w:r>
            <w:r w:rsidR="00B15650" w:rsidRPr="00954834">
              <w:rPr>
                <w:rFonts w:ascii="微軟正黑體" w:eastAsia="微軟正黑體" w:hAnsi="微軟正黑體" w:hint="eastAsia"/>
                <w:b/>
                <w:bCs/>
                <w:szCs w:val="24"/>
              </w:rPr>
              <w:t>9</w:t>
            </w:r>
            <w:r w:rsidRPr="00954834"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月　</w:t>
            </w:r>
            <w:r w:rsidRPr="00954834">
              <w:rPr>
                <w:rFonts w:ascii="新細明體" w:eastAsia="新細明體" w:hAnsi="新細明體" w:hint="eastAsia"/>
                <w:b/>
                <w:bCs/>
                <w:szCs w:val="24"/>
              </w:rPr>
              <w:t xml:space="preserve">□ </w:t>
            </w:r>
            <w:r w:rsidR="00B15650" w:rsidRPr="00954834">
              <w:rPr>
                <w:rFonts w:ascii="微軟正黑體" w:eastAsia="微軟正黑體" w:hAnsi="微軟正黑體" w:hint="eastAsia"/>
                <w:b/>
                <w:bCs/>
                <w:szCs w:val="24"/>
              </w:rPr>
              <w:t>1</w:t>
            </w:r>
            <w:r w:rsidR="00B15650" w:rsidRPr="00954834">
              <w:rPr>
                <w:rFonts w:ascii="微軟正黑體" w:eastAsia="微軟正黑體" w:hAnsi="微軟正黑體"/>
                <w:b/>
                <w:bCs/>
                <w:szCs w:val="24"/>
              </w:rPr>
              <w:t>0</w:t>
            </w:r>
            <w:r w:rsidRPr="00954834"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月　</w:t>
            </w:r>
            <w:r w:rsidRPr="00954834">
              <w:rPr>
                <w:rFonts w:ascii="新細明體" w:eastAsia="新細明體" w:hAnsi="新細明體" w:hint="eastAsia"/>
                <w:b/>
                <w:bCs/>
                <w:szCs w:val="24"/>
              </w:rPr>
              <w:t xml:space="preserve">□ </w:t>
            </w:r>
            <w:r w:rsidRPr="00954834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其他：______________________________</w:t>
            </w:r>
          </w:p>
          <w:p w14:paraId="024796DA" w14:textId="3583E2CA" w:rsidR="00954834" w:rsidRPr="00954834" w:rsidRDefault="006E4AE0" w:rsidP="00954834">
            <w:pPr>
              <w:spacing w:beforeLines="50" w:before="180" w:afterLines="50" w:after="180" w:line="460" w:lineRule="exact"/>
              <w:rPr>
                <w:rFonts w:ascii="微軟正黑體" w:eastAsia="微軟正黑體" w:hAnsi="微軟正黑體"/>
                <w:b/>
                <w:bCs/>
                <w:color w:val="C0000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✽本意願調查僅供主辦單位參考，並無保證</w:t>
            </w:r>
            <w:r w:rsidR="00EA375C" w:rsidRPr="00EA375C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成行。若有後續規劃，主辦單位會再與入選單位進一步洽談。</w:t>
            </w:r>
          </w:p>
        </w:tc>
      </w:tr>
    </w:tbl>
    <w:p w14:paraId="60BEE4A6" w14:textId="4D57A021" w:rsidR="00CA77E4" w:rsidRPr="00954834" w:rsidRDefault="00CA77E4" w:rsidP="00954834">
      <w:pPr>
        <w:spacing w:line="460" w:lineRule="exact"/>
        <w:rPr>
          <w:rFonts w:ascii="微軟正黑體" w:eastAsia="微軟正黑體" w:hAnsi="微軟正黑體"/>
          <w:b/>
          <w:bCs/>
          <w:sz w:val="28"/>
          <w:szCs w:val="24"/>
        </w:rPr>
      </w:pPr>
      <w:r w:rsidRPr="00954834">
        <w:rPr>
          <w:rFonts w:ascii="微軟正黑體" w:eastAsia="微軟正黑體" w:hAnsi="微軟正黑體" w:hint="eastAsia"/>
          <w:b/>
          <w:bCs/>
          <w:sz w:val="28"/>
          <w:szCs w:val="24"/>
        </w:rPr>
        <w:t>填答完成！感謝您報名參與2</w:t>
      </w:r>
      <w:r w:rsidRPr="00954834">
        <w:rPr>
          <w:rFonts w:ascii="微軟正黑體" w:eastAsia="微軟正黑體" w:hAnsi="微軟正黑體"/>
          <w:b/>
          <w:bCs/>
          <w:sz w:val="28"/>
          <w:szCs w:val="24"/>
        </w:rPr>
        <w:t>02</w:t>
      </w:r>
      <w:r w:rsidR="008C06BF" w:rsidRPr="00954834">
        <w:rPr>
          <w:rFonts w:ascii="微軟正黑體" w:eastAsia="微軟正黑體" w:hAnsi="微軟正黑體"/>
          <w:b/>
          <w:bCs/>
          <w:sz w:val="28"/>
          <w:szCs w:val="24"/>
        </w:rPr>
        <w:t>4</w:t>
      </w:r>
      <w:proofErr w:type="gramStart"/>
      <w:r w:rsidRPr="00954834">
        <w:rPr>
          <w:rFonts w:ascii="微軟正黑體" w:eastAsia="微軟正黑體" w:hAnsi="微軟正黑體" w:hint="eastAsia"/>
          <w:b/>
          <w:bCs/>
          <w:sz w:val="28"/>
          <w:szCs w:val="24"/>
        </w:rPr>
        <w:t>臺</w:t>
      </w:r>
      <w:proofErr w:type="gramEnd"/>
      <w:r w:rsidR="00EA375C">
        <w:rPr>
          <w:rFonts w:ascii="微軟正黑體" w:eastAsia="微軟正黑體" w:hAnsi="微軟正黑體" w:hint="eastAsia"/>
          <w:b/>
          <w:bCs/>
          <w:sz w:val="28"/>
          <w:szCs w:val="24"/>
        </w:rPr>
        <w:t>日</w:t>
      </w:r>
      <w:r w:rsidR="006E4AE0">
        <w:rPr>
          <w:rFonts w:ascii="微軟正黑體" w:eastAsia="微軟正黑體" w:hAnsi="微軟正黑體" w:hint="eastAsia"/>
          <w:b/>
          <w:bCs/>
          <w:sz w:val="28"/>
          <w:szCs w:val="24"/>
        </w:rPr>
        <w:t>韓</w:t>
      </w:r>
      <w:r w:rsidR="00EA375C">
        <w:rPr>
          <w:rFonts w:ascii="微軟正黑體" w:eastAsia="微軟正黑體" w:hAnsi="微軟正黑體" w:hint="eastAsia"/>
          <w:b/>
          <w:bCs/>
          <w:sz w:val="28"/>
          <w:szCs w:val="24"/>
        </w:rPr>
        <w:t>學校午餐交換</w:t>
      </w:r>
      <w:r w:rsidRPr="00954834">
        <w:rPr>
          <w:rFonts w:ascii="微軟正黑體" w:eastAsia="微軟正黑體" w:hAnsi="微軟正黑體" w:hint="eastAsia"/>
          <w:b/>
          <w:bCs/>
          <w:sz w:val="28"/>
          <w:szCs w:val="24"/>
        </w:rPr>
        <w:t>計畫。繳交報名文件前，請記得再次檢查內容是否正確無誤！</w:t>
      </w:r>
    </w:p>
    <w:sectPr w:rsidR="00CA77E4" w:rsidRPr="00954834" w:rsidSect="00D72C45">
      <w:pgSz w:w="16838" w:h="11906" w:orient="landscape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17D5A" w14:textId="77777777" w:rsidR="00E704E8" w:rsidRDefault="00E704E8" w:rsidP="00644DF4">
      <w:r>
        <w:separator/>
      </w:r>
    </w:p>
  </w:endnote>
  <w:endnote w:type="continuationSeparator" w:id="0">
    <w:p w14:paraId="222502DA" w14:textId="77777777" w:rsidR="00E704E8" w:rsidRDefault="00E704E8" w:rsidP="0064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726C5" w14:textId="449BB84C" w:rsidR="008C06BF" w:rsidRDefault="008C06BF">
    <w:pPr>
      <w:pStyle w:val="a6"/>
      <w:jc w:val="center"/>
    </w:pPr>
  </w:p>
  <w:p w14:paraId="72CCADDF" w14:textId="77777777" w:rsidR="008C06BF" w:rsidRDefault="008C06B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0073203"/>
      <w:docPartObj>
        <w:docPartGallery w:val="Page Numbers (Bottom of Page)"/>
        <w:docPartUnique/>
      </w:docPartObj>
    </w:sdtPr>
    <w:sdtEndPr/>
    <w:sdtContent>
      <w:p w14:paraId="3673B586" w14:textId="6931763F" w:rsidR="004A4F02" w:rsidRDefault="004A4F0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23F" w:rsidRPr="002A423F">
          <w:rPr>
            <w:noProof/>
            <w:lang w:val="zh-TW"/>
          </w:rPr>
          <w:t>9</w:t>
        </w:r>
        <w:r>
          <w:fldChar w:fldCharType="end"/>
        </w:r>
      </w:p>
    </w:sdtContent>
  </w:sdt>
  <w:p w14:paraId="0F65261C" w14:textId="77777777" w:rsidR="004A4F02" w:rsidRDefault="004A4F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8C96F" w14:textId="77777777" w:rsidR="00E704E8" w:rsidRDefault="00E704E8" w:rsidP="00644DF4">
      <w:r>
        <w:separator/>
      </w:r>
    </w:p>
  </w:footnote>
  <w:footnote w:type="continuationSeparator" w:id="0">
    <w:p w14:paraId="7855C835" w14:textId="77777777" w:rsidR="00E704E8" w:rsidRDefault="00E704E8" w:rsidP="00644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8B981" w14:textId="72C9BA7F" w:rsidR="00B51857" w:rsidRPr="00AE07E5" w:rsidRDefault="004A4F02">
    <w:pPr>
      <w:pStyle w:val="a4"/>
      <w:rPr>
        <w:rFonts w:ascii="微軟正黑體" w:eastAsia="微軟正黑體" w:hAnsi="微軟正黑體"/>
      </w:rPr>
    </w:pPr>
    <w:r w:rsidRPr="00AE07E5">
      <w:rPr>
        <w:rFonts w:ascii="微軟正黑體" w:eastAsia="微軟正黑體" w:hAnsi="微軟正黑體" w:hint="eastAsia"/>
      </w:rPr>
      <w:t>2</w:t>
    </w:r>
    <w:r w:rsidRPr="00AE07E5">
      <w:rPr>
        <w:rFonts w:ascii="微軟正黑體" w:eastAsia="微軟正黑體" w:hAnsi="微軟正黑體"/>
      </w:rPr>
      <w:t>02</w:t>
    </w:r>
    <w:r w:rsidR="00410100" w:rsidRPr="00AE07E5">
      <w:rPr>
        <w:rFonts w:ascii="微軟正黑體" w:eastAsia="微軟正黑體" w:hAnsi="微軟正黑體"/>
      </w:rPr>
      <w:t>4</w:t>
    </w:r>
    <w:proofErr w:type="gramStart"/>
    <w:r w:rsidR="00AE07E5" w:rsidRPr="00AE07E5">
      <w:rPr>
        <w:rFonts w:ascii="微軟正黑體" w:eastAsia="微軟正黑體" w:hAnsi="微軟正黑體" w:hint="eastAsia"/>
      </w:rPr>
      <w:t>臺</w:t>
    </w:r>
    <w:proofErr w:type="gramEnd"/>
    <w:r w:rsidR="00AE07E5" w:rsidRPr="00AE07E5">
      <w:rPr>
        <w:rFonts w:ascii="微軟正黑體" w:eastAsia="微軟正黑體" w:hAnsi="微軟正黑體" w:hint="eastAsia"/>
      </w:rPr>
      <w:t>日</w:t>
    </w:r>
    <w:r w:rsidR="006E4AE0">
      <w:rPr>
        <w:rFonts w:ascii="微軟正黑體" w:eastAsia="微軟正黑體" w:hAnsi="微軟正黑體" w:hint="eastAsia"/>
      </w:rPr>
      <w:t>韓</w:t>
    </w:r>
    <w:r w:rsidR="00AE07E5" w:rsidRPr="00AE07E5">
      <w:rPr>
        <w:rFonts w:ascii="微軟正黑體" w:eastAsia="微軟正黑體" w:hAnsi="微軟正黑體" w:hint="eastAsia"/>
      </w:rPr>
      <w:t>學校午餐交換</w:t>
    </w:r>
    <w:r w:rsidR="00A8586C" w:rsidRPr="00AE07E5">
      <w:rPr>
        <w:rFonts w:ascii="微軟正黑體" w:eastAsia="微軟正黑體" w:hAnsi="微軟正黑體" w:hint="eastAsia"/>
      </w:rPr>
      <w:t>計畫報名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C8BB50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2.75pt" o:bullet="t">
        <v:imagedata r:id="rId1" o:title="mso8A35"/>
      </v:shape>
    </w:pict>
  </w:numPicBullet>
  <w:abstractNum w:abstractNumId="0" w15:restartNumberingAfterBreak="0">
    <w:nsid w:val="06494235"/>
    <w:multiLevelType w:val="hybridMultilevel"/>
    <w:tmpl w:val="CF7C6398"/>
    <w:lvl w:ilvl="0" w:tplc="2CEE2FCC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271603"/>
    <w:multiLevelType w:val="hybridMultilevel"/>
    <w:tmpl w:val="150E402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2220D3"/>
    <w:multiLevelType w:val="hybridMultilevel"/>
    <w:tmpl w:val="BBC2903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140F70"/>
    <w:multiLevelType w:val="hybridMultilevel"/>
    <w:tmpl w:val="BBC290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AE6AA5"/>
    <w:multiLevelType w:val="hybridMultilevel"/>
    <w:tmpl w:val="1D6AE838"/>
    <w:lvl w:ilvl="0" w:tplc="08D086DC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A500B1A"/>
    <w:multiLevelType w:val="hybridMultilevel"/>
    <w:tmpl w:val="E6829490"/>
    <w:lvl w:ilvl="0" w:tplc="95182B34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22A5079"/>
    <w:multiLevelType w:val="hybridMultilevel"/>
    <w:tmpl w:val="1048068C"/>
    <w:lvl w:ilvl="0" w:tplc="78F4BBB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  <w:b/>
        <w:bCs w:val="0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DF4"/>
    <w:rsid w:val="00002E2B"/>
    <w:rsid w:val="000038BC"/>
    <w:rsid w:val="00015166"/>
    <w:rsid w:val="00055212"/>
    <w:rsid w:val="00093C3F"/>
    <w:rsid w:val="000A0284"/>
    <w:rsid w:val="000A03CD"/>
    <w:rsid w:val="000D2737"/>
    <w:rsid w:val="00135762"/>
    <w:rsid w:val="001429C6"/>
    <w:rsid w:val="00150D2F"/>
    <w:rsid w:val="001629F2"/>
    <w:rsid w:val="00184683"/>
    <w:rsid w:val="001A661C"/>
    <w:rsid w:val="001B411C"/>
    <w:rsid w:val="001B736D"/>
    <w:rsid w:val="001C4CF6"/>
    <w:rsid w:val="001E1F9E"/>
    <w:rsid w:val="001E38B0"/>
    <w:rsid w:val="001E458C"/>
    <w:rsid w:val="001F2891"/>
    <w:rsid w:val="00252F8D"/>
    <w:rsid w:val="00283E34"/>
    <w:rsid w:val="002A423F"/>
    <w:rsid w:val="002C05B1"/>
    <w:rsid w:val="002C5030"/>
    <w:rsid w:val="002F2E2A"/>
    <w:rsid w:val="002F6408"/>
    <w:rsid w:val="00332E13"/>
    <w:rsid w:val="003371C4"/>
    <w:rsid w:val="0036555A"/>
    <w:rsid w:val="003978A1"/>
    <w:rsid w:val="00397DB7"/>
    <w:rsid w:val="003B3C1F"/>
    <w:rsid w:val="003C6149"/>
    <w:rsid w:val="003D13DC"/>
    <w:rsid w:val="003D4B6E"/>
    <w:rsid w:val="003D4D1E"/>
    <w:rsid w:val="00410100"/>
    <w:rsid w:val="00413C92"/>
    <w:rsid w:val="00421B2C"/>
    <w:rsid w:val="00444F88"/>
    <w:rsid w:val="00453F1E"/>
    <w:rsid w:val="00461F74"/>
    <w:rsid w:val="0047104A"/>
    <w:rsid w:val="00477779"/>
    <w:rsid w:val="004828E4"/>
    <w:rsid w:val="004934A4"/>
    <w:rsid w:val="004A2EBE"/>
    <w:rsid w:val="004A4F02"/>
    <w:rsid w:val="004B2C19"/>
    <w:rsid w:val="004D2904"/>
    <w:rsid w:val="004F34FA"/>
    <w:rsid w:val="004F562A"/>
    <w:rsid w:val="00501967"/>
    <w:rsid w:val="00510DE8"/>
    <w:rsid w:val="00522DF0"/>
    <w:rsid w:val="00532F92"/>
    <w:rsid w:val="00567F84"/>
    <w:rsid w:val="00582AD9"/>
    <w:rsid w:val="005835DD"/>
    <w:rsid w:val="005845B8"/>
    <w:rsid w:val="00584A75"/>
    <w:rsid w:val="005A10DF"/>
    <w:rsid w:val="005A7C3C"/>
    <w:rsid w:val="005C52B0"/>
    <w:rsid w:val="005D26D0"/>
    <w:rsid w:val="005D2C5A"/>
    <w:rsid w:val="005E5810"/>
    <w:rsid w:val="00614D48"/>
    <w:rsid w:val="00622F80"/>
    <w:rsid w:val="00641CEB"/>
    <w:rsid w:val="00644DF4"/>
    <w:rsid w:val="00670F1E"/>
    <w:rsid w:val="00680ABA"/>
    <w:rsid w:val="00692F16"/>
    <w:rsid w:val="006C69C0"/>
    <w:rsid w:val="006E4AE0"/>
    <w:rsid w:val="006F14BE"/>
    <w:rsid w:val="00702D4D"/>
    <w:rsid w:val="00765512"/>
    <w:rsid w:val="00797BD9"/>
    <w:rsid w:val="007C73DE"/>
    <w:rsid w:val="007F0F88"/>
    <w:rsid w:val="007F500D"/>
    <w:rsid w:val="0082390E"/>
    <w:rsid w:val="00832956"/>
    <w:rsid w:val="0084702E"/>
    <w:rsid w:val="008769B1"/>
    <w:rsid w:val="008801EB"/>
    <w:rsid w:val="00880D1B"/>
    <w:rsid w:val="008A52EF"/>
    <w:rsid w:val="008C06BF"/>
    <w:rsid w:val="008F03E8"/>
    <w:rsid w:val="008F2A99"/>
    <w:rsid w:val="00932DCF"/>
    <w:rsid w:val="00934E6B"/>
    <w:rsid w:val="00954834"/>
    <w:rsid w:val="00981090"/>
    <w:rsid w:val="00987558"/>
    <w:rsid w:val="0099285D"/>
    <w:rsid w:val="009962E3"/>
    <w:rsid w:val="009B2EBA"/>
    <w:rsid w:val="009F03FF"/>
    <w:rsid w:val="00A1508B"/>
    <w:rsid w:val="00A44448"/>
    <w:rsid w:val="00A8586C"/>
    <w:rsid w:val="00AB67A9"/>
    <w:rsid w:val="00AC5CD3"/>
    <w:rsid w:val="00AE07E5"/>
    <w:rsid w:val="00AF2E46"/>
    <w:rsid w:val="00B01418"/>
    <w:rsid w:val="00B07611"/>
    <w:rsid w:val="00B15650"/>
    <w:rsid w:val="00B31A30"/>
    <w:rsid w:val="00B51857"/>
    <w:rsid w:val="00B51AD4"/>
    <w:rsid w:val="00BA1A44"/>
    <w:rsid w:val="00BD0CFD"/>
    <w:rsid w:val="00BE6288"/>
    <w:rsid w:val="00C04FAF"/>
    <w:rsid w:val="00C224B2"/>
    <w:rsid w:val="00C23B20"/>
    <w:rsid w:val="00C32D83"/>
    <w:rsid w:val="00C3428F"/>
    <w:rsid w:val="00C667C1"/>
    <w:rsid w:val="00C83D0E"/>
    <w:rsid w:val="00C9224A"/>
    <w:rsid w:val="00C95C42"/>
    <w:rsid w:val="00CA77E4"/>
    <w:rsid w:val="00CB3EBD"/>
    <w:rsid w:val="00CB53D0"/>
    <w:rsid w:val="00CB747E"/>
    <w:rsid w:val="00CD09D7"/>
    <w:rsid w:val="00CD49AC"/>
    <w:rsid w:val="00CF552E"/>
    <w:rsid w:val="00D169AC"/>
    <w:rsid w:val="00D22D88"/>
    <w:rsid w:val="00D40CDC"/>
    <w:rsid w:val="00D72C45"/>
    <w:rsid w:val="00DA310A"/>
    <w:rsid w:val="00E02011"/>
    <w:rsid w:val="00E04F78"/>
    <w:rsid w:val="00E25FF3"/>
    <w:rsid w:val="00E3632F"/>
    <w:rsid w:val="00E379E0"/>
    <w:rsid w:val="00E704E8"/>
    <w:rsid w:val="00E84FE9"/>
    <w:rsid w:val="00E94870"/>
    <w:rsid w:val="00EA375C"/>
    <w:rsid w:val="00EA4DB8"/>
    <w:rsid w:val="00EB7EB5"/>
    <w:rsid w:val="00ED7AEF"/>
    <w:rsid w:val="00EE0F2B"/>
    <w:rsid w:val="00F02A88"/>
    <w:rsid w:val="00F13C70"/>
    <w:rsid w:val="00F13D34"/>
    <w:rsid w:val="00F50B03"/>
    <w:rsid w:val="00F647AC"/>
    <w:rsid w:val="00F862EA"/>
    <w:rsid w:val="00FB456F"/>
    <w:rsid w:val="00FC12D2"/>
    <w:rsid w:val="00FD4DB0"/>
    <w:rsid w:val="00FE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018F7"/>
  <w15:chartTrackingRefBased/>
  <w15:docId w15:val="{3136F403-D5C5-43E8-8EAD-E8DE52316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4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4D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44DF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44D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44DF4"/>
    <w:rPr>
      <w:sz w:val="20"/>
      <w:szCs w:val="20"/>
    </w:rPr>
  </w:style>
  <w:style w:type="paragraph" w:styleId="a8">
    <w:name w:val="List Paragraph"/>
    <w:aliases w:val="(二),List Paragraph,北一,北壹,標題一,標題(一)"/>
    <w:basedOn w:val="a"/>
    <w:link w:val="a9"/>
    <w:uiPriority w:val="34"/>
    <w:qFormat/>
    <w:rsid w:val="002C05B1"/>
    <w:pPr>
      <w:ind w:leftChars="200" w:left="480"/>
    </w:pPr>
  </w:style>
  <w:style w:type="table" w:customStyle="1" w:styleId="1">
    <w:name w:val="表格格線1"/>
    <w:basedOn w:val="a1"/>
    <w:next w:val="a3"/>
    <w:uiPriority w:val="39"/>
    <w:rsid w:val="001E3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B2EBA"/>
    <w:rPr>
      <w:color w:val="0563C1" w:themeColor="hyperlink"/>
      <w:u w:val="single"/>
    </w:rPr>
  </w:style>
  <w:style w:type="character" w:customStyle="1" w:styleId="a9">
    <w:name w:val="清單段落 字元"/>
    <w:aliases w:val="(二) 字元,List Paragraph 字元,北一 字元,北壹 字元,標題一 字元,標題(一) 字元"/>
    <w:link w:val="a8"/>
    <w:uiPriority w:val="34"/>
    <w:rsid w:val="009B2EBA"/>
  </w:style>
  <w:style w:type="character" w:customStyle="1" w:styleId="UnresolvedMention">
    <w:name w:val="Unresolved Mention"/>
    <w:basedOn w:val="a0"/>
    <w:uiPriority w:val="99"/>
    <w:semiHidden/>
    <w:unhideWhenUsed/>
    <w:rsid w:val="00BE6288"/>
    <w:rPr>
      <w:color w:val="605E5C"/>
      <w:shd w:val="clear" w:color="auto" w:fill="E1DFDD"/>
    </w:rPr>
  </w:style>
  <w:style w:type="paragraph" w:customStyle="1" w:styleId="Default">
    <w:name w:val="Default"/>
    <w:rsid w:val="00522DF0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692F16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692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82ACC-1AB7-442A-A4A5-9DD8087A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70</Words>
  <Characters>2679</Characters>
  <Application>Microsoft Office Word</Application>
  <DocSecurity>0</DocSecurity>
  <Lines>22</Lines>
  <Paragraphs>6</Paragraphs>
  <ScaleCrop>false</ScaleCrop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日午餐交換</dc:title>
  <dc:subject/>
  <dc:creator>janet Hong</dc:creator>
  <cp:keywords>大享食育協會</cp:keywords>
  <dc:description/>
  <cp:lastModifiedBy>Owner</cp:lastModifiedBy>
  <cp:revision>4</cp:revision>
  <cp:lastPrinted>2024-03-01T00:10:00Z</cp:lastPrinted>
  <dcterms:created xsi:type="dcterms:W3CDTF">2024-03-11T07:48:00Z</dcterms:created>
  <dcterms:modified xsi:type="dcterms:W3CDTF">2024-03-11T08:08:00Z</dcterms:modified>
</cp:coreProperties>
</file>